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535" w:rsidRPr="00C76D3B" w:rsidRDefault="00894535" w:rsidP="00F10857">
      <w:pPr>
        <w:tabs>
          <w:tab w:val="left" w:pos="45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</w:pPr>
      <w:r w:rsidRPr="00C76D3B"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  <w:t>УПРАВЛЕНИЕ ОБРАЗОВАНИЯБРЯНСКОЙ ГОРОДСКОЙ АДМИНИСТРАЦИИ</w:t>
      </w:r>
    </w:p>
    <w:p w:rsidR="00894535" w:rsidRPr="00C76D3B" w:rsidRDefault="00894535" w:rsidP="00F10857">
      <w:pPr>
        <w:tabs>
          <w:tab w:val="left" w:pos="45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</w:pPr>
      <w:r w:rsidRPr="00C76D3B"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  <w:t>Муниципальное бюджетное общеобразовательное учреждение</w:t>
      </w:r>
      <w:proofErr w:type="gramStart"/>
      <w:r w:rsidRPr="00C76D3B"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  <w:t>«С</w:t>
      </w:r>
      <w:proofErr w:type="gramEnd"/>
      <w:r w:rsidRPr="00C76D3B"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  <w:t>редняя общеобразовательная школа № 19» г. Брянска</w:t>
      </w:r>
    </w:p>
    <w:p w:rsidR="00894535" w:rsidRPr="00C76D3B" w:rsidRDefault="00894535" w:rsidP="00F10857">
      <w:pPr>
        <w:pBdr>
          <w:bottom w:val="single" w:sz="12" w:space="1" w:color="auto"/>
        </w:pBdr>
        <w:tabs>
          <w:tab w:val="left" w:pos="45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</w:pPr>
      <w:r w:rsidRPr="00C76D3B"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  <w:t>(МБОУ «СОШ № 19» г. Брянска)</w:t>
      </w:r>
    </w:p>
    <w:p w:rsidR="00894535" w:rsidRPr="00C76D3B" w:rsidRDefault="00894535" w:rsidP="00EF648D">
      <w:pPr>
        <w:tabs>
          <w:tab w:val="left" w:pos="45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</w:pPr>
      <w:r w:rsidRPr="00C76D3B"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  <w:t xml:space="preserve">Ул. Ново-Советская, </w:t>
      </w:r>
      <w:smartTag w:uri="urn:schemas-microsoft-com:office:smarttags" w:element="metricconverter">
        <w:smartTagPr>
          <w:attr w:name="ProductID" w:val="48, г"/>
        </w:smartTagPr>
        <w:r w:rsidRPr="00C76D3B">
          <w:rPr>
            <w:rFonts w:ascii="Times New Roman" w:eastAsia="Times New Roman" w:hAnsi="Times New Roman" w:cs="Times New Roman"/>
            <w:b/>
            <w:sz w:val="18"/>
            <w:szCs w:val="24"/>
            <w:lang w:eastAsia="ru-RU"/>
          </w:rPr>
          <w:t>48, г</w:t>
        </w:r>
      </w:smartTag>
      <w:r w:rsidRPr="00C76D3B"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  <w:t xml:space="preserve">. Брянск, 241016, тел: 52-48-41, </w:t>
      </w:r>
      <w:proofErr w:type="gramStart"/>
      <w:r w:rsidRPr="00C76D3B"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  <w:t>е</w:t>
      </w:r>
      <w:proofErr w:type="gramEnd"/>
      <w:r w:rsidRPr="00C76D3B"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  <w:t>-mail:sch19@bk.ruОКПО 22350077; ОГРН 1023201064512; ИНН 3232014930; КПП 325701001</w:t>
      </w:r>
    </w:p>
    <w:p w:rsidR="00894535" w:rsidRDefault="00894535" w:rsidP="00894535"/>
    <w:p w:rsidR="00894535" w:rsidRPr="008B2F2D" w:rsidRDefault="00894535" w:rsidP="00894535">
      <w:pPr>
        <w:spacing w:after="0" w:line="254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8B2F2D">
        <w:rPr>
          <w:rFonts w:ascii="Times New Roman" w:eastAsia="Times New Roman" w:hAnsi="Times New Roman" w:cs="Times New Roman"/>
          <w:b/>
          <w:sz w:val="24"/>
          <w:szCs w:val="24"/>
        </w:rPr>
        <w:t>Рассмотрено</w:t>
      </w:r>
      <w:proofErr w:type="gramEnd"/>
      <w:r w:rsidRPr="008B2F2D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Согласовано                                                                            </w:t>
      </w:r>
      <w:r w:rsidRPr="008B2F2D">
        <w:rPr>
          <w:rFonts w:ascii="Times New Roman" w:eastAsia="Times New Roman" w:hAnsi="Times New Roman" w:cs="Times New Roman"/>
          <w:b/>
          <w:sz w:val="24"/>
          <w:szCs w:val="24"/>
        </w:rPr>
        <w:t>Утверждено</w:t>
      </w:r>
    </w:p>
    <w:p w:rsidR="00894535" w:rsidRDefault="00894535" w:rsidP="00894535">
      <w:pPr>
        <w:spacing w:after="0" w:line="254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2F2D">
        <w:rPr>
          <w:rFonts w:ascii="Times New Roman" w:eastAsia="Times New Roman" w:hAnsi="Times New Roman" w:cs="Times New Roman"/>
          <w:sz w:val="24"/>
          <w:szCs w:val="24"/>
        </w:rPr>
        <w:t>МО учител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Заместитель директора по ВР                                              </w:t>
      </w:r>
      <w:r w:rsidRPr="008B2F2D">
        <w:rPr>
          <w:rFonts w:ascii="Times New Roman" w:eastAsia="Times New Roman" w:hAnsi="Times New Roman" w:cs="Times New Roman"/>
          <w:sz w:val="24"/>
          <w:szCs w:val="24"/>
        </w:rPr>
        <w:t xml:space="preserve">приказом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иректора                                 </w:t>
      </w:r>
    </w:p>
    <w:p w:rsidR="00894535" w:rsidRDefault="00894535" w:rsidP="00894535">
      <w:pPr>
        <w:spacing w:after="0" w:line="254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естественно-валеологиче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2F2D">
        <w:rPr>
          <w:rFonts w:ascii="Times New Roman" w:eastAsia="Times New Roman" w:hAnsi="Times New Roman" w:cs="Times New Roman"/>
          <w:sz w:val="24"/>
          <w:szCs w:val="24"/>
        </w:rPr>
        <w:t>цикл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МБОУ «СОШ №19» г. Брянска            </w:t>
      </w:r>
      <w:r w:rsidR="00EF648D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8B2F2D">
        <w:rPr>
          <w:rFonts w:ascii="Times New Roman" w:eastAsia="Times New Roman" w:hAnsi="Times New Roman" w:cs="Times New Roman"/>
          <w:sz w:val="24"/>
          <w:szCs w:val="24"/>
        </w:rPr>
        <w:t>МБОУ «СОШ № 19» г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B2F2D">
        <w:rPr>
          <w:rFonts w:ascii="Times New Roman" w:eastAsia="Times New Roman" w:hAnsi="Times New Roman" w:cs="Times New Roman"/>
          <w:sz w:val="24"/>
          <w:szCs w:val="24"/>
        </w:rPr>
        <w:t>Брянска</w:t>
      </w:r>
    </w:p>
    <w:p w:rsidR="00894535" w:rsidRDefault="00894535" w:rsidP="00894535">
      <w:pPr>
        <w:spacing w:after="0" w:line="254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2F2D">
        <w:rPr>
          <w:rFonts w:ascii="Times New Roman" w:eastAsia="Times New Roman" w:hAnsi="Times New Roman" w:cs="Times New Roman"/>
          <w:sz w:val="24"/>
          <w:szCs w:val="24"/>
        </w:rPr>
        <w:t>Протокол  № 1 от</w:t>
      </w:r>
      <w:r w:rsidR="00F10857">
        <w:rPr>
          <w:rFonts w:ascii="Times New Roman" w:eastAsia="Times New Roman" w:hAnsi="Times New Roman" w:cs="Times New Roman"/>
          <w:sz w:val="24"/>
          <w:szCs w:val="24"/>
        </w:rPr>
        <w:t xml:space="preserve"> «27</w:t>
      </w:r>
      <w:r w:rsidRPr="008B2F2D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F10857">
        <w:rPr>
          <w:rFonts w:ascii="Times New Roman" w:eastAsia="Times New Roman" w:hAnsi="Times New Roman" w:cs="Times New Roman"/>
          <w:sz w:val="24"/>
          <w:szCs w:val="24"/>
        </w:rPr>
        <w:t>августа  2020</w:t>
      </w:r>
      <w:r w:rsidRPr="008B2F2D">
        <w:rPr>
          <w:rFonts w:ascii="Times New Roman" w:eastAsia="Times New Roman" w:hAnsi="Times New Roman" w:cs="Times New Roman"/>
          <w:sz w:val="24"/>
          <w:szCs w:val="24"/>
        </w:rPr>
        <w:t xml:space="preserve">  г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____________/В.А.Синицына /      </w:t>
      </w:r>
      <w:r w:rsidR="00EF648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8B2F2D">
        <w:rPr>
          <w:rFonts w:ascii="Times New Roman" w:eastAsia="Times New Roman" w:hAnsi="Times New Roman" w:cs="Times New Roman"/>
          <w:sz w:val="24"/>
          <w:szCs w:val="24"/>
        </w:rPr>
        <w:t>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_/ Н. 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пченк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/</w:t>
      </w:r>
    </w:p>
    <w:p w:rsidR="00894535" w:rsidRPr="008B2F2D" w:rsidRDefault="00EF648D" w:rsidP="00894535">
      <w:pPr>
        <w:spacing w:after="0" w:line="254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уководитель МО</w:t>
      </w:r>
    </w:p>
    <w:p w:rsidR="00894535" w:rsidRDefault="00894535" w:rsidP="00894535">
      <w:pPr>
        <w:spacing w:after="0" w:line="254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2F2D">
        <w:rPr>
          <w:rFonts w:ascii="Times New Roman" w:eastAsia="Times New Roman" w:hAnsi="Times New Roman" w:cs="Times New Roman"/>
          <w:sz w:val="24"/>
          <w:szCs w:val="24"/>
        </w:rPr>
        <w:t xml:space="preserve"> ______________ /  Е. Н. </w:t>
      </w:r>
      <w:proofErr w:type="spellStart"/>
      <w:r w:rsidRPr="008B2F2D">
        <w:rPr>
          <w:rFonts w:ascii="Times New Roman" w:eastAsia="Times New Roman" w:hAnsi="Times New Roman" w:cs="Times New Roman"/>
          <w:sz w:val="24"/>
          <w:szCs w:val="24"/>
        </w:rPr>
        <w:t>Костыгина</w:t>
      </w:r>
      <w:proofErr w:type="spellEnd"/>
      <w:r w:rsidRPr="008B2F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/                                  </w:t>
      </w:r>
      <w:r w:rsidRPr="008B2F2D"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8B2F2D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="00F10857">
        <w:rPr>
          <w:rFonts w:ascii="Times New Roman" w:eastAsia="Times New Roman" w:hAnsi="Times New Roman" w:cs="Times New Roman"/>
          <w:sz w:val="24"/>
          <w:szCs w:val="24"/>
        </w:rPr>
        <w:t xml:space="preserve"> 2020</w:t>
      </w:r>
      <w:r w:rsidRPr="008B2F2D">
        <w:rPr>
          <w:rFonts w:ascii="Times New Roman" w:eastAsia="Times New Roman" w:hAnsi="Times New Roman" w:cs="Times New Roman"/>
          <w:sz w:val="24"/>
          <w:szCs w:val="24"/>
        </w:rPr>
        <w:t>г.</w:t>
      </w:r>
      <w:r w:rsidRPr="00F078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="00F10857">
        <w:rPr>
          <w:rFonts w:ascii="Times New Roman" w:eastAsia="Times New Roman" w:hAnsi="Times New Roman" w:cs="Times New Roman"/>
          <w:sz w:val="24"/>
          <w:szCs w:val="24"/>
        </w:rPr>
        <w:t xml:space="preserve">                    от «   » _________20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. № ______</w:t>
      </w:r>
    </w:p>
    <w:p w:rsidR="00894535" w:rsidRPr="008B2F2D" w:rsidRDefault="00894535" w:rsidP="00894535">
      <w:pPr>
        <w:spacing w:after="0" w:line="254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4535" w:rsidRDefault="00894535" w:rsidP="00894535">
      <w:pPr>
        <w:spacing w:after="0" w:line="254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4535" w:rsidRDefault="00894535" w:rsidP="00894535">
      <w:pPr>
        <w:spacing w:after="0" w:line="254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4535" w:rsidRPr="008B2F2D" w:rsidRDefault="00894535" w:rsidP="00894535">
      <w:pPr>
        <w:spacing w:after="0" w:line="254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4535" w:rsidRPr="00D1699B" w:rsidRDefault="00894535" w:rsidP="008945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40"/>
          <w:lang w:eastAsia="ru-RU"/>
        </w:rPr>
      </w:pPr>
      <w:r w:rsidRPr="00D1699B">
        <w:rPr>
          <w:rFonts w:ascii="Times New Roman" w:eastAsia="Times New Roman" w:hAnsi="Times New Roman" w:cs="Times New Roman"/>
          <w:b/>
          <w:sz w:val="32"/>
          <w:szCs w:val="40"/>
          <w:lang w:eastAsia="ru-RU"/>
        </w:rPr>
        <w:t xml:space="preserve">РАБОЧАЯ  ПРОГРАММА </w:t>
      </w:r>
    </w:p>
    <w:p w:rsidR="00894535" w:rsidRDefault="00894535" w:rsidP="008945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курса вне</w:t>
      </w:r>
      <w:r w:rsidR="00F1085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урочной деятельности </w:t>
      </w:r>
    </w:p>
    <w:p w:rsidR="00894535" w:rsidRDefault="00894535" w:rsidP="008945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«</w:t>
      </w:r>
      <w:proofErr w:type="gramStart"/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Успешный</w:t>
      </w:r>
      <w:proofErr w:type="gramEnd"/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ОГЭ по биологии»</w:t>
      </w:r>
    </w:p>
    <w:p w:rsidR="00894535" w:rsidRDefault="00894535" w:rsidP="008945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для </w:t>
      </w:r>
      <w:proofErr w:type="gramStart"/>
      <w:r w:rsidR="00F1085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обучающихся</w:t>
      </w:r>
      <w:proofErr w:type="gramEnd"/>
      <w:r w:rsidR="00F1085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9 класса</w:t>
      </w:r>
    </w:p>
    <w:p w:rsidR="00894535" w:rsidRDefault="00894535" w:rsidP="008945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894535" w:rsidRPr="00876DF9" w:rsidRDefault="00894535" w:rsidP="008945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894535" w:rsidRDefault="00894535" w:rsidP="0089453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B2F2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ель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ыг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Н.</w:t>
      </w:r>
      <w:r w:rsidRPr="008B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94535" w:rsidRDefault="00894535" w:rsidP="0089453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94535" w:rsidRDefault="00894535" w:rsidP="008945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у</w:t>
      </w:r>
      <w:r w:rsidRPr="008B2F2D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ологии </w:t>
      </w:r>
    </w:p>
    <w:p w:rsidR="00894535" w:rsidRDefault="00894535" w:rsidP="008945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4535" w:rsidRDefault="00894535" w:rsidP="008945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4535" w:rsidRPr="006E06B9" w:rsidRDefault="00F10857" w:rsidP="008945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0 - 2021</w:t>
      </w:r>
      <w:r w:rsidR="00894535" w:rsidRPr="008B2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</w:t>
      </w:r>
      <w:bookmarkStart w:id="0" w:name="_GoBack"/>
      <w:bookmarkEnd w:id="0"/>
    </w:p>
    <w:p w:rsidR="00894535" w:rsidRDefault="00894535" w:rsidP="00894535"/>
    <w:p w:rsidR="000D6BA0" w:rsidRPr="005D67FA" w:rsidRDefault="000D6BA0" w:rsidP="005D67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tbl>
      <w:tblPr>
        <w:tblW w:w="0" w:type="auto"/>
        <w:tblCellSpacing w:w="0" w:type="dxa"/>
        <w:tblInd w:w="-993" w:type="dxa"/>
        <w:tblCellMar>
          <w:left w:w="0" w:type="dxa"/>
          <w:right w:w="0" w:type="dxa"/>
        </w:tblCellMar>
        <w:tblLook w:val="04A0"/>
      </w:tblPr>
      <w:tblGrid>
        <w:gridCol w:w="15280"/>
      </w:tblGrid>
      <w:tr w:rsidR="000D6BA0" w:rsidRPr="005D67FA" w:rsidTr="000E62BD">
        <w:trPr>
          <w:tblCellSpacing w:w="0" w:type="dxa"/>
        </w:trPr>
        <w:tc>
          <w:tcPr>
            <w:tcW w:w="10348" w:type="dxa"/>
            <w:vAlign w:val="center"/>
            <w:hideMark/>
          </w:tcPr>
          <w:p w:rsidR="000D6BA0" w:rsidRPr="005D67FA" w:rsidRDefault="000D6BA0" w:rsidP="00EE75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bookmarkStart w:id="1" w:name="46bc702e585810f7cfab490d9aaa711186fd95b0"/>
            <w:bookmarkStart w:id="2" w:name="0"/>
            <w:bookmarkEnd w:id="1"/>
            <w:bookmarkEnd w:id="2"/>
            <w:r w:rsidRPr="005D67F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ПОЯСНИТЕЛЬНАЯ ЗАПИСКА</w:t>
            </w:r>
          </w:p>
          <w:p w:rsidR="00567265" w:rsidRPr="005D67FA" w:rsidRDefault="00560983" w:rsidP="005D67F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D67FA">
              <w:rPr>
                <w:rFonts w:ascii="Times New Roman" w:hAnsi="Times New Roman" w:cs="Times New Roman"/>
                <w:sz w:val="24"/>
                <w:szCs w:val="28"/>
              </w:rPr>
              <w:t>Программа кружка «</w:t>
            </w:r>
            <w:proofErr w:type="gramStart"/>
            <w:r w:rsidR="00567265" w:rsidRPr="005D67FA">
              <w:rPr>
                <w:rFonts w:ascii="Times New Roman" w:hAnsi="Times New Roman" w:cs="Times New Roman"/>
                <w:sz w:val="24"/>
                <w:szCs w:val="28"/>
              </w:rPr>
              <w:t>Успешное</w:t>
            </w:r>
            <w:proofErr w:type="gramEnd"/>
            <w:r w:rsidR="00567265" w:rsidRPr="005D67FA">
              <w:rPr>
                <w:rFonts w:ascii="Times New Roman" w:hAnsi="Times New Roman" w:cs="Times New Roman"/>
                <w:sz w:val="24"/>
                <w:szCs w:val="28"/>
              </w:rPr>
              <w:t xml:space="preserve"> ОГЭ </w:t>
            </w:r>
            <w:r w:rsidRPr="005D67FA">
              <w:rPr>
                <w:rFonts w:ascii="Times New Roman" w:hAnsi="Times New Roman" w:cs="Times New Roman"/>
                <w:sz w:val="24"/>
                <w:szCs w:val="28"/>
              </w:rPr>
              <w:t>по биологии» для учащихся 9 класса разработана на основе следующих нормативно-правовых документов:</w:t>
            </w:r>
          </w:p>
          <w:p w:rsidR="00567265" w:rsidRPr="005D67FA" w:rsidRDefault="00560983" w:rsidP="008C4C02">
            <w:pPr>
              <w:pStyle w:val="a4"/>
              <w:numPr>
                <w:ilvl w:val="0"/>
                <w:numId w:val="34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D67FA">
              <w:rPr>
                <w:rFonts w:ascii="Times New Roman" w:hAnsi="Times New Roman" w:cs="Times New Roman"/>
                <w:sz w:val="24"/>
                <w:szCs w:val="28"/>
              </w:rPr>
              <w:t>ФЗ «Об образовании в Российской Федерации» от 29 декабря 2012 года № 273-ФЗ;</w:t>
            </w:r>
          </w:p>
          <w:p w:rsidR="00567265" w:rsidRPr="005D67FA" w:rsidRDefault="00560983" w:rsidP="008C4C02">
            <w:pPr>
              <w:pStyle w:val="a4"/>
              <w:numPr>
                <w:ilvl w:val="0"/>
                <w:numId w:val="34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D67FA">
              <w:rPr>
                <w:rFonts w:ascii="Times New Roman" w:hAnsi="Times New Roman" w:cs="Times New Roman"/>
                <w:sz w:val="24"/>
                <w:szCs w:val="28"/>
              </w:rPr>
              <w:t>Концепция духовно – нравственного развития и воспитания российских школьников.</w:t>
            </w:r>
          </w:p>
          <w:p w:rsidR="00567265" w:rsidRPr="005D67FA" w:rsidRDefault="00560983" w:rsidP="008C4C02">
            <w:pPr>
              <w:pStyle w:val="a4"/>
              <w:numPr>
                <w:ilvl w:val="0"/>
                <w:numId w:val="34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D67FA">
              <w:rPr>
                <w:rFonts w:ascii="Times New Roman" w:hAnsi="Times New Roman" w:cs="Times New Roman"/>
                <w:sz w:val="24"/>
                <w:szCs w:val="28"/>
              </w:rPr>
              <w:t>Методические рекомендации по развитию дополнительного образования детей в общеобразовательных учреждениях</w:t>
            </w:r>
          </w:p>
          <w:p w:rsidR="00567265" w:rsidRPr="005D67FA" w:rsidRDefault="00560983" w:rsidP="008C4C02">
            <w:pPr>
              <w:pStyle w:val="a4"/>
              <w:numPr>
                <w:ilvl w:val="0"/>
                <w:numId w:val="34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D67FA">
              <w:rPr>
                <w:rFonts w:ascii="Times New Roman" w:hAnsi="Times New Roman" w:cs="Times New Roman"/>
                <w:sz w:val="24"/>
                <w:szCs w:val="28"/>
              </w:rPr>
              <w:t>Требования к содержанию и оформлению программ дополнительного образования детей</w:t>
            </w:r>
          </w:p>
          <w:p w:rsidR="000D6BA0" w:rsidRPr="005D67FA" w:rsidRDefault="000D6BA0" w:rsidP="005D67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D67F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На уроках биологии в 9 классе недостаточное количество часов отведено для  тщательной отработки  знаний и умений базового уровня. </w:t>
            </w:r>
            <w:proofErr w:type="gramStart"/>
            <w:r w:rsidRPr="005D67F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 этой целью, при проведении </w:t>
            </w:r>
            <w:r w:rsidR="009F1605" w:rsidRPr="005D67F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ружка </w:t>
            </w:r>
            <w:r w:rsidRPr="005D67F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собое внимание целесообразно уделить повторению и закреплению наиболее значимых и наиболее слабо усваиваемых  школьниками знаний   из основной школы, изучаемых на заключительном этапе биологического образования: биология как наука, признаки живых организмов, система, многообразие и эволюция живой природы,  человек и его здоровье, взаимосвязи организмов и окружающей среды.</w:t>
            </w:r>
            <w:proofErr w:type="gramEnd"/>
            <w:r w:rsidRPr="005D67F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Кроме того, при изучении соответствующих разделов следует обратить внимание на формирование у учащихся умений работать с текстами, рисунками, иллюстрирующими биологические объекты и процессы, учащиеся должны научиться распознавать на рисунках основные органоиды клетки, органы и системы органов растений, животных, человека.</w:t>
            </w:r>
          </w:p>
          <w:p w:rsidR="000D6BA0" w:rsidRPr="005D67FA" w:rsidRDefault="000D6BA0" w:rsidP="005D67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 w:rsidRPr="005D67F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Учитывая результаты анализа экзаменуемых на протяжении нескольких лет при подготовке к  ОГЭ следует обратить внимание на закрепление материала, который ежегодно вызывает затруднения: химическая организация клетки; обмен веществ и превращение энергии; нейрогуморальная регуляция физиологических процессов, протекающих в организме человека; особенности митоза и мейоза, фотосинтеза и хемосинтеза, биогеоценоза и </w:t>
            </w:r>
            <w:proofErr w:type="spellStart"/>
            <w:r w:rsidRPr="005D67F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гроценоза</w:t>
            </w:r>
            <w:proofErr w:type="spellEnd"/>
            <w:r w:rsidRPr="005D67F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характеристика классов покрытосеменных растений, позвоночных животных, взаимосвязи организмов и окружающей среды.</w:t>
            </w:r>
            <w:proofErr w:type="gramEnd"/>
          </w:p>
          <w:p w:rsidR="000D6BA0" w:rsidRPr="005D67FA" w:rsidRDefault="000D6BA0" w:rsidP="005D67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 w:rsidRPr="005D67F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собое внимание следует уделить формированию у школьников умений обосновывать сущность биологических процессов и явлений, наследственности и изменчивости, норм и правил здорового образа жизни, поведения человека в природе, последствий глобальных изменений в биосфере; устанавливать взаимосвязь строения и функций клеток, тканей, организма и окружающей среды; выявлять причинно-следственные связи в природе; формулировать мировоззренческие выводы на основе знаний биологических теорий, законов, закономерностей.</w:t>
            </w:r>
            <w:proofErr w:type="gramEnd"/>
          </w:p>
          <w:p w:rsidR="000D6BA0" w:rsidRPr="005D67FA" w:rsidRDefault="000D6BA0" w:rsidP="005D67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D67F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В ходе занятий следует уделять большое внимание формированию предметной компетентности (природоохранной, </w:t>
            </w:r>
            <w:proofErr w:type="spellStart"/>
            <w:r w:rsidRPr="005D67F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доровьесберегающей</w:t>
            </w:r>
            <w:proofErr w:type="spellEnd"/>
            <w:r w:rsidRPr="005D67F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, исследовательской), формированию у учащихся умений работать с текстом, рисунками, схемами, извлекать и анализировать информацию из различных источников. Сформировать умение четко и кратко, по существу вопроса письменно излагать свои мысли при выполнении заданий со </w:t>
            </w:r>
            <w:r w:rsidRPr="005D67F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свободным развёрнутым ответом.</w:t>
            </w:r>
          </w:p>
          <w:p w:rsidR="000D6BA0" w:rsidRPr="005D67FA" w:rsidRDefault="00EE7551" w:rsidP="005D67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рограмма </w:t>
            </w:r>
            <w:r w:rsidR="000D6BA0" w:rsidRPr="005D67F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рассчитан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="000D6BA0" w:rsidRPr="005D67F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на учащихся 9 классов.</w:t>
            </w:r>
          </w:p>
          <w:p w:rsidR="000D6BA0" w:rsidRPr="005D67FA" w:rsidRDefault="000D6BA0" w:rsidP="005D67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D67F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нятия проводятся  1 раз в неделю по 1 часу.</w:t>
            </w:r>
          </w:p>
          <w:p w:rsidR="000D6BA0" w:rsidRPr="005D67FA" w:rsidRDefault="000D6BA0" w:rsidP="005D67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D67F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урс</w:t>
            </w:r>
            <w:r w:rsidR="00A1473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рассчитан на 1 год занятий,  30</w:t>
            </w:r>
            <w:r w:rsidR="000E62B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часов</w:t>
            </w:r>
            <w:r w:rsidRPr="005D67F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  <w:p w:rsidR="000D6BA0" w:rsidRPr="005D67FA" w:rsidRDefault="000D6BA0" w:rsidP="005D67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D67F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 качестве текущего контроля знаний и умений учащихся предусмотрено проведение промежуточного тестирования по пройденным темам, итоговая проверка знаний – в виде выполнения демонстрационных вариантов ОГЭ за текущий и прошедший год.</w:t>
            </w:r>
          </w:p>
          <w:p w:rsidR="000D6BA0" w:rsidRPr="005D67FA" w:rsidRDefault="00926541" w:rsidP="005D67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того, полный ку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с вк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ючает 30</w:t>
            </w:r>
            <w:r w:rsidR="000D6BA0" w:rsidRPr="005D67F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 ч</w:t>
            </w:r>
            <w:r w:rsidR="00A44CE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сов, из них 19 часов теории и 11</w:t>
            </w:r>
            <w:r w:rsidR="000D6BA0" w:rsidRPr="005D67F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часов практики.</w:t>
            </w:r>
          </w:p>
          <w:p w:rsidR="00163AE5" w:rsidRPr="00EE7551" w:rsidRDefault="00163AE5" w:rsidP="005D67FA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 w:rsidRPr="00EE7551">
              <w:rPr>
                <w:b/>
                <w:i/>
                <w:iCs/>
                <w:color w:val="000000"/>
                <w:sz w:val="28"/>
                <w:szCs w:val="28"/>
              </w:rPr>
              <w:t>Цель курса:</w:t>
            </w:r>
          </w:p>
          <w:p w:rsidR="00163AE5" w:rsidRPr="005D67FA" w:rsidRDefault="00163AE5" w:rsidP="005D67F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Cs w:val="28"/>
              </w:rPr>
            </w:pPr>
            <w:r w:rsidRPr="005D67FA">
              <w:rPr>
                <w:color w:val="000000"/>
                <w:szCs w:val="28"/>
              </w:rPr>
              <w:t>Повышение качества биологического образования при подготовке школьников к государственной итоговой аттестации.</w:t>
            </w:r>
          </w:p>
          <w:p w:rsidR="00163AE5" w:rsidRPr="00EE7551" w:rsidRDefault="00163AE5" w:rsidP="005D67FA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 w:rsidRPr="00EE7551">
              <w:rPr>
                <w:b/>
                <w:i/>
                <w:iCs/>
                <w:color w:val="000000"/>
                <w:sz w:val="28"/>
                <w:szCs w:val="28"/>
              </w:rPr>
              <w:t>Задачи курса:</w:t>
            </w:r>
          </w:p>
          <w:p w:rsidR="00163AE5" w:rsidRPr="005D67FA" w:rsidRDefault="00163AE5" w:rsidP="005D67F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Cs w:val="28"/>
              </w:rPr>
            </w:pPr>
            <w:r w:rsidRPr="005D67FA">
              <w:rPr>
                <w:color w:val="000000"/>
                <w:szCs w:val="28"/>
              </w:rPr>
              <w:sym w:font="Symbol" w:char="F0D8"/>
            </w:r>
            <w:r w:rsidRPr="005D67FA">
              <w:rPr>
                <w:color w:val="000000"/>
                <w:szCs w:val="28"/>
              </w:rPr>
              <w:t xml:space="preserve"> повторение, закрепление и углубление знаний по основным разделам школьного курса биологии;</w:t>
            </w:r>
          </w:p>
          <w:p w:rsidR="00163AE5" w:rsidRPr="005D67FA" w:rsidRDefault="00163AE5" w:rsidP="005D67F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Cs w:val="28"/>
              </w:rPr>
            </w:pPr>
            <w:r w:rsidRPr="005D67FA">
              <w:rPr>
                <w:color w:val="000000"/>
                <w:szCs w:val="28"/>
              </w:rPr>
              <w:sym w:font="Symbol" w:char="F0D8"/>
            </w:r>
            <w:r w:rsidRPr="005D67FA">
              <w:rPr>
                <w:color w:val="000000"/>
                <w:szCs w:val="28"/>
              </w:rPr>
              <w:t xml:space="preserve"> овладение умениями обосновывать место и роль биологических знаний в практической деятельности людей, развитии современных технологий, находить и анализировать информацию о живых объектах;</w:t>
            </w:r>
          </w:p>
          <w:p w:rsidR="00163AE5" w:rsidRPr="005D67FA" w:rsidRDefault="00163AE5" w:rsidP="005D67F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Cs w:val="28"/>
              </w:rPr>
            </w:pPr>
            <w:r w:rsidRPr="005D67FA">
              <w:rPr>
                <w:color w:val="000000"/>
                <w:szCs w:val="28"/>
              </w:rPr>
              <w:sym w:font="Symbol" w:char="F0D8"/>
            </w:r>
            <w:r w:rsidRPr="005D67FA">
              <w:rPr>
                <w:color w:val="000000"/>
                <w:szCs w:val="28"/>
              </w:rPr>
              <w:t xml:space="preserve"> формирование умения осуществлять разнообразные виды самостоятельной деятельности;</w:t>
            </w:r>
          </w:p>
          <w:p w:rsidR="00163AE5" w:rsidRPr="005D67FA" w:rsidRDefault="00163AE5" w:rsidP="005D67F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Cs w:val="28"/>
              </w:rPr>
            </w:pPr>
            <w:r w:rsidRPr="005D67FA">
              <w:rPr>
                <w:color w:val="000000"/>
                <w:szCs w:val="28"/>
              </w:rPr>
              <w:sym w:font="Symbol" w:char="F0D8"/>
            </w:r>
            <w:r w:rsidRPr="005D67FA">
              <w:rPr>
                <w:color w:val="000000"/>
                <w:szCs w:val="28"/>
              </w:rPr>
              <w:t xml:space="preserve"> развитие познавательных интересов, интеллектуальных и творческих способностей в процессе изучения биологии, в ходе работы с различными источниками информации;</w:t>
            </w:r>
          </w:p>
          <w:p w:rsidR="00163AE5" w:rsidRPr="005D67FA" w:rsidRDefault="00163AE5" w:rsidP="005D67F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Cs w:val="28"/>
              </w:rPr>
            </w:pPr>
            <w:r w:rsidRPr="005D67FA">
              <w:rPr>
                <w:color w:val="000000"/>
                <w:szCs w:val="28"/>
              </w:rPr>
              <w:sym w:font="Symbol" w:char="F0D8"/>
            </w:r>
            <w:r w:rsidRPr="005D67FA">
              <w:rPr>
                <w:color w:val="000000"/>
                <w:szCs w:val="28"/>
              </w:rPr>
              <w:t xml:space="preserve"> развитие самоконтроля и самооценки знаний с помощью различных форм тестирования;</w:t>
            </w:r>
          </w:p>
          <w:p w:rsidR="00163AE5" w:rsidRDefault="00163AE5" w:rsidP="005D67F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Cs w:val="28"/>
              </w:rPr>
            </w:pPr>
            <w:r w:rsidRPr="005D67FA">
              <w:rPr>
                <w:color w:val="000000"/>
                <w:szCs w:val="28"/>
              </w:rPr>
              <w:sym w:font="Symbol" w:char="F0D8"/>
            </w:r>
            <w:r w:rsidRPr="005D67FA">
              <w:rPr>
                <w:color w:val="000000"/>
                <w:szCs w:val="28"/>
              </w:rPr>
              <w:t xml:space="preserve"> использование приобретенных знаний и умений в повседневной жизни для оценки последствий своей деятельности по отношению к окружающей среде, здоровью других людей и собственному здоровью.</w:t>
            </w:r>
          </w:p>
          <w:p w:rsidR="00F06D64" w:rsidRPr="005D67FA" w:rsidRDefault="00F06D64" w:rsidP="005D67F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Cs w:val="28"/>
              </w:rPr>
            </w:pPr>
          </w:p>
          <w:p w:rsidR="00163AE5" w:rsidRDefault="00F06D64" w:rsidP="005D67FA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i/>
                <w:iCs/>
                <w:color w:val="000000"/>
                <w:sz w:val="28"/>
                <w:szCs w:val="28"/>
              </w:rPr>
            </w:pPr>
            <w:r w:rsidRPr="00EE7551">
              <w:rPr>
                <w:b/>
                <w:i/>
                <w:iCs/>
                <w:color w:val="000000"/>
                <w:sz w:val="28"/>
                <w:szCs w:val="28"/>
              </w:rPr>
              <w:t>Формы</w:t>
            </w:r>
            <w:r>
              <w:rPr>
                <w:b/>
                <w:i/>
                <w:iCs/>
                <w:color w:val="000000"/>
                <w:sz w:val="28"/>
                <w:szCs w:val="28"/>
              </w:rPr>
              <w:t xml:space="preserve"> организации и виды деятельности:</w:t>
            </w:r>
          </w:p>
          <w:p w:rsidR="00A44CED" w:rsidRDefault="00A14737" w:rsidP="00A44CED">
            <w:pPr>
              <w:spacing w:after="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</w:t>
            </w:r>
            <w:r w:rsidR="00F06D64" w:rsidRPr="00A14737">
              <w:rPr>
                <w:rFonts w:ascii="Times New Roman" w:hAnsi="Times New Roman" w:cs="Times New Roman"/>
                <w:sz w:val="24"/>
              </w:rPr>
              <w:t xml:space="preserve">Преподавание </w:t>
            </w:r>
            <w:r>
              <w:rPr>
                <w:rFonts w:ascii="Times New Roman" w:hAnsi="Times New Roman" w:cs="Times New Roman"/>
                <w:sz w:val="24"/>
              </w:rPr>
              <w:t xml:space="preserve">кружка </w:t>
            </w:r>
            <w:r w:rsidR="00F06D64" w:rsidRPr="00A14737">
              <w:rPr>
                <w:rFonts w:ascii="Times New Roman" w:hAnsi="Times New Roman" w:cs="Times New Roman"/>
                <w:sz w:val="24"/>
              </w:rPr>
              <w:t xml:space="preserve">предполагает использование различных </w:t>
            </w:r>
            <w:r>
              <w:rPr>
                <w:rFonts w:ascii="Times New Roman" w:hAnsi="Times New Roman" w:cs="Times New Roman"/>
                <w:sz w:val="24"/>
              </w:rPr>
              <w:t xml:space="preserve"> видов деятельности</w:t>
            </w:r>
            <w:r w:rsidR="00A44CED">
              <w:rPr>
                <w:rFonts w:ascii="Times New Roman" w:hAnsi="Times New Roman" w:cs="Times New Roman"/>
                <w:sz w:val="24"/>
              </w:rPr>
              <w:t xml:space="preserve">                                                 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44CED">
              <w:rPr>
                <w:rFonts w:ascii="Times New Roman" w:hAnsi="Times New Roman" w:cs="Times New Roman"/>
                <w:sz w:val="24"/>
              </w:rPr>
              <w:t xml:space="preserve">                                                                     </w:t>
            </w:r>
            <w:proofErr w:type="gramStart"/>
            <w:r w:rsidR="00A44CED">
              <w:rPr>
                <w:rFonts w:ascii="Times New Roman" w:hAnsi="Times New Roman" w:cs="Times New Roman"/>
                <w:sz w:val="24"/>
              </w:rPr>
              <w:t>-</w:t>
            </w:r>
            <w:r w:rsidR="00F06D64" w:rsidRPr="00A14737">
              <w:rPr>
                <w:rFonts w:ascii="Times New Roman" w:hAnsi="Times New Roman" w:cs="Times New Roman"/>
                <w:sz w:val="24"/>
              </w:rPr>
              <w:t>л</w:t>
            </w:r>
            <w:proofErr w:type="gramEnd"/>
            <w:r w:rsidR="00F06D64" w:rsidRPr="00A14737">
              <w:rPr>
                <w:rFonts w:ascii="Times New Roman" w:hAnsi="Times New Roman" w:cs="Times New Roman"/>
                <w:sz w:val="24"/>
              </w:rPr>
              <w:t>екцион</w:t>
            </w:r>
            <w:r>
              <w:rPr>
                <w:rFonts w:ascii="Times New Roman" w:hAnsi="Times New Roman" w:cs="Times New Roman"/>
                <w:sz w:val="24"/>
              </w:rPr>
              <w:t>но-семинарской системы занятий</w:t>
            </w:r>
          </w:p>
          <w:p w:rsidR="00A14737" w:rsidRDefault="00A14737" w:rsidP="00A44CED">
            <w:pPr>
              <w:spacing w:after="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-</w:t>
            </w:r>
            <w:r w:rsidR="00F06D64" w:rsidRPr="00A14737">
              <w:rPr>
                <w:rFonts w:ascii="Times New Roman" w:hAnsi="Times New Roman" w:cs="Times New Roman"/>
                <w:sz w:val="24"/>
              </w:rPr>
              <w:t>выполнение лабораторных</w:t>
            </w:r>
            <w:r>
              <w:rPr>
                <w:rFonts w:ascii="Times New Roman" w:hAnsi="Times New Roman" w:cs="Times New Roman"/>
                <w:sz w:val="24"/>
              </w:rPr>
              <w:t xml:space="preserve"> и практических  работ</w:t>
            </w:r>
          </w:p>
          <w:p w:rsidR="00A14737" w:rsidRDefault="00A14737" w:rsidP="00A44CED">
            <w:pPr>
              <w:spacing w:after="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-тренинг</w:t>
            </w:r>
            <w:r w:rsidR="00F06D64" w:rsidRPr="00A14737">
              <w:rPr>
                <w:rFonts w:ascii="Times New Roman" w:hAnsi="Times New Roman" w:cs="Times New Roman"/>
                <w:sz w:val="24"/>
              </w:rPr>
              <w:t xml:space="preserve"> – работа с тренировочными задани</w:t>
            </w:r>
            <w:r>
              <w:rPr>
                <w:rFonts w:ascii="Times New Roman" w:hAnsi="Times New Roman" w:cs="Times New Roman"/>
                <w:sz w:val="24"/>
              </w:rPr>
              <w:t>ями и кодификаторами в форме ОГЭ</w:t>
            </w:r>
            <w:r w:rsidR="00F06D64" w:rsidRPr="00A14737">
              <w:rPr>
                <w:rFonts w:ascii="Times New Roman" w:hAnsi="Times New Roman" w:cs="Times New Roman"/>
                <w:sz w:val="24"/>
              </w:rPr>
              <w:t xml:space="preserve">. </w:t>
            </w:r>
          </w:p>
          <w:p w:rsidR="00A14737" w:rsidRDefault="00A14737" w:rsidP="00A44CED">
            <w:pPr>
              <w:spacing w:after="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  </w:t>
            </w:r>
            <w:r w:rsidR="00F06D64" w:rsidRPr="00A14737">
              <w:rPr>
                <w:rFonts w:ascii="Times New Roman" w:hAnsi="Times New Roman" w:cs="Times New Roman"/>
                <w:sz w:val="24"/>
              </w:rPr>
              <w:t xml:space="preserve">Применение разнообразных форм учебно-познавательной деятельности: </w:t>
            </w:r>
          </w:p>
          <w:p w:rsidR="00A14737" w:rsidRDefault="00A44CED" w:rsidP="00A44CED">
            <w:pPr>
              <w:spacing w:after="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       </w:t>
            </w:r>
            <w:r w:rsidR="00A14737">
              <w:rPr>
                <w:rFonts w:ascii="Times New Roman" w:hAnsi="Times New Roman" w:cs="Times New Roman"/>
                <w:sz w:val="24"/>
              </w:rPr>
              <w:t xml:space="preserve"> -</w:t>
            </w:r>
            <w:r w:rsidR="00F06D64" w:rsidRPr="00A14737">
              <w:rPr>
                <w:rFonts w:ascii="Times New Roman" w:hAnsi="Times New Roman" w:cs="Times New Roman"/>
                <w:sz w:val="24"/>
              </w:rPr>
              <w:t xml:space="preserve">работа с текстом, научно-популярной литературой, </w:t>
            </w:r>
          </w:p>
          <w:p w:rsidR="00A14737" w:rsidRDefault="00A14737" w:rsidP="00A44CED">
            <w:pPr>
              <w:spacing w:after="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                         -работа с </w:t>
            </w:r>
            <w:r w:rsidR="00F06D64" w:rsidRPr="00A14737">
              <w:rPr>
                <w:rFonts w:ascii="Times New Roman" w:hAnsi="Times New Roman" w:cs="Times New Roman"/>
                <w:sz w:val="24"/>
              </w:rPr>
              <w:t>разнообразными наглядными пособиями (таблицы, схемы, плакаты), с живым и гербарным материалом, постоя</w:t>
            </w:r>
            <w:r>
              <w:rPr>
                <w:rFonts w:ascii="Times New Roman" w:hAnsi="Times New Roman" w:cs="Times New Roman"/>
                <w:sz w:val="24"/>
              </w:rPr>
              <w:t>нными и временными препаратами</w:t>
            </w:r>
          </w:p>
          <w:p w:rsidR="00A14737" w:rsidRDefault="00A44CED" w:rsidP="00A44CED">
            <w:pPr>
              <w:spacing w:after="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         </w:t>
            </w:r>
            <w:r w:rsidR="00A14737">
              <w:rPr>
                <w:rFonts w:ascii="Times New Roman" w:hAnsi="Times New Roman" w:cs="Times New Roman"/>
                <w:sz w:val="24"/>
              </w:rPr>
              <w:t xml:space="preserve">-работа с </w:t>
            </w:r>
            <w:r w:rsidR="00F06D64" w:rsidRPr="00A14737">
              <w:rPr>
                <w:rFonts w:ascii="Times New Roman" w:hAnsi="Times New Roman" w:cs="Times New Roman"/>
                <w:sz w:val="24"/>
              </w:rPr>
              <w:t xml:space="preserve">Интернет ресурсами, </w:t>
            </w:r>
          </w:p>
          <w:p w:rsidR="00F06D64" w:rsidRPr="00A14737" w:rsidRDefault="00F06D64" w:rsidP="00A44CED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14737">
              <w:rPr>
                <w:rFonts w:ascii="Times New Roman" w:hAnsi="Times New Roman" w:cs="Times New Roman"/>
                <w:sz w:val="24"/>
              </w:rPr>
              <w:t>позволяет реализовывать индивидуальный и дифференцированный подход к обучению.</w:t>
            </w:r>
          </w:p>
          <w:p w:rsidR="00F06D64" w:rsidRPr="005D67FA" w:rsidRDefault="00F06D64" w:rsidP="005D67F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Cs w:val="28"/>
              </w:rPr>
            </w:pPr>
          </w:p>
          <w:p w:rsidR="00163AE5" w:rsidRPr="00EE7551" w:rsidRDefault="00163AE5" w:rsidP="005D67FA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 w:rsidRPr="00EE7551">
              <w:rPr>
                <w:b/>
                <w:i/>
                <w:iCs/>
                <w:color w:val="000000"/>
                <w:sz w:val="28"/>
                <w:szCs w:val="28"/>
              </w:rPr>
              <w:t>Формы контроля:</w:t>
            </w:r>
          </w:p>
          <w:p w:rsidR="00163AE5" w:rsidRPr="005D67FA" w:rsidRDefault="00163AE5" w:rsidP="005D67F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Cs w:val="28"/>
              </w:rPr>
            </w:pPr>
            <w:r w:rsidRPr="005D67FA">
              <w:rPr>
                <w:color w:val="000000"/>
                <w:szCs w:val="28"/>
              </w:rPr>
              <w:t>• Промежуточный контроль: педагогическое наблюдение, собеседование, анализ ответов и подготовленных сообщений, выполнение отдельных видов тестовых заданий, анализ промежуточного теста.</w:t>
            </w:r>
          </w:p>
          <w:p w:rsidR="00163AE5" w:rsidRPr="005D67FA" w:rsidRDefault="00163AE5" w:rsidP="005D67F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Cs w:val="28"/>
              </w:rPr>
            </w:pPr>
            <w:r w:rsidRPr="005D67FA">
              <w:rPr>
                <w:color w:val="000000"/>
                <w:szCs w:val="28"/>
              </w:rPr>
              <w:t>• Итоговый контроль: тестовые задания по каждому изученному блоку с использованием ИКТ, итоговое тестирование.</w:t>
            </w:r>
          </w:p>
          <w:p w:rsidR="00163AE5" w:rsidRPr="005D67FA" w:rsidRDefault="00163AE5" w:rsidP="005D67F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Cs w:val="28"/>
              </w:rPr>
            </w:pPr>
            <w:r w:rsidRPr="005D67FA">
              <w:rPr>
                <w:color w:val="000000"/>
                <w:szCs w:val="28"/>
              </w:rPr>
              <w:t>• Использование компьютерных программ по биологии.</w:t>
            </w:r>
          </w:p>
          <w:p w:rsidR="00163AE5" w:rsidRDefault="00163AE5" w:rsidP="005D67F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Cs w:val="28"/>
              </w:rPr>
            </w:pPr>
            <w:r w:rsidRPr="005D67FA">
              <w:rPr>
                <w:color w:val="000000"/>
                <w:szCs w:val="28"/>
              </w:rPr>
              <w:br/>
            </w:r>
          </w:p>
          <w:p w:rsidR="00A44CED" w:rsidRDefault="00A44CED" w:rsidP="005D67F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Cs w:val="28"/>
              </w:rPr>
            </w:pPr>
          </w:p>
          <w:p w:rsidR="00A44CED" w:rsidRDefault="00A44CED" w:rsidP="005D67F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Cs w:val="28"/>
              </w:rPr>
            </w:pPr>
          </w:p>
          <w:p w:rsidR="00A44CED" w:rsidRDefault="00A44CED" w:rsidP="005D67F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Cs w:val="28"/>
              </w:rPr>
            </w:pPr>
          </w:p>
          <w:p w:rsidR="005C7FBB" w:rsidRDefault="005C7FBB" w:rsidP="005D67F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Cs w:val="28"/>
              </w:rPr>
            </w:pPr>
          </w:p>
          <w:p w:rsidR="005C7FBB" w:rsidRDefault="005C7FBB" w:rsidP="005D67F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Cs w:val="28"/>
              </w:rPr>
            </w:pPr>
          </w:p>
          <w:p w:rsidR="00A44CED" w:rsidRDefault="00A44CED" w:rsidP="005D67F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Cs w:val="28"/>
              </w:rPr>
            </w:pPr>
          </w:p>
          <w:p w:rsidR="00A44CED" w:rsidRDefault="00A44CED" w:rsidP="005D67F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Cs w:val="28"/>
              </w:rPr>
            </w:pPr>
          </w:p>
          <w:p w:rsidR="00A44CED" w:rsidRDefault="00A44CED" w:rsidP="005D67F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Cs w:val="28"/>
              </w:rPr>
            </w:pPr>
          </w:p>
          <w:p w:rsidR="00A44CED" w:rsidRPr="005D67FA" w:rsidRDefault="00A44CED" w:rsidP="005D67F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Cs w:val="28"/>
              </w:rPr>
            </w:pPr>
          </w:p>
          <w:p w:rsidR="00163AE5" w:rsidRPr="00EE7551" w:rsidRDefault="00163AE5" w:rsidP="00EE7551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EE7551">
              <w:rPr>
                <w:b/>
                <w:bCs/>
                <w:color w:val="000000"/>
                <w:sz w:val="28"/>
                <w:szCs w:val="28"/>
              </w:rPr>
              <w:t>Требования к уровню подготовки</w:t>
            </w:r>
          </w:p>
          <w:p w:rsidR="000E62BD" w:rsidRDefault="00163AE5" w:rsidP="005D67F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Cs w:val="28"/>
              </w:rPr>
            </w:pPr>
            <w:r w:rsidRPr="005D67FA">
              <w:rPr>
                <w:color w:val="000000"/>
                <w:szCs w:val="28"/>
              </w:rPr>
              <w:t xml:space="preserve">В результате изучения курса учащиеся должны достигнуть </w:t>
            </w:r>
            <w:proofErr w:type="gramStart"/>
            <w:r w:rsidRPr="005D67FA">
              <w:rPr>
                <w:color w:val="000000"/>
                <w:szCs w:val="28"/>
              </w:rPr>
              <w:t>следующих</w:t>
            </w:r>
            <w:proofErr w:type="gramEnd"/>
          </w:p>
          <w:p w:rsidR="00163AE5" w:rsidRPr="000E62BD" w:rsidRDefault="00163AE5" w:rsidP="005D67FA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olor w:val="000000"/>
                <w:szCs w:val="28"/>
              </w:rPr>
            </w:pPr>
            <w:r w:rsidRPr="005D67FA">
              <w:rPr>
                <w:rStyle w:val="apple-converted-space"/>
                <w:color w:val="000000"/>
                <w:szCs w:val="28"/>
              </w:rPr>
              <w:t> </w:t>
            </w:r>
            <w:r w:rsidRPr="000E62BD">
              <w:rPr>
                <w:b/>
                <w:i/>
                <w:iCs/>
                <w:color w:val="000000"/>
                <w:szCs w:val="28"/>
              </w:rPr>
              <w:t>личностных результатов</w:t>
            </w:r>
            <w:r w:rsidRPr="000E62BD">
              <w:rPr>
                <w:b/>
                <w:color w:val="000000"/>
                <w:szCs w:val="28"/>
              </w:rPr>
              <w:t>:</w:t>
            </w:r>
          </w:p>
          <w:p w:rsidR="00163AE5" w:rsidRPr="005D67FA" w:rsidRDefault="00163AE5" w:rsidP="005D67F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Cs w:val="28"/>
              </w:rPr>
            </w:pPr>
            <w:r w:rsidRPr="005D67FA">
              <w:rPr>
                <w:color w:val="000000"/>
                <w:szCs w:val="28"/>
              </w:rPr>
              <w:t xml:space="preserve">• знание основных принципов и правил отношения к живой природе, основ здорового образа жизни и </w:t>
            </w:r>
            <w:proofErr w:type="spellStart"/>
            <w:r w:rsidRPr="005D67FA">
              <w:rPr>
                <w:color w:val="000000"/>
                <w:szCs w:val="28"/>
              </w:rPr>
              <w:t>здоровьесберегающих</w:t>
            </w:r>
            <w:proofErr w:type="spellEnd"/>
            <w:r w:rsidRPr="005D67FA">
              <w:rPr>
                <w:color w:val="000000"/>
                <w:szCs w:val="28"/>
              </w:rPr>
              <w:t xml:space="preserve"> технологий;</w:t>
            </w:r>
          </w:p>
          <w:p w:rsidR="00163AE5" w:rsidRPr="005D67FA" w:rsidRDefault="00163AE5" w:rsidP="005D67F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Cs w:val="28"/>
              </w:rPr>
            </w:pPr>
            <w:r w:rsidRPr="005D67FA">
              <w:rPr>
                <w:color w:val="000000"/>
                <w:szCs w:val="28"/>
              </w:rPr>
              <w:t>• реализация установок здорового образа жизни;</w:t>
            </w:r>
          </w:p>
          <w:p w:rsidR="00163AE5" w:rsidRPr="005D67FA" w:rsidRDefault="00163AE5" w:rsidP="005D67F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Cs w:val="28"/>
              </w:rPr>
            </w:pPr>
            <w:r w:rsidRPr="005D67FA">
              <w:rPr>
                <w:color w:val="000000"/>
                <w:szCs w:val="28"/>
              </w:rPr>
              <w:t xml:space="preserve">• </w:t>
            </w:r>
            <w:proofErr w:type="spellStart"/>
            <w:r w:rsidRPr="005D67FA">
              <w:rPr>
                <w:color w:val="000000"/>
                <w:szCs w:val="28"/>
              </w:rPr>
              <w:t>сформированность</w:t>
            </w:r>
            <w:proofErr w:type="spellEnd"/>
            <w:r w:rsidRPr="005D67FA">
              <w:rPr>
                <w:color w:val="000000"/>
                <w:szCs w:val="28"/>
              </w:rPr>
              <w:t xml:space="preserve"> познавательных интересов и мотивов, направленных на изучение живой природы;</w:t>
            </w:r>
          </w:p>
          <w:p w:rsidR="00163AE5" w:rsidRDefault="00163AE5" w:rsidP="005D67F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Cs w:val="28"/>
              </w:rPr>
            </w:pPr>
            <w:r w:rsidRPr="005D67FA">
              <w:rPr>
                <w:color w:val="000000"/>
                <w:szCs w:val="28"/>
              </w:rPr>
              <w:t>• интеллектуальных умений (доказывать, строить рассуждения, анализировать, сравнивать, делать выводы и др.);</w:t>
            </w:r>
          </w:p>
          <w:p w:rsidR="000E62BD" w:rsidRPr="005D67FA" w:rsidRDefault="000E62BD" w:rsidP="005D67F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Cs w:val="28"/>
              </w:rPr>
            </w:pPr>
          </w:p>
          <w:p w:rsidR="00163AE5" w:rsidRPr="005D67FA" w:rsidRDefault="00163AE5" w:rsidP="005D67F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Cs w:val="28"/>
              </w:rPr>
            </w:pPr>
            <w:proofErr w:type="spellStart"/>
            <w:r w:rsidRPr="000E62BD">
              <w:rPr>
                <w:b/>
                <w:i/>
                <w:iCs/>
                <w:color w:val="000000"/>
                <w:szCs w:val="28"/>
              </w:rPr>
              <w:t>Метапредметными</w:t>
            </w:r>
            <w:proofErr w:type="spellEnd"/>
            <w:r w:rsidRPr="000E62BD">
              <w:rPr>
                <w:b/>
                <w:i/>
                <w:iCs/>
                <w:color w:val="000000"/>
                <w:szCs w:val="28"/>
              </w:rPr>
              <w:t xml:space="preserve"> результатами</w:t>
            </w:r>
            <w:r w:rsidRPr="005D67FA">
              <w:rPr>
                <w:rStyle w:val="apple-converted-space"/>
                <w:color w:val="000000"/>
                <w:szCs w:val="28"/>
              </w:rPr>
              <w:t> </w:t>
            </w:r>
            <w:r w:rsidRPr="005D67FA">
              <w:rPr>
                <w:color w:val="000000"/>
                <w:szCs w:val="28"/>
              </w:rPr>
              <w:t>освоения курса являются:</w:t>
            </w:r>
          </w:p>
          <w:p w:rsidR="00163AE5" w:rsidRPr="005D67FA" w:rsidRDefault="00163AE5" w:rsidP="005D67F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Cs w:val="28"/>
              </w:rPr>
            </w:pPr>
            <w:r w:rsidRPr="005D67FA">
              <w:rPr>
                <w:color w:val="000000"/>
                <w:szCs w:val="28"/>
              </w:rPr>
              <w:t>• умение работать с разными источниками биологической информации: находить биологическую информацию в различных источниках (тексте учебника, научно-популярной литературе, биологических словарях и справочниках), анализировать и оценивать информацию, преобразовывать информацию из одной формы в другую;</w:t>
            </w:r>
          </w:p>
          <w:p w:rsidR="00163AE5" w:rsidRPr="005D67FA" w:rsidRDefault="00163AE5" w:rsidP="005D67F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Cs w:val="28"/>
              </w:rPr>
            </w:pPr>
            <w:r w:rsidRPr="005D67FA">
              <w:rPr>
                <w:color w:val="000000"/>
                <w:szCs w:val="28"/>
              </w:rPr>
              <w:t xml:space="preserve">• способность выбирать целевые и смысловые установки в своих действиях и поступках по отношению к живой природе, здоровью своему и </w:t>
            </w:r>
            <w:r w:rsidRPr="005D67FA">
              <w:rPr>
                <w:color w:val="000000"/>
                <w:szCs w:val="28"/>
              </w:rPr>
              <w:lastRenderedPageBreak/>
              <w:t>окружающих;</w:t>
            </w:r>
          </w:p>
          <w:p w:rsidR="00163AE5" w:rsidRDefault="00163AE5" w:rsidP="005D67F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Cs w:val="28"/>
              </w:rPr>
            </w:pPr>
            <w:r w:rsidRPr="005D67FA">
              <w:rPr>
                <w:color w:val="000000"/>
                <w:szCs w:val="28"/>
              </w:rPr>
              <w:t>• умение адекватно использовать речевые средства для дискуссии и аргументации своей позиции, сравнивать разные точки зрения, аргументировать свою точку зрения, отстаивать свою позицию.</w:t>
            </w:r>
          </w:p>
          <w:p w:rsidR="000E62BD" w:rsidRPr="005D67FA" w:rsidRDefault="000E62BD" w:rsidP="005D67F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Cs w:val="28"/>
              </w:rPr>
            </w:pPr>
          </w:p>
          <w:p w:rsidR="00163AE5" w:rsidRPr="005D67FA" w:rsidRDefault="00163AE5" w:rsidP="005D67F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Cs w:val="28"/>
              </w:rPr>
            </w:pPr>
            <w:r w:rsidRPr="000E62BD">
              <w:rPr>
                <w:b/>
                <w:i/>
                <w:iCs/>
                <w:color w:val="000000"/>
                <w:szCs w:val="28"/>
              </w:rPr>
              <w:t>Предметными результатами</w:t>
            </w:r>
            <w:r w:rsidRPr="005D67FA">
              <w:rPr>
                <w:rStyle w:val="apple-converted-space"/>
                <w:color w:val="000000"/>
                <w:szCs w:val="28"/>
              </w:rPr>
              <w:t> </w:t>
            </w:r>
            <w:r w:rsidRPr="005D67FA">
              <w:rPr>
                <w:color w:val="000000"/>
                <w:szCs w:val="28"/>
              </w:rPr>
              <w:t>освоения курса являются:</w:t>
            </w:r>
          </w:p>
          <w:p w:rsidR="00163AE5" w:rsidRPr="005D67FA" w:rsidRDefault="00163AE5" w:rsidP="005D67F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Cs w:val="28"/>
              </w:rPr>
            </w:pPr>
            <w:r w:rsidRPr="005D67FA">
              <w:rPr>
                <w:color w:val="000000"/>
                <w:szCs w:val="28"/>
              </w:rPr>
              <w:t>1. В познавательной (интеллектуальной) сфере:</w:t>
            </w:r>
          </w:p>
          <w:p w:rsidR="00163AE5" w:rsidRPr="005D67FA" w:rsidRDefault="00163AE5" w:rsidP="005D67F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Cs w:val="28"/>
              </w:rPr>
            </w:pPr>
            <w:proofErr w:type="gramStart"/>
            <w:r w:rsidRPr="005D67FA">
              <w:rPr>
                <w:color w:val="000000"/>
                <w:szCs w:val="28"/>
              </w:rPr>
              <w:t>• выделение существенных признаков биологических объектов (отличительных признаков живых организмов; клеток и организмов растений, животных, грибов и бактерий; организма человека; видов, экосистем; биосферы) и процессов (обмен веществ и превращение энергии, питание, дыхание, выделение, транспорт веществ, рост, развитие, размножение, регуляция жизнедеятельности организма; круговорот веществ и превращение энергии в экосистемах);</w:t>
            </w:r>
            <w:proofErr w:type="gramEnd"/>
          </w:p>
          <w:p w:rsidR="00163AE5" w:rsidRPr="005D67FA" w:rsidRDefault="00163AE5" w:rsidP="005D67F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Cs w:val="28"/>
              </w:rPr>
            </w:pPr>
            <w:proofErr w:type="gramStart"/>
            <w:r w:rsidRPr="005D67FA">
              <w:rPr>
                <w:color w:val="000000"/>
                <w:szCs w:val="28"/>
              </w:rPr>
              <w:t>• приведение доказательств (аргументация) родства человека с млекопитающими животными; взаимосвязи человека и окружающей среды; зависимости здоровья человека от состояния окружающей среды; необходимости защиты окружающей среды; соблюдения мер профилактики заболеваний, вызываемых растениями, животными, бактериями, грибами и вирусами, травматизма, стрессов, ВИЧ-инфекции, вредных привычек, нарушения осанки, зрения, слуха, инфекционных и простудных заболеваний;</w:t>
            </w:r>
            <w:proofErr w:type="gramEnd"/>
          </w:p>
          <w:p w:rsidR="00163AE5" w:rsidRPr="005D67FA" w:rsidRDefault="00163AE5" w:rsidP="005D67F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Cs w:val="28"/>
              </w:rPr>
            </w:pPr>
            <w:r w:rsidRPr="005D67FA">
              <w:rPr>
                <w:color w:val="000000"/>
                <w:szCs w:val="28"/>
              </w:rPr>
              <w:t>• классификация — определение принадлежности биологических объектов к определенной систематической группе;</w:t>
            </w:r>
          </w:p>
          <w:p w:rsidR="00163AE5" w:rsidRPr="005D67FA" w:rsidRDefault="00163AE5" w:rsidP="005D67F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Cs w:val="28"/>
              </w:rPr>
            </w:pPr>
            <w:r w:rsidRPr="005D67FA">
              <w:rPr>
                <w:color w:val="000000"/>
                <w:szCs w:val="28"/>
              </w:rPr>
              <w:t>• объяснение роли биологии в практической деятельности людей; места и роли человека в природе; родства, общности происхождения и эволюции растений и животных (на примере сопоставления отдельных групп); роли различных организмов в жизни человека; значения биологического разнообразия для сохранения биосферы; механизмов наследственности и изменчивости, проявления наследственных заболеваний у человека, видообразования и приспособленности;</w:t>
            </w:r>
          </w:p>
          <w:p w:rsidR="00163AE5" w:rsidRPr="005D67FA" w:rsidRDefault="00163AE5" w:rsidP="005D67F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Cs w:val="28"/>
              </w:rPr>
            </w:pPr>
            <w:r w:rsidRPr="005D67FA">
              <w:rPr>
                <w:color w:val="000000"/>
                <w:szCs w:val="28"/>
              </w:rPr>
              <w:t>• различение на таблицах частей и органоидов клетки, органов и систем органов человека; на живых объектах и таблицах органов цветкового растения, органов и систем органов животных, растений разных отделов, животных отдельных типов и классов; наиболее распространенных растений и домашних животных; съедобных и ядовитых грибов; опасных для человека растений и животных;</w:t>
            </w:r>
          </w:p>
          <w:p w:rsidR="00163AE5" w:rsidRPr="005D67FA" w:rsidRDefault="00163AE5" w:rsidP="005D67F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Cs w:val="28"/>
              </w:rPr>
            </w:pPr>
            <w:r w:rsidRPr="005D67FA">
              <w:rPr>
                <w:color w:val="000000"/>
                <w:szCs w:val="28"/>
              </w:rPr>
              <w:t>• сравнение биологических объектов и процессов, умение делать выводы и умозаключения на основе сравнения;</w:t>
            </w:r>
          </w:p>
          <w:p w:rsidR="00163AE5" w:rsidRPr="005D67FA" w:rsidRDefault="00163AE5" w:rsidP="005D67F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Cs w:val="28"/>
              </w:rPr>
            </w:pPr>
            <w:r w:rsidRPr="005D67FA">
              <w:rPr>
                <w:color w:val="000000"/>
                <w:szCs w:val="28"/>
              </w:rPr>
              <w:t>• выявление изменчивости организмов; приспособлений организмов к среде обитания; типов взаимодействия разных видов в экосистеме; взаимосвязей между особенностями строения клеток, тканей, органов, систем органов и их функциями;</w:t>
            </w:r>
          </w:p>
          <w:p w:rsidR="00163AE5" w:rsidRPr="005D67FA" w:rsidRDefault="00163AE5" w:rsidP="005D67F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Cs w:val="28"/>
              </w:rPr>
            </w:pPr>
            <w:r w:rsidRPr="005D67FA">
              <w:rPr>
                <w:color w:val="000000"/>
                <w:szCs w:val="28"/>
              </w:rPr>
              <w:t>• овладение методами биологической науки: наблюдение и описание биологических объектов и процессов; постановка биологических экспериментов и объяснение их результатов.</w:t>
            </w:r>
          </w:p>
          <w:p w:rsidR="00163AE5" w:rsidRPr="005D67FA" w:rsidRDefault="00163AE5" w:rsidP="005D67F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Cs w:val="28"/>
              </w:rPr>
            </w:pPr>
            <w:r w:rsidRPr="005D67FA">
              <w:rPr>
                <w:color w:val="000000"/>
                <w:szCs w:val="28"/>
              </w:rPr>
              <w:t>2. В ценностно-ориентационной сфере:</w:t>
            </w:r>
          </w:p>
          <w:p w:rsidR="00163AE5" w:rsidRPr="005D67FA" w:rsidRDefault="00163AE5" w:rsidP="005D67F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Cs w:val="28"/>
              </w:rPr>
            </w:pPr>
            <w:r w:rsidRPr="005D67FA">
              <w:rPr>
                <w:color w:val="000000"/>
                <w:szCs w:val="28"/>
              </w:rPr>
              <w:t>• знание основных правил поведения в природе и основ здорового образа жизни;</w:t>
            </w:r>
          </w:p>
          <w:p w:rsidR="00163AE5" w:rsidRPr="005D67FA" w:rsidRDefault="00163AE5" w:rsidP="005D67F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Cs w:val="28"/>
              </w:rPr>
            </w:pPr>
            <w:r w:rsidRPr="005D67FA">
              <w:rPr>
                <w:color w:val="000000"/>
                <w:szCs w:val="28"/>
              </w:rPr>
              <w:t>• анализ и оценка последствий деятельности человека в природе, влияния факторов риска на здоровье человека.</w:t>
            </w:r>
          </w:p>
          <w:p w:rsidR="00163AE5" w:rsidRPr="005D67FA" w:rsidRDefault="00163AE5" w:rsidP="005D67F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Cs w:val="28"/>
              </w:rPr>
            </w:pPr>
            <w:r w:rsidRPr="005D67FA">
              <w:rPr>
                <w:color w:val="000000"/>
                <w:szCs w:val="28"/>
              </w:rPr>
              <w:t>3. В сфере физической деятельности:</w:t>
            </w:r>
          </w:p>
          <w:p w:rsidR="00163AE5" w:rsidRPr="005D67FA" w:rsidRDefault="00163AE5" w:rsidP="005D67F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Cs w:val="28"/>
              </w:rPr>
            </w:pPr>
            <w:r w:rsidRPr="005D67FA">
              <w:rPr>
                <w:color w:val="000000"/>
                <w:szCs w:val="28"/>
              </w:rPr>
              <w:t>• освоение приемов оказания первой помощи при отравлении ядовитыми грибами, астениями, укусах животных, простудных заболеваниях, ожогах, обморожениях, травмах, спасении утопающего;</w:t>
            </w:r>
          </w:p>
          <w:p w:rsidR="00163AE5" w:rsidRPr="005D67FA" w:rsidRDefault="00163AE5" w:rsidP="005D67F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Cs w:val="28"/>
              </w:rPr>
            </w:pPr>
            <w:r w:rsidRPr="005D67FA">
              <w:rPr>
                <w:color w:val="000000"/>
                <w:szCs w:val="28"/>
              </w:rPr>
              <w:t>• рациональной организации труда и отдыха, выращивания и размножения культурных растений и домашних животных, ухода за ними;</w:t>
            </w:r>
          </w:p>
          <w:p w:rsidR="00163AE5" w:rsidRPr="005D67FA" w:rsidRDefault="00163AE5" w:rsidP="005D67F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Cs w:val="28"/>
              </w:rPr>
            </w:pPr>
            <w:r w:rsidRPr="005D67FA">
              <w:rPr>
                <w:color w:val="000000"/>
                <w:szCs w:val="28"/>
              </w:rPr>
              <w:lastRenderedPageBreak/>
              <w:t>4. В эстетической сфере:</w:t>
            </w:r>
          </w:p>
          <w:p w:rsidR="00163AE5" w:rsidRPr="005D67FA" w:rsidRDefault="00163AE5" w:rsidP="005D67F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Cs w:val="28"/>
              </w:rPr>
            </w:pPr>
            <w:r w:rsidRPr="005D67FA">
              <w:rPr>
                <w:color w:val="000000"/>
                <w:szCs w:val="28"/>
              </w:rPr>
              <w:t>•овладение умением оценивать с эстетической точки зрения объекты живой природы.</w:t>
            </w:r>
          </w:p>
          <w:p w:rsidR="000D6BA0" w:rsidRPr="00EF648D" w:rsidRDefault="00163AE5" w:rsidP="00EF648D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Cs w:val="28"/>
              </w:rPr>
            </w:pPr>
            <w:r w:rsidRPr="005D67FA">
              <w:rPr>
                <w:color w:val="000000"/>
                <w:szCs w:val="28"/>
              </w:rPr>
              <w:br/>
            </w:r>
            <w:r w:rsidR="00EF648D">
              <w:rPr>
                <w:b/>
                <w:szCs w:val="28"/>
              </w:rPr>
              <w:t xml:space="preserve">                                                                   </w:t>
            </w:r>
            <w:r w:rsidR="000D6BA0" w:rsidRPr="00C300B7">
              <w:rPr>
                <w:b/>
                <w:szCs w:val="28"/>
              </w:rPr>
              <w:t>УЧЕБНО-ТЕМАТИЧЕ</w:t>
            </w:r>
            <w:proofErr w:type="gramStart"/>
            <w:r w:rsidR="000D6BA0" w:rsidRPr="00C300B7">
              <w:rPr>
                <w:b/>
                <w:szCs w:val="28"/>
              </w:rPr>
              <w:t>C</w:t>
            </w:r>
            <w:proofErr w:type="gramEnd"/>
            <w:r w:rsidR="000D6BA0" w:rsidRPr="00C300B7">
              <w:rPr>
                <w:b/>
                <w:szCs w:val="28"/>
              </w:rPr>
              <w:t>КИЙ ПЛАН</w:t>
            </w:r>
          </w:p>
          <w:tbl>
            <w:tblPr>
              <w:tblStyle w:val="a5"/>
              <w:tblW w:w="10202" w:type="dxa"/>
              <w:tblLook w:val="04A0"/>
            </w:tblPr>
            <w:tblGrid>
              <w:gridCol w:w="562"/>
              <w:gridCol w:w="6947"/>
              <w:gridCol w:w="1134"/>
              <w:gridCol w:w="1559"/>
            </w:tblGrid>
            <w:tr w:rsidR="00C300B7" w:rsidTr="00D3275A">
              <w:tc>
                <w:tcPr>
                  <w:tcW w:w="562" w:type="dxa"/>
                  <w:vAlign w:val="center"/>
                </w:tcPr>
                <w:p w:rsidR="00C300B7" w:rsidRPr="00C300B7" w:rsidRDefault="00C300B7" w:rsidP="00A14737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8"/>
                      <w:lang w:eastAsia="ru-RU"/>
                    </w:rPr>
                  </w:pPr>
                  <w:r w:rsidRPr="00C300B7">
                    <w:rPr>
                      <w:rFonts w:ascii="Times New Roman" w:eastAsia="Times New Roman" w:hAnsi="Times New Roman" w:cs="Times New Roman"/>
                      <w:b/>
                      <w:sz w:val="24"/>
                      <w:szCs w:val="28"/>
                      <w:lang w:eastAsia="ru-RU"/>
                    </w:rPr>
                    <w:t xml:space="preserve">№ </w:t>
                  </w:r>
                  <w:proofErr w:type="spellStart"/>
                  <w:proofErr w:type="gramStart"/>
                  <w:r w:rsidRPr="00C300B7">
                    <w:rPr>
                      <w:rFonts w:ascii="Times New Roman" w:eastAsia="Times New Roman" w:hAnsi="Times New Roman" w:cs="Times New Roman"/>
                      <w:b/>
                      <w:sz w:val="24"/>
                      <w:szCs w:val="28"/>
                      <w:lang w:eastAsia="ru-RU"/>
                    </w:rPr>
                    <w:t>п</w:t>
                  </w:r>
                  <w:proofErr w:type="spellEnd"/>
                  <w:proofErr w:type="gramEnd"/>
                  <w:r w:rsidRPr="00C300B7">
                    <w:rPr>
                      <w:rFonts w:ascii="Times New Roman" w:eastAsia="Times New Roman" w:hAnsi="Times New Roman" w:cs="Times New Roman"/>
                      <w:b/>
                      <w:sz w:val="24"/>
                      <w:szCs w:val="28"/>
                      <w:lang w:eastAsia="ru-RU"/>
                    </w:rPr>
                    <w:t>/</w:t>
                  </w:r>
                  <w:proofErr w:type="spellStart"/>
                  <w:r w:rsidRPr="00C300B7">
                    <w:rPr>
                      <w:rFonts w:ascii="Times New Roman" w:eastAsia="Times New Roman" w:hAnsi="Times New Roman" w:cs="Times New Roman"/>
                      <w:b/>
                      <w:sz w:val="24"/>
                      <w:szCs w:val="28"/>
                      <w:lang w:eastAsia="ru-RU"/>
                    </w:rPr>
                    <w:t>п</w:t>
                  </w:r>
                  <w:proofErr w:type="spellEnd"/>
                </w:p>
              </w:tc>
              <w:tc>
                <w:tcPr>
                  <w:tcW w:w="6947" w:type="dxa"/>
                  <w:vAlign w:val="center"/>
                </w:tcPr>
                <w:p w:rsidR="00C300B7" w:rsidRPr="00C300B7" w:rsidRDefault="00C300B7" w:rsidP="00A14737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8"/>
                      <w:lang w:eastAsia="ru-RU"/>
                    </w:rPr>
                  </w:pPr>
                  <w:r w:rsidRPr="00C300B7">
                    <w:rPr>
                      <w:rFonts w:ascii="Times New Roman" w:eastAsia="Times New Roman" w:hAnsi="Times New Roman" w:cs="Times New Roman"/>
                      <w:b/>
                      <w:sz w:val="24"/>
                      <w:szCs w:val="28"/>
                      <w:lang w:eastAsia="ru-RU"/>
                    </w:rPr>
                    <w:t>Наименование разделов и тем</w:t>
                  </w:r>
                </w:p>
              </w:tc>
              <w:tc>
                <w:tcPr>
                  <w:tcW w:w="1134" w:type="dxa"/>
                  <w:vAlign w:val="center"/>
                </w:tcPr>
                <w:p w:rsidR="00C300B7" w:rsidRPr="00C300B7" w:rsidRDefault="00C300B7" w:rsidP="00A14737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8"/>
                      <w:lang w:eastAsia="ru-RU"/>
                    </w:rPr>
                  </w:pPr>
                  <w:r w:rsidRPr="00C300B7">
                    <w:rPr>
                      <w:rFonts w:ascii="Times New Roman" w:eastAsia="Times New Roman" w:hAnsi="Times New Roman" w:cs="Times New Roman"/>
                      <w:b/>
                      <w:sz w:val="24"/>
                      <w:szCs w:val="28"/>
                      <w:lang w:eastAsia="ru-RU"/>
                    </w:rPr>
                    <w:t>Кол-во</w:t>
                  </w:r>
                </w:p>
                <w:p w:rsidR="00C300B7" w:rsidRPr="00C300B7" w:rsidRDefault="00C300B7" w:rsidP="00A14737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8"/>
                      <w:lang w:eastAsia="ru-RU"/>
                    </w:rPr>
                  </w:pPr>
                  <w:r w:rsidRPr="00C300B7">
                    <w:rPr>
                      <w:rFonts w:ascii="Times New Roman" w:eastAsia="Times New Roman" w:hAnsi="Times New Roman" w:cs="Times New Roman"/>
                      <w:b/>
                      <w:sz w:val="24"/>
                      <w:szCs w:val="28"/>
                      <w:lang w:eastAsia="ru-RU"/>
                    </w:rPr>
                    <w:t>часов</w:t>
                  </w:r>
                </w:p>
              </w:tc>
              <w:tc>
                <w:tcPr>
                  <w:tcW w:w="1559" w:type="dxa"/>
                  <w:vAlign w:val="center"/>
                </w:tcPr>
                <w:p w:rsidR="00C300B7" w:rsidRPr="00C300B7" w:rsidRDefault="00C300B7" w:rsidP="00A14737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8"/>
                      <w:lang w:eastAsia="ru-RU"/>
                    </w:rPr>
                  </w:pPr>
                  <w:proofErr w:type="spellStart"/>
                  <w:proofErr w:type="gramStart"/>
                  <w:r w:rsidRPr="00C300B7">
                    <w:rPr>
                      <w:rFonts w:ascii="Times New Roman" w:eastAsia="Times New Roman" w:hAnsi="Times New Roman" w:cs="Times New Roman"/>
                      <w:b/>
                      <w:sz w:val="24"/>
                      <w:szCs w:val="28"/>
                      <w:lang w:eastAsia="ru-RU"/>
                    </w:rPr>
                    <w:t>Практи-ческие</w:t>
                  </w:r>
                  <w:proofErr w:type="spellEnd"/>
                  <w:proofErr w:type="gramEnd"/>
                  <w:r w:rsidRPr="00C300B7">
                    <w:rPr>
                      <w:rFonts w:ascii="Times New Roman" w:eastAsia="Times New Roman" w:hAnsi="Times New Roman" w:cs="Times New Roman"/>
                      <w:b/>
                      <w:sz w:val="24"/>
                      <w:szCs w:val="28"/>
                      <w:lang w:eastAsia="ru-RU"/>
                    </w:rPr>
                    <w:t xml:space="preserve"> занятия</w:t>
                  </w:r>
                </w:p>
              </w:tc>
            </w:tr>
            <w:tr w:rsidR="00C300B7" w:rsidTr="00D3275A">
              <w:tc>
                <w:tcPr>
                  <w:tcW w:w="562" w:type="dxa"/>
                  <w:vAlign w:val="center"/>
                </w:tcPr>
                <w:p w:rsidR="00C300B7" w:rsidRPr="005D67FA" w:rsidRDefault="00C300B7" w:rsidP="00A14737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r w:rsidRPr="005D67FA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6947" w:type="dxa"/>
                  <w:vAlign w:val="center"/>
                </w:tcPr>
                <w:p w:rsidR="00C300B7" w:rsidRPr="005D67FA" w:rsidRDefault="00C300B7" w:rsidP="00A14737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r w:rsidRPr="005D67FA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Тема 1 Биология как наука. Методы биологии (1 ч.)</w:t>
                  </w:r>
                </w:p>
              </w:tc>
              <w:tc>
                <w:tcPr>
                  <w:tcW w:w="1134" w:type="dxa"/>
                  <w:vAlign w:val="center"/>
                </w:tcPr>
                <w:p w:rsidR="00C300B7" w:rsidRPr="005D67FA" w:rsidRDefault="00C300B7" w:rsidP="00A14737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r w:rsidRPr="005D67FA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559" w:type="dxa"/>
                  <w:vAlign w:val="center"/>
                </w:tcPr>
                <w:p w:rsidR="00C300B7" w:rsidRPr="005D67FA" w:rsidRDefault="00C300B7" w:rsidP="00A14737">
                  <w:pPr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</w:p>
              </w:tc>
            </w:tr>
            <w:tr w:rsidR="00C300B7" w:rsidTr="00D3275A">
              <w:tc>
                <w:tcPr>
                  <w:tcW w:w="562" w:type="dxa"/>
                  <w:vAlign w:val="center"/>
                </w:tcPr>
                <w:p w:rsidR="00C300B7" w:rsidRPr="005D67FA" w:rsidRDefault="00C300B7" w:rsidP="00A14737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r w:rsidRPr="005D67FA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6947" w:type="dxa"/>
                  <w:vAlign w:val="center"/>
                </w:tcPr>
                <w:p w:rsidR="00C300B7" w:rsidRPr="005D67FA" w:rsidRDefault="00C300B7" w:rsidP="00A14737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r w:rsidRPr="005D67FA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Тема 2 Признаки живых организмов (4 ч)</w:t>
                  </w:r>
                </w:p>
              </w:tc>
              <w:tc>
                <w:tcPr>
                  <w:tcW w:w="1134" w:type="dxa"/>
                  <w:vAlign w:val="center"/>
                </w:tcPr>
                <w:p w:rsidR="00C300B7" w:rsidRPr="005D67FA" w:rsidRDefault="00C300B7" w:rsidP="00A14737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r w:rsidRPr="005D67FA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4</w:t>
                  </w:r>
                </w:p>
              </w:tc>
              <w:tc>
                <w:tcPr>
                  <w:tcW w:w="1559" w:type="dxa"/>
                  <w:vAlign w:val="center"/>
                </w:tcPr>
                <w:p w:rsidR="00C300B7" w:rsidRPr="005D67FA" w:rsidRDefault="00C300B7" w:rsidP="00A14737">
                  <w:pPr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</w:p>
              </w:tc>
            </w:tr>
            <w:tr w:rsidR="00C300B7" w:rsidTr="00D3275A">
              <w:tc>
                <w:tcPr>
                  <w:tcW w:w="562" w:type="dxa"/>
                  <w:vAlign w:val="center"/>
                </w:tcPr>
                <w:p w:rsidR="00C300B7" w:rsidRPr="005D67FA" w:rsidRDefault="00C300B7" w:rsidP="00A14737">
                  <w:pPr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</w:p>
              </w:tc>
              <w:tc>
                <w:tcPr>
                  <w:tcW w:w="6947" w:type="dxa"/>
                  <w:vAlign w:val="center"/>
                </w:tcPr>
                <w:p w:rsidR="00C300B7" w:rsidRPr="005D67FA" w:rsidRDefault="00C300B7" w:rsidP="008C4C02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r w:rsidRPr="005D67FA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Клеточное строение организмов</w:t>
                  </w:r>
                </w:p>
              </w:tc>
              <w:tc>
                <w:tcPr>
                  <w:tcW w:w="1134" w:type="dxa"/>
                  <w:vAlign w:val="center"/>
                </w:tcPr>
                <w:p w:rsidR="00C300B7" w:rsidRPr="005D67FA" w:rsidRDefault="00C300B7" w:rsidP="00A14737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r w:rsidRPr="005D67FA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1559" w:type="dxa"/>
                  <w:vAlign w:val="center"/>
                </w:tcPr>
                <w:p w:rsidR="00C300B7" w:rsidRPr="005D67FA" w:rsidRDefault="00C300B7" w:rsidP="00A14737">
                  <w:pPr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</w:p>
              </w:tc>
            </w:tr>
            <w:tr w:rsidR="00C300B7" w:rsidTr="00D3275A">
              <w:tc>
                <w:tcPr>
                  <w:tcW w:w="562" w:type="dxa"/>
                  <w:vAlign w:val="center"/>
                </w:tcPr>
                <w:p w:rsidR="00C300B7" w:rsidRPr="005D67FA" w:rsidRDefault="00C300B7" w:rsidP="00A14737">
                  <w:pPr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</w:p>
              </w:tc>
              <w:tc>
                <w:tcPr>
                  <w:tcW w:w="6947" w:type="dxa"/>
                  <w:vAlign w:val="center"/>
                </w:tcPr>
                <w:p w:rsidR="00C300B7" w:rsidRPr="005D67FA" w:rsidRDefault="00C300B7" w:rsidP="008C4C02">
                  <w:pPr>
                    <w:numPr>
                      <w:ilvl w:val="0"/>
                      <w:numId w:val="2"/>
                    </w:num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r w:rsidRPr="005D67FA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Признаки живых организмов.</w:t>
                  </w:r>
                </w:p>
              </w:tc>
              <w:tc>
                <w:tcPr>
                  <w:tcW w:w="1134" w:type="dxa"/>
                  <w:vAlign w:val="center"/>
                </w:tcPr>
                <w:p w:rsidR="00C300B7" w:rsidRPr="005D67FA" w:rsidRDefault="00C300B7" w:rsidP="00A14737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r w:rsidRPr="005D67FA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1559" w:type="dxa"/>
                  <w:vAlign w:val="center"/>
                </w:tcPr>
                <w:p w:rsidR="00C300B7" w:rsidRPr="005D67FA" w:rsidRDefault="00C300B7" w:rsidP="00A14737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r w:rsidRPr="005D67FA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1</w:t>
                  </w:r>
                </w:p>
              </w:tc>
            </w:tr>
            <w:tr w:rsidR="00C300B7" w:rsidTr="00D3275A">
              <w:tc>
                <w:tcPr>
                  <w:tcW w:w="562" w:type="dxa"/>
                  <w:vAlign w:val="center"/>
                </w:tcPr>
                <w:p w:rsidR="00C300B7" w:rsidRPr="005D67FA" w:rsidRDefault="00C300B7" w:rsidP="00A14737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r w:rsidRPr="005D67FA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6947" w:type="dxa"/>
                  <w:vAlign w:val="center"/>
                </w:tcPr>
                <w:p w:rsidR="00C300B7" w:rsidRPr="005D67FA" w:rsidRDefault="00C300B7" w:rsidP="00A14737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r w:rsidRPr="005D67FA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Тема 3 Система, многообразие и эволюция живой природы (7 ч)</w:t>
                  </w:r>
                </w:p>
              </w:tc>
              <w:tc>
                <w:tcPr>
                  <w:tcW w:w="1134" w:type="dxa"/>
                  <w:vAlign w:val="center"/>
                </w:tcPr>
                <w:p w:rsidR="00C300B7" w:rsidRPr="005D67FA" w:rsidRDefault="00C300B7" w:rsidP="00A14737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r w:rsidRPr="005D67FA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7</w:t>
                  </w:r>
                </w:p>
              </w:tc>
              <w:tc>
                <w:tcPr>
                  <w:tcW w:w="1559" w:type="dxa"/>
                  <w:vAlign w:val="center"/>
                </w:tcPr>
                <w:p w:rsidR="00C300B7" w:rsidRPr="005D67FA" w:rsidRDefault="00C300B7" w:rsidP="00A14737">
                  <w:pPr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</w:p>
              </w:tc>
            </w:tr>
            <w:tr w:rsidR="00C300B7" w:rsidTr="00D3275A">
              <w:tc>
                <w:tcPr>
                  <w:tcW w:w="562" w:type="dxa"/>
                  <w:vAlign w:val="center"/>
                </w:tcPr>
                <w:p w:rsidR="00C300B7" w:rsidRPr="005D67FA" w:rsidRDefault="00C300B7" w:rsidP="00A14737">
                  <w:pPr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</w:p>
              </w:tc>
              <w:tc>
                <w:tcPr>
                  <w:tcW w:w="6947" w:type="dxa"/>
                  <w:vAlign w:val="center"/>
                </w:tcPr>
                <w:p w:rsidR="00C300B7" w:rsidRPr="005D67FA" w:rsidRDefault="00C300B7" w:rsidP="00A14737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r w:rsidRPr="005D67FA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3.1 Царство Бактерии.</w:t>
                  </w:r>
                </w:p>
              </w:tc>
              <w:tc>
                <w:tcPr>
                  <w:tcW w:w="1134" w:type="dxa"/>
                  <w:vAlign w:val="center"/>
                </w:tcPr>
                <w:p w:rsidR="00C300B7" w:rsidRPr="005D67FA" w:rsidRDefault="00C300B7" w:rsidP="00A14737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r w:rsidRPr="005D67FA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559" w:type="dxa"/>
                  <w:vAlign w:val="center"/>
                </w:tcPr>
                <w:p w:rsidR="00C300B7" w:rsidRPr="005D67FA" w:rsidRDefault="00C300B7" w:rsidP="00A14737">
                  <w:pPr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</w:p>
              </w:tc>
            </w:tr>
            <w:tr w:rsidR="00C300B7" w:rsidTr="00D3275A">
              <w:tc>
                <w:tcPr>
                  <w:tcW w:w="562" w:type="dxa"/>
                  <w:vAlign w:val="center"/>
                </w:tcPr>
                <w:p w:rsidR="00C300B7" w:rsidRPr="005D67FA" w:rsidRDefault="00C300B7" w:rsidP="00A14737">
                  <w:pPr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</w:p>
              </w:tc>
              <w:tc>
                <w:tcPr>
                  <w:tcW w:w="6947" w:type="dxa"/>
                  <w:vAlign w:val="center"/>
                </w:tcPr>
                <w:p w:rsidR="00C300B7" w:rsidRPr="005D67FA" w:rsidRDefault="00C300B7" w:rsidP="00A14737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r w:rsidRPr="005D67FA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3.2 Царство Грибы.</w:t>
                  </w:r>
                </w:p>
              </w:tc>
              <w:tc>
                <w:tcPr>
                  <w:tcW w:w="1134" w:type="dxa"/>
                  <w:vAlign w:val="center"/>
                </w:tcPr>
                <w:p w:rsidR="00C300B7" w:rsidRPr="005D67FA" w:rsidRDefault="00C300B7" w:rsidP="00A14737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r w:rsidRPr="005D67FA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559" w:type="dxa"/>
                  <w:vAlign w:val="center"/>
                </w:tcPr>
                <w:p w:rsidR="00C300B7" w:rsidRPr="005D67FA" w:rsidRDefault="00C300B7" w:rsidP="00A14737">
                  <w:pPr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</w:p>
              </w:tc>
            </w:tr>
            <w:tr w:rsidR="00C300B7" w:rsidTr="00D3275A">
              <w:tc>
                <w:tcPr>
                  <w:tcW w:w="562" w:type="dxa"/>
                  <w:vAlign w:val="center"/>
                </w:tcPr>
                <w:p w:rsidR="00C300B7" w:rsidRPr="005D67FA" w:rsidRDefault="00C300B7" w:rsidP="00A14737">
                  <w:pPr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</w:p>
              </w:tc>
              <w:tc>
                <w:tcPr>
                  <w:tcW w:w="6947" w:type="dxa"/>
                  <w:vAlign w:val="center"/>
                </w:tcPr>
                <w:p w:rsidR="00C300B7" w:rsidRPr="005D67FA" w:rsidRDefault="00C300B7" w:rsidP="00A14737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r w:rsidRPr="005D67FA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3.3 Царство Растения</w:t>
                  </w:r>
                </w:p>
              </w:tc>
              <w:tc>
                <w:tcPr>
                  <w:tcW w:w="1134" w:type="dxa"/>
                  <w:vAlign w:val="center"/>
                </w:tcPr>
                <w:p w:rsidR="00C300B7" w:rsidRPr="005D67FA" w:rsidRDefault="00C300B7" w:rsidP="00A14737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r w:rsidRPr="005D67FA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1559" w:type="dxa"/>
                  <w:vAlign w:val="center"/>
                </w:tcPr>
                <w:p w:rsidR="00C300B7" w:rsidRPr="005D67FA" w:rsidRDefault="00C300B7" w:rsidP="00A14737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r w:rsidRPr="005D67FA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1</w:t>
                  </w:r>
                </w:p>
              </w:tc>
            </w:tr>
            <w:tr w:rsidR="00C300B7" w:rsidTr="00D3275A">
              <w:tc>
                <w:tcPr>
                  <w:tcW w:w="562" w:type="dxa"/>
                  <w:vAlign w:val="center"/>
                </w:tcPr>
                <w:p w:rsidR="00C300B7" w:rsidRPr="005D67FA" w:rsidRDefault="00C300B7" w:rsidP="00A14737">
                  <w:pPr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</w:p>
              </w:tc>
              <w:tc>
                <w:tcPr>
                  <w:tcW w:w="6947" w:type="dxa"/>
                  <w:vAlign w:val="center"/>
                </w:tcPr>
                <w:p w:rsidR="00C300B7" w:rsidRPr="005D67FA" w:rsidRDefault="00C300B7" w:rsidP="00A14737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r w:rsidRPr="005D67FA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3.4. Царство Животные.</w:t>
                  </w:r>
                </w:p>
              </w:tc>
              <w:tc>
                <w:tcPr>
                  <w:tcW w:w="1134" w:type="dxa"/>
                  <w:vAlign w:val="center"/>
                </w:tcPr>
                <w:p w:rsidR="00C300B7" w:rsidRPr="005D67FA" w:rsidRDefault="00C300B7" w:rsidP="00A14737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r w:rsidRPr="005D67FA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1559" w:type="dxa"/>
                  <w:vAlign w:val="center"/>
                </w:tcPr>
                <w:p w:rsidR="00C300B7" w:rsidRPr="005D67FA" w:rsidRDefault="00C300B7" w:rsidP="00A14737">
                  <w:pPr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</w:p>
              </w:tc>
            </w:tr>
            <w:tr w:rsidR="00C300B7" w:rsidTr="00D3275A">
              <w:tc>
                <w:tcPr>
                  <w:tcW w:w="562" w:type="dxa"/>
                  <w:vAlign w:val="center"/>
                </w:tcPr>
                <w:p w:rsidR="00C300B7" w:rsidRPr="005D67FA" w:rsidRDefault="00C300B7" w:rsidP="00A14737">
                  <w:pPr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</w:p>
              </w:tc>
              <w:tc>
                <w:tcPr>
                  <w:tcW w:w="6947" w:type="dxa"/>
                  <w:vAlign w:val="center"/>
                </w:tcPr>
                <w:p w:rsidR="00C300B7" w:rsidRPr="005D67FA" w:rsidRDefault="00C300B7" w:rsidP="00A14737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r w:rsidRPr="005D67FA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3.5 Учение об эволюции органического мира.</w:t>
                  </w:r>
                </w:p>
              </w:tc>
              <w:tc>
                <w:tcPr>
                  <w:tcW w:w="1134" w:type="dxa"/>
                  <w:vAlign w:val="center"/>
                </w:tcPr>
                <w:p w:rsidR="00C300B7" w:rsidRPr="005D67FA" w:rsidRDefault="00C300B7" w:rsidP="00A14737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r w:rsidRPr="005D67FA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559" w:type="dxa"/>
                  <w:vAlign w:val="center"/>
                </w:tcPr>
                <w:p w:rsidR="00C300B7" w:rsidRPr="005D67FA" w:rsidRDefault="00C300B7" w:rsidP="00A14737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r w:rsidRPr="005D67FA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1</w:t>
                  </w:r>
                </w:p>
              </w:tc>
            </w:tr>
            <w:tr w:rsidR="00C300B7" w:rsidTr="00D3275A">
              <w:tc>
                <w:tcPr>
                  <w:tcW w:w="562" w:type="dxa"/>
                  <w:vAlign w:val="center"/>
                </w:tcPr>
                <w:p w:rsidR="00C300B7" w:rsidRPr="005D67FA" w:rsidRDefault="00C300B7" w:rsidP="00A14737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r w:rsidRPr="005D67FA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4</w:t>
                  </w:r>
                </w:p>
              </w:tc>
              <w:tc>
                <w:tcPr>
                  <w:tcW w:w="6947" w:type="dxa"/>
                  <w:vAlign w:val="center"/>
                </w:tcPr>
                <w:p w:rsidR="00C300B7" w:rsidRPr="005D67FA" w:rsidRDefault="00C300B7" w:rsidP="00A14737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r w:rsidRPr="005D67FA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Т</w:t>
                  </w:r>
                  <w:r w:rsidR="00593C9C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ема 4 Человек и его здоровье (12</w:t>
                  </w:r>
                  <w:r w:rsidRPr="005D67FA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 xml:space="preserve"> ч)</w:t>
                  </w:r>
                </w:p>
              </w:tc>
              <w:tc>
                <w:tcPr>
                  <w:tcW w:w="1134" w:type="dxa"/>
                  <w:vAlign w:val="center"/>
                </w:tcPr>
                <w:p w:rsidR="00C300B7" w:rsidRPr="005D67FA" w:rsidRDefault="00C300B7" w:rsidP="00A14737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r w:rsidRPr="005D67FA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1</w:t>
                  </w:r>
                  <w:r w:rsidR="00593C9C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1559" w:type="dxa"/>
                  <w:vAlign w:val="center"/>
                </w:tcPr>
                <w:p w:rsidR="00C300B7" w:rsidRPr="005D67FA" w:rsidRDefault="00C300B7" w:rsidP="00A14737">
                  <w:pPr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</w:p>
              </w:tc>
            </w:tr>
            <w:tr w:rsidR="00C300B7" w:rsidTr="00D3275A">
              <w:tc>
                <w:tcPr>
                  <w:tcW w:w="562" w:type="dxa"/>
                  <w:vAlign w:val="center"/>
                </w:tcPr>
                <w:p w:rsidR="00C300B7" w:rsidRPr="005D67FA" w:rsidRDefault="00C300B7" w:rsidP="00A14737">
                  <w:pPr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</w:p>
              </w:tc>
              <w:tc>
                <w:tcPr>
                  <w:tcW w:w="6947" w:type="dxa"/>
                  <w:vAlign w:val="center"/>
                </w:tcPr>
                <w:p w:rsidR="00C300B7" w:rsidRPr="005D67FA" w:rsidRDefault="00C300B7" w:rsidP="00A14737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r w:rsidRPr="005D67FA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4.1. Сходство человека с животными и отличие от них. Общий план строения и процессы жизнедеятельности человека.</w:t>
                  </w:r>
                </w:p>
              </w:tc>
              <w:tc>
                <w:tcPr>
                  <w:tcW w:w="1134" w:type="dxa"/>
                  <w:vAlign w:val="center"/>
                </w:tcPr>
                <w:p w:rsidR="00C300B7" w:rsidRPr="005D67FA" w:rsidRDefault="00C300B7" w:rsidP="00A14737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r w:rsidRPr="005D67FA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559" w:type="dxa"/>
                  <w:vAlign w:val="center"/>
                </w:tcPr>
                <w:p w:rsidR="00C300B7" w:rsidRPr="005D67FA" w:rsidRDefault="00C300B7" w:rsidP="00A14737">
                  <w:pPr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</w:p>
              </w:tc>
            </w:tr>
            <w:tr w:rsidR="00C300B7" w:rsidTr="00D3275A">
              <w:tc>
                <w:tcPr>
                  <w:tcW w:w="562" w:type="dxa"/>
                  <w:vAlign w:val="center"/>
                </w:tcPr>
                <w:p w:rsidR="00C300B7" w:rsidRPr="005D67FA" w:rsidRDefault="00C300B7" w:rsidP="00A14737">
                  <w:pPr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</w:p>
              </w:tc>
              <w:tc>
                <w:tcPr>
                  <w:tcW w:w="6947" w:type="dxa"/>
                  <w:vAlign w:val="center"/>
                </w:tcPr>
                <w:p w:rsidR="00C300B7" w:rsidRPr="005D67FA" w:rsidRDefault="00C300B7" w:rsidP="00A14737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r w:rsidRPr="005D67FA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 xml:space="preserve">4.2. </w:t>
                  </w:r>
                  <w:proofErr w:type="spellStart"/>
                  <w:proofErr w:type="gramStart"/>
                  <w:r w:rsidRPr="005D67FA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Нейро-гуморальная</w:t>
                  </w:r>
                  <w:proofErr w:type="spellEnd"/>
                  <w:proofErr w:type="gramEnd"/>
                  <w:r w:rsidRPr="005D67FA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 xml:space="preserve"> регуляция процессов жизнедеятельности организма.</w:t>
                  </w:r>
                </w:p>
              </w:tc>
              <w:tc>
                <w:tcPr>
                  <w:tcW w:w="1134" w:type="dxa"/>
                  <w:vAlign w:val="center"/>
                </w:tcPr>
                <w:p w:rsidR="00C300B7" w:rsidRPr="005D67FA" w:rsidRDefault="00C300B7" w:rsidP="00A14737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r w:rsidRPr="005D67FA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559" w:type="dxa"/>
                  <w:vAlign w:val="center"/>
                </w:tcPr>
                <w:p w:rsidR="00C300B7" w:rsidRPr="005D67FA" w:rsidRDefault="00C300B7" w:rsidP="00A14737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r w:rsidRPr="005D67FA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1</w:t>
                  </w:r>
                </w:p>
              </w:tc>
            </w:tr>
            <w:tr w:rsidR="00C300B7" w:rsidTr="00D3275A">
              <w:tc>
                <w:tcPr>
                  <w:tcW w:w="562" w:type="dxa"/>
                  <w:vAlign w:val="center"/>
                </w:tcPr>
                <w:p w:rsidR="00C300B7" w:rsidRPr="005D67FA" w:rsidRDefault="00C300B7" w:rsidP="00A14737">
                  <w:pPr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</w:p>
              </w:tc>
              <w:tc>
                <w:tcPr>
                  <w:tcW w:w="6947" w:type="dxa"/>
                  <w:vAlign w:val="center"/>
                </w:tcPr>
                <w:p w:rsidR="00C300B7" w:rsidRPr="005D67FA" w:rsidRDefault="00C300B7" w:rsidP="00A14737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r w:rsidRPr="005D67FA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4.3. Питание. Система пищеварения. Роль ферментов в пищеварении.</w:t>
                  </w:r>
                </w:p>
              </w:tc>
              <w:tc>
                <w:tcPr>
                  <w:tcW w:w="1134" w:type="dxa"/>
                  <w:vAlign w:val="center"/>
                </w:tcPr>
                <w:p w:rsidR="00C300B7" w:rsidRPr="005D67FA" w:rsidRDefault="00C300B7" w:rsidP="00A14737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r w:rsidRPr="005D67FA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559" w:type="dxa"/>
                  <w:vAlign w:val="center"/>
                </w:tcPr>
                <w:p w:rsidR="00C300B7" w:rsidRPr="005D67FA" w:rsidRDefault="00C300B7" w:rsidP="00A14737">
                  <w:pPr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</w:p>
              </w:tc>
            </w:tr>
            <w:tr w:rsidR="00C300B7" w:rsidTr="00D3275A">
              <w:tc>
                <w:tcPr>
                  <w:tcW w:w="562" w:type="dxa"/>
                  <w:vAlign w:val="center"/>
                </w:tcPr>
                <w:p w:rsidR="00C300B7" w:rsidRPr="005D67FA" w:rsidRDefault="00C300B7" w:rsidP="00A14737">
                  <w:pPr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</w:p>
              </w:tc>
              <w:tc>
                <w:tcPr>
                  <w:tcW w:w="6947" w:type="dxa"/>
                  <w:vAlign w:val="center"/>
                </w:tcPr>
                <w:p w:rsidR="00C300B7" w:rsidRPr="005D67FA" w:rsidRDefault="00C300B7" w:rsidP="00A14737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r w:rsidRPr="005D67FA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4.4. Дыхание. Система дыхания.</w:t>
                  </w:r>
                </w:p>
              </w:tc>
              <w:tc>
                <w:tcPr>
                  <w:tcW w:w="1134" w:type="dxa"/>
                  <w:vAlign w:val="center"/>
                </w:tcPr>
                <w:p w:rsidR="00C300B7" w:rsidRPr="005D67FA" w:rsidRDefault="00C300B7" w:rsidP="00A14737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r w:rsidRPr="005D67FA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559" w:type="dxa"/>
                  <w:vAlign w:val="center"/>
                </w:tcPr>
                <w:p w:rsidR="00C300B7" w:rsidRPr="005D67FA" w:rsidRDefault="00C300B7" w:rsidP="00A14737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r w:rsidRPr="005D67FA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1</w:t>
                  </w:r>
                </w:p>
              </w:tc>
            </w:tr>
            <w:tr w:rsidR="00926541" w:rsidTr="00D3275A">
              <w:tc>
                <w:tcPr>
                  <w:tcW w:w="562" w:type="dxa"/>
                  <w:vAlign w:val="center"/>
                </w:tcPr>
                <w:p w:rsidR="00926541" w:rsidRPr="005D67FA" w:rsidRDefault="00926541" w:rsidP="00A14737">
                  <w:pPr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</w:p>
              </w:tc>
              <w:tc>
                <w:tcPr>
                  <w:tcW w:w="6947" w:type="dxa"/>
                  <w:vAlign w:val="center"/>
                </w:tcPr>
                <w:p w:rsidR="00926541" w:rsidRPr="005D67FA" w:rsidRDefault="00593C9C" w:rsidP="00A14737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4.5</w:t>
                  </w:r>
                  <w:r w:rsidR="00926541" w:rsidRPr="005D67FA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. Транспорт веществ. Кровеносная и лимфатическая системы.</w:t>
                  </w:r>
                </w:p>
              </w:tc>
              <w:tc>
                <w:tcPr>
                  <w:tcW w:w="1134" w:type="dxa"/>
                  <w:vAlign w:val="center"/>
                </w:tcPr>
                <w:p w:rsidR="00926541" w:rsidRPr="005D67FA" w:rsidRDefault="00926541" w:rsidP="00A14737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r w:rsidRPr="005D67FA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559" w:type="dxa"/>
                  <w:vAlign w:val="center"/>
                </w:tcPr>
                <w:p w:rsidR="00926541" w:rsidRPr="005D67FA" w:rsidRDefault="00926541" w:rsidP="00A14737">
                  <w:pPr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</w:p>
              </w:tc>
            </w:tr>
            <w:tr w:rsidR="00926541" w:rsidTr="00D3275A">
              <w:tc>
                <w:tcPr>
                  <w:tcW w:w="562" w:type="dxa"/>
                  <w:vAlign w:val="center"/>
                </w:tcPr>
                <w:p w:rsidR="00926541" w:rsidRPr="005D67FA" w:rsidRDefault="00926541" w:rsidP="00A14737">
                  <w:pPr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</w:p>
              </w:tc>
              <w:tc>
                <w:tcPr>
                  <w:tcW w:w="6947" w:type="dxa"/>
                  <w:vAlign w:val="center"/>
                </w:tcPr>
                <w:p w:rsidR="00926541" w:rsidRPr="005D67FA" w:rsidRDefault="00593C9C" w:rsidP="00A14737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4.6</w:t>
                  </w:r>
                  <w:r w:rsidR="00926541" w:rsidRPr="005D67FA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. Выделение продуктов жизнедеятельности. Система выделения.</w:t>
                  </w:r>
                  <w:r w:rsidR="00D3275A" w:rsidRPr="005D67FA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 xml:space="preserve"> Покровы тела и их функции.</w:t>
                  </w:r>
                </w:p>
              </w:tc>
              <w:tc>
                <w:tcPr>
                  <w:tcW w:w="1134" w:type="dxa"/>
                  <w:vAlign w:val="center"/>
                </w:tcPr>
                <w:p w:rsidR="00926541" w:rsidRPr="005D67FA" w:rsidRDefault="00926541" w:rsidP="00A14737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r w:rsidRPr="005D67FA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559" w:type="dxa"/>
                  <w:vAlign w:val="center"/>
                </w:tcPr>
                <w:p w:rsidR="00926541" w:rsidRPr="005D67FA" w:rsidRDefault="00926541" w:rsidP="00A14737">
                  <w:pPr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</w:p>
              </w:tc>
            </w:tr>
            <w:tr w:rsidR="00D3275A" w:rsidTr="00D3275A">
              <w:tc>
                <w:tcPr>
                  <w:tcW w:w="562" w:type="dxa"/>
                  <w:vAlign w:val="center"/>
                </w:tcPr>
                <w:p w:rsidR="00D3275A" w:rsidRPr="005D67FA" w:rsidRDefault="00D3275A" w:rsidP="00A14737">
                  <w:pPr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</w:p>
              </w:tc>
              <w:tc>
                <w:tcPr>
                  <w:tcW w:w="6947" w:type="dxa"/>
                  <w:vAlign w:val="center"/>
                </w:tcPr>
                <w:p w:rsidR="00D3275A" w:rsidRPr="005D67FA" w:rsidRDefault="00593C9C" w:rsidP="00A14737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4.7</w:t>
                  </w:r>
                  <w:r w:rsidR="00D3275A" w:rsidRPr="005D67FA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. Размножение и развитие организма человека.</w:t>
                  </w:r>
                </w:p>
              </w:tc>
              <w:tc>
                <w:tcPr>
                  <w:tcW w:w="1134" w:type="dxa"/>
                  <w:vAlign w:val="center"/>
                </w:tcPr>
                <w:p w:rsidR="00D3275A" w:rsidRPr="005D67FA" w:rsidRDefault="00D3275A" w:rsidP="00A14737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559" w:type="dxa"/>
                  <w:vAlign w:val="center"/>
                </w:tcPr>
                <w:p w:rsidR="00D3275A" w:rsidRPr="005D67FA" w:rsidRDefault="00D3275A" w:rsidP="00A14737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1</w:t>
                  </w:r>
                </w:p>
              </w:tc>
            </w:tr>
            <w:tr w:rsidR="00D3275A" w:rsidTr="00D3275A">
              <w:tc>
                <w:tcPr>
                  <w:tcW w:w="562" w:type="dxa"/>
                  <w:vAlign w:val="center"/>
                </w:tcPr>
                <w:p w:rsidR="00D3275A" w:rsidRPr="005D67FA" w:rsidRDefault="00D3275A" w:rsidP="00A14737">
                  <w:pPr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</w:p>
              </w:tc>
              <w:tc>
                <w:tcPr>
                  <w:tcW w:w="6947" w:type="dxa"/>
                  <w:vAlign w:val="center"/>
                </w:tcPr>
                <w:p w:rsidR="00D3275A" w:rsidRPr="005D67FA" w:rsidRDefault="00593C9C" w:rsidP="00A14737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4.8</w:t>
                  </w:r>
                  <w:r w:rsidR="00D3275A" w:rsidRPr="005D67FA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. Опора и движение. Опорно-двигательный аппарат.</w:t>
                  </w:r>
                </w:p>
              </w:tc>
              <w:tc>
                <w:tcPr>
                  <w:tcW w:w="1134" w:type="dxa"/>
                  <w:vAlign w:val="center"/>
                </w:tcPr>
                <w:p w:rsidR="00D3275A" w:rsidRPr="005D67FA" w:rsidRDefault="00D3275A" w:rsidP="00A14737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r w:rsidRPr="005D67FA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559" w:type="dxa"/>
                  <w:vAlign w:val="center"/>
                </w:tcPr>
                <w:p w:rsidR="00D3275A" w:rsidRPr="005D67FA" w:rsidRDefault="00D3275A" w:rsidP="00A14737">
                  <w:pPr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</w:p>
              </w:tc>
            </w:tr>
            <w:tr w:rsidR="00D3275A" w:rsidTr="00D3275A">
              <w:tc>
                <w:tcPr>
                  <w:tcW w:w="562" w:type="dxa"/>
                  <w:vAlign w:val="center"/>
                </w:tcPr>
                <w:p w:rsidR="00D3275A" w:rsidRPr="005D67FA" w:rsidRDefault="00D3275A" w:rsidP="00A14737">
                  <w:pPr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</w:p>
              </w:tc>
              <w:tc>
                <w:tcPr>
                  <w:tcW w:w="6947" w:type="dxa"/>
                  <w:vAlign w:val="center"/>
                </w:tcPr>
                <w:p w:rsidR="00D3275A" w:rsidRPr="005D67FA" w:rsidRDefault="00593C9C" w:rsidP="00A14737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4.9</w:t>
                  </w:r>
                  <w:r w:rsidR="00D3275A" w:rsidRPr="005D67FA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. Органы чувств, их роль в жизни человека.</w:t>
                  </w:r>
                </w:p>
              </w:tc>
              <w:tc>
                <w:tcPr>
                  <w:tcW w:w="1134" w:type="dxa"/>
                  <w:vAlign w:val="center"/>
                </w:tcPr>
                <w:p w:rsidR="00D3275A" w:rsidRPr="005D67FA" w:rsidRDefault="00D3275A" w:rsidP="00A14737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r w:rsidRPr="005D67FA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559" w:type="dxa"/>
                  <w:vAlign w:val="center"/>
                </w:tcPr>
                <w:p w:rsidR="00D3275A" w:rsidRPr="005D67FA" w:rsidRDefault="00D3275A" w:rsidP="00A14737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r w:rsidRPr="005D67FA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1</w:t>
                  </w:r>
                </w:p>
              </w:tc>
            </w:tr>
            <w:tr w:rsidR="00D3275A" w:rsidTr="00D3275A">
              <w:tc>
                <w:tcPr>
                  <w:tcW w:w="562" w:type="dxa"/>
                  <w:vAlign w:val="center"/>
                </w:tcPr>
                <w:p w:rsidR="00D3275A" w:rsidRPr="005D67FA" w:rsidRDefault="00D3275A" w:rsidP="00A14737">
                  <w:pPr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</w:p>
              </w:tc>
              <w:tc>
                <w:tcPr>
                  <w:tcW w:w="6947" w:type="dxa"/>
                  <w:vAlign w:val="center"/>
                </w:tcPr>
                <w:p w:rsidR="00D3275A" w:rsidRPr="005D67FA" w:rsidRDefault="00593C9C" w:rsidP="00A14737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4.10</w:t>
                  </w:r>
                  <w:r w:rsidR="00D3275A" w:rsidRPr="005D67FA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 xml:space="preserve">. Психология и поведение человека. Высшая нервная </w:t>
                  </w:r>
                  <w:r w:rsidR="00D3275A" w:rsidRPr="005D67FA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lastRenderedPageBreak/>
                    <w:t>деятельность</w:t>
                  </w:r>
                </w:p>
              </w:tc>
              <w:tc>
                <w:tcPr>
                  <w:tcW w:w="1134" w:type="dxa"/>
                  <w:vAlign w:val="center"/>
                </w:tcPr>
                <w:p w:rsidR="00D3275A" w:rsidRPr="005D67FA" w:rsidRDefault="00D3275A" w:rsidP="00A14737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r w:rsidRPr="005D67FA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lastRenderedPageBreak/>
                    <w:t>1</w:t>
                  </w:r>
                </w:p>
              </w:tc>
              <w:tc>
                <w:tcPr>
                  <w:tcW w:w="1559" w:type="dxa"/>
                  <w:vAlign w:val="center"/>
                </w:tcPr>
                <w:p w:rsidR="00D3275A" w:rsidRPr="005D67FA" w:rsidRDefault="00D3275A" w:rsidP="00A14737">
                  <w:pPr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</w:p>
              </w:tc>
            </w:tr>
            <w:tr w:rsidR="00D3275A" w:rsidTr="00D3275A">
              <w:tc>
                <w:tcPr>
                  <w:tcW w:w="562" w:type="dxa"/>
                  <w:vAlign w:val="center"/>
                </w:tcPr>
                <w:p w:rsidR="00D3275A" w:rsidRPr="005D67FA" w:rsidRDefault="00D3275A" w:rsidP="00A14737">
                  <w:pPr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</w:p>
              </w:tc>
              <w:tc>
                <w:tcPr>
                  <w:tcW w:w="6947" w:type="dxa"/>
                  <w:vAlign w:val="center"/>
                </w:tcPr>
                <w:p w:rsidR="00D3275A" w:rsidRPr="005D67FA" w:rsidRDefault="00593C9C" w:rsidP="00A14737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4.11</w:t>
                  </w:r>
                  <w:r w:rsidR="00D3275A" w:rsidRPr="005D67FA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. Гигиена. Здоровый образ жизни. Инфекционные заболевания.</w:t>
                  </w:r>
                </w:p>
              </w:tc>
              <w:tc>
                <w:tcPr>
                  <w:tcW w:w="1134" w:type="dxa"/>
                  <w:vAlign w:val="center"/>
                </w:tcPr>
                <w:p w:rsidR="00D3275A" w:rsidRPr="005D67FA" w:rsidRDefault="00D3275A" w:rsidP="00A14737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r w:rsidRPr="005D67FA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559" w:type="dxa"/>
                  <w:vAlign w:val="center"/>
                </w:tcPr>
                <w:p w:rsidR="00D3275A" w:rsidRPr="005D67FA" w:rsidRDefault="00D3275A" w:rsidP="00A14737">
                  <w:pPr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</w:p>
              </w:tc>
            </w:tr>
            <w:tr w:rsidR="00D3275A" w:rsidTr="00D3275A">
              <w:tc>
                <w:tcPr>
                  <w:tcW w:w="562" w:type="dxa"/>
                  <w:vAlign w:val="center"/>
                </w:tcPr>
                <w:p w:rsidR="00D3275A" w:rsidRPr="005D67FA" w:rsidRDefault="00D3275A" w:rsidP="00A14737">
                  <w:pPr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</w:p>
              </w:tc>
              <w:tc>
                <w:tcPr>
                  <w:tcW w:w="6947" w:type="dxa"/>
                  <w:vAlign w:val="center"/>
                </w:tcPr>
                <w:p w:rsidR="00D3275A" w:rsidRPr="005D67FA" w:rsidRDefault="00593C9C" w:rsidP="00A14737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4.12</w:t>
                  </w:r>
                  <w:r w:rsidR="00D3275A" w:rsidRPr="005D67FA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. Приемы оказания первой доврачебной помощи при неотложных ситуациях.</w:t>
                  </w:r>
                </w:p>
              </w:tc>
              <w:tc>
                <w:tcPr>
                  <w:tcW w:w="1134" w:type="dxa"/>
                  <w:vAlign w:val="center"/>
                </w:tcPr>
                <w:p w:rsidR="00D3275A" w:rsidRPr="005D67FA" w:rsidRDefault="00D3275A" w:rsidP="00A14737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r w:rsidRPr="005D67FA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559" w:type="dxa"/>
                  <w:vAlign w:val="center"/>
                </w:tcPr>
                <w:p w:rsidR="00D3275A" w:rsidRPr="005D67FA" w:rsidRDefault="00D3275A" w:rsidP="00A14737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r w:rsidRPr="005D67FA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1</w:t>
                  </w:r>
                </w:p>
              </w:tc>
            </w:tr>
            <w:tr w:rsidR="00D3275A" w:rsidTr="00D3275A">
              <w:tc>
                <w:tcPr>
                  <w:tcW w:w="562" w:type="dxa"/>
                  <w:vAlign w:val="center"/>
                </w:tcPr>
                <w:p w:rsidR="00D3275A" w:rsidRPr="005D67FA" w:rsidRDefault="00D3275A" w:rsidP="00A14737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r w:rsidRPr="005D67FA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5.</w:t>
                  </w:r>
                </w:p>
              </w:tc>
              <w:tc>
                <w:tcPr>
                  <w:tcW w:w="6947" w:type="dxa"/>
                  <w:vAlign w:val="center"/>
                </w:tcPr>
                <w:p w:rsidR="00D3275A" w:rsidRPr="005D67FA" w:rsidRDefault="00D3275A" w:rsidP="00A14737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r w:rsidRPr="005D67FA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Тема 5 Взаимосвязи организмов и окружающей среды (4 ч)</w:t>
                  </w:r>
                </w:p>
              </w:tc>
              <w:tc>
                <w:tcPr>
                  <w:tcW w:w="1134" w:type="dxa"/>
                  <w:vAlign w:val="center"/>
                </w:tcPr>
                <w:p w:rsidR="00D3275A" w:rsidRPr="005D67FA" w:rsidRDefault="00D3275A" w:rsidP="00A14737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r w:rsidRPr="005D67FA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4</w:t>
                  </w:r>
                </w:p>
              </w:tc>
              <w:tc>
                <w:tcPr>
                  <w:tcW w:w="1559" w:type="dxa"/>
                  <w:vAlign w:val="center"/>
                </w:tcPr>
                <w:p w:rsidR="00D3275A" w:rsidRPr="005D67FA" w:rsidRDefault="00D3275A" w:rsidP="00A14737">
                  <w:pPr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</w:p>
              </w:tc>
            </w:tr>
            <w:tr w:rsidR="00D3275A" w:rsidTr="00D3275A">
              <w:tc>
                <w:tcPr>
                  <w:tcW w:w="562" w:type="dxa"/>
                  <w:vAlign w:val="center"/>
                </w:tcPr>
                <w:p w:rsidR="00D3275A" w:rsidRPr="005D67FA" w:rsidRDefault="00D3275A" w:rsidP="00A14737">
                  <w:pPr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</w:p>
              </w:tc>
              <w:tc>
                <w:tcPr>
                  <w:tcW w:w="6947" w:type="dxa"/>
                  <w:vAlign w:val="center"/>
                </w:tcPr>
                <w:p w:rsidR="00D3275A" w:rsidRPr="005D67FA" w:rsidRDefault="00D3275A" w:rsidP="00A14737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r w:rsidRPr="005D67FA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Влияние экологических факторов на организмы. Взаимодействия видов</w:t>
                  </w:r>
                </w:p>
              </w:tc>
              <w:tc>
                <w:tcPr>
                  <w:tcW w:w="1134" w:type="dxa"/>
                  <w:vAlign w:val="center"/>
                </w:tcPr>
                <w:p w:rsidR="00D3275A" w:rsidRPr="005D67FA" w:rsidRDefault="00D3275A" w:rsidP="00A14737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r w:rsidRPr="005D67FA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1559" w:type="dxa"/>
                  <w:vAlign w:val="center"/>
                </w:tcPr>
                <w:p w:rsidR="00D3275A" w:rsidRPr="005D67FA" w:rsidRDefault="00D3275A" w:rsidP="00A14737">
                  <w:pPr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</w:p>
              </w:tc>
            </w:tr>
            <w:tr w:rsidR="00D3275A" w:rsidTr="00D3275A">
              <w:tc>
                <w:tcPr>
                  <w:tcW w:w="562" w:type="dxa"/>
                  <w:vAlign w:val="center"/>
                </w:tcPr>
                <w:p w:rsidR="00D3275A" w:rsidRPr="005D67FA" w:rsidRDefault="00D3275A" w:rsidP="00A14737">
                  <w:pPr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</w:p>
              </w:tc>
              <w:tc>
                <w:tcPr>
                  <w:tcW w:w="6947" w:type="dxa"/>
                  <w:vAlign w:val="center"/>
                </w:tcPr>
                <w:p w:rsidR="00D3275A" w:rsidRPr="005D67FA" w:rsidRDefault="00D3275A" w:rsidP="00A14737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proofErr w:type="spellStart"/>
                  <w:r w:rsidRPr="005D67FA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Экосистемная</w:t>
                  </w:r>
                  <w:proofErr w:type="spellEnd"/>
                  <w:r w:rsidRPr="005D67FA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 xml:space="preserve"> организация живой природы.</w:t>
                  </w:r>
                </w:p>
              </w:tc>
              <w:tc>
                <w:tcPr>
                  <w:tcW w:w="1134" w:type="dxa"/>
                  <w:vAlign w:val="center"/>
                </w:tcPr>
                <w:p w:rsidR="00D3275A" w:rsidRPr="005D67FA" w:rsidRDefault="00D3275A" w:rsidP="00A14737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r w:rsidRPr="005D67FA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559" w:type="dxa"/>
                  <w:vAlign w:val="center"/>
                </w:tcPr>
                <w:p w:rsidR="00D3275A" w:rsidRPr="005D67FA" w:rsidRDefault="00D3275A" w:rsidP="00A14737">
                  <w:pPr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</w:p>
              </w:tc>
            </w:tr>
            <w:tr w:rsidR="00D3275A" w:rsidTr="00D3275A">
              <w:tc>
                <w:tcPr>
                  <w:tcW w:w="562" w:type="dxa"/>
                  <w:vAlign w:val="center"/>
                </w:tcPr>
                <w:p w:rsidR="00D3275A" w:rsidRPr="005D67FA" w:rsidRDefault="00D3275A" w:rsidP="00A14737">
                  <w:pPr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</w:p>
              </w:tc>
              <w:tc>
                <w:tcPr>
                  <w:tcW w:w="6947" w:type="dxa"/>
                  <w:vAlign w:val="center"/>
                </w:tcPr>
                <w:p w:rsidR="00D3275A" w:rsidRPr="005D67FA" w:rsidRDefault="00D3275A" w:rsidP="00A14737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r w:rsidRPr="005D67FA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Учение о биосфере.</w:t>
                  </w:r>
                </w:p>
              </w:tc>
              <w:tc>
                <w:tcPr>
                  <w:tcW w:w="1134" w:type="dxa"/>
                  <w:vAlign w:val="center"/>
                </w:tcPr>
                <w:p w:rsidR="00D3275A" w:rsidRPr="005D67FA" w:rsidRDefault="00D3275A" w:rsidP="00A14737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r w:rsidRPr="005D67FA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559" w:type="dxa"/>
                  <w:vAlign w:val="center"/>
                </w:tcPr>
                <w:p w:rsidR="00D3275A" w:rsidRPr="005D67FA" w:rsidRDefault="00D3275A" w:rsidP="00A14737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r w:rsidRPr="005D67FA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1</w:t>
                  </w:r>
                </w:p>
              </w:tc>
            </w:tr>
            <w:tr w:rsidR="00D3275A" w:rsidTr="00D3275A">
              <w:tc>
                <w:tcPr>
                  <w:tcW w:w="562" w:type="dxa"/>
                  <w:vAlign w:val="center"/>
                </w:tcPr>
                <w:p w:rsidR="00D3275A" w:rsidRPr="005D67FA" w:rsidRDefault="00D3275A" w:rsidP="00A14737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r w:rsidRPr="005D67FA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6947" w:type="dxa"/>
                  <w:vAlign w:val="center"/>
                </w:tcPr>
                <w:p w:rsidR="00D3275A" w:rsidRPr="005D67FA" w:rsidRDefault="00D3275A" w:rsidP="00A14737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r w:rsidRPr="005D67FA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Тема 6 «Решение демонстрационных вариантов ОГЭ»</w:t>
                  </w:r>
                </w:p>
              </w:tc>
              <w:tc>
                <w:tcPr>
                  <w:tcW w:w="1134" w:type="dxa"/>
                  <w:vAlign w:val="center"/>
                </w:tcPr>
                <w:p w:rsidR="00D3275A" w:rsidRPr="005D67FA" w:rsidRDefault="00D3275A" w:rsidP="00A14737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r w:rsidRPr="005D67FA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1559" w:type="dxa"/>
                  <w:vAlign w:val="center"/>
                </w:tcPr>
                <w:p w:rsidR="00D3275A" w:rsidRPr="005D67FA" w:rsidRDefault="00D3275A" w:rsidP="00A14737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r w:rsidRPr="005D67FA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2</w:t>
                  </w:r>
                </w:p>
              </w:tc>
            </w:tr>
            <w:tr w:rsidR="00D3275A" w:rsidTr="00D3275A">
              <w:tc>
                <w:tcPr>
                  <w:tcW w:w="562" w:type="dxa"/>
                  <w:vAlign w:val="center"/>
                </w:tcPr>
                <w:p w:rsidR="00D3275A" w:rsidRPr="005D67FA" w:rsidRDefault="00D3275A" w:rsidP="00A14737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</w:p>
              </w:tc>
              <w:tc>
                <w:tcPr>
                  <w:tcW w:w="6947" w:type="dxa"/>
                  <w:vAlign w:val="center"/>
                </w:tcPr>
                <w:p w:rsidR="00D3275A" w:rsidRPr="005D67FA" w:rsidRDefault="00D3275A" w:rsidP="00A14737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Итого</w:t>
                  </w:r>
                </w:p>
              </w:tc>
              <w:tc>
                <w:tcPr>
                  <w:tcW w:w="1134" w:type="dxa"/>
                  <w:vAlign w:val="center"/>
                </w:tcPr>
                <w:p w:rsidR="00D3275A" w:rsidRPr="005D67FA" w:rsidRDefault="00D3275A" w:rsidP="00A14737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3</w:t>
                  </w:r>
                  <w:r w:rsidR="00593C9C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1559" w:type="dxa"/>
                  <w:vAlign w:val="center"/>
                </w:tcPr>
                <w:p w:rsidR="00D3275A" w:rsidRPr="005D67FA" w:rsidRDefault="00D3275A" w:rsidP="00A14737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1</w:t>
                  </w:r>
                  <w:r w:rsidR="00593C9C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1</w:t>
                  </w:r>
                </w:p>
              </w:tc>
            </w:tr>
            <w:tr w:rsidR="00D3275A" w:rsidTr="00D3275A">
              <w:tc>
                <w:tcPr>
                  <w:tcW w:w="562" w:type="dxa"/>
                  <w:vAlign w:val="center"/>
                </w:tcPr>
                <w:p w:rsidR="00D3275A" w:rsidRPr="005D67FA" w:rsidRDefault="00D3275A" w:rsidP="00A14737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</w:p>
              </w:tc>
              <w:tc>
                <w:tcPr>
                  <w:tcW w:w="6947" w:type="dxa"/>
                  <w:vAlign w:val="center"/>
                </w:tcPr>
                <w:p w:rsidR="00D3275A" w:rsidRPr="005D67FA" w:rsidRDefault="00D3275A" w:rsidP="00A14737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3275A" w:rsidRPr="005D67FA" w:rsidRDefault="00D3275A" w:rsidP="00A14737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D3275A" w:rsidRPr="005D67FA" w:rsidRDefault="00D3275A" w:rsidP="00A14737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</w:p>
              </w:tc>
            </w:tr>
            <w:tr w:rsidR="00D3275A" w:rsidTr="00D3275A">
              <w:tc>
                <w:tcPr>
                  <w:tcW w:w="562" w:type="dxa"/>
                  <w:vAlign w:val="center"/>
                </w:tcPr>
                <w:p w:rsidR="00D3275A" w:rsidRPr="005D67FA" w:rsidRDefault="00D3275A" w:rsidP="00A14737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</w:p>
              </w:tc>
              <w:tc>
                <w:tcPr>
                  <w:tcW w:w="6947" w:type="dxa"/>
                  <w:vAlign w:val="center"/>
                </w:tcPr>
                <w:p w:rsidR="00D3275A" w:rsidRPr="005D67FA" w:rsidRDefault="00D3275A" w:rsidP="00A14737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3275A" w:rsidRPr="005D67FA" w:rsidRDefault="00D3275A" w:rsidP="00A14737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D3275A" w:rsidRPr="005D67FA" w:rsidRDefault="00D3275A" w:rsidP="00A14737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</w:p>
              </w:tc>
            </w:tr>
          </w:tbl>
          <w:p w:rsidR="00C300B7" w:rsidRDefault="00C300B7" w:rsidP="00C300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  <w:p w:rsidR="00A44CED" w:rsidRDefault="00A44CED" w:rsidP="00C300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  <w:p w:rsidR="00A44CED" w:rsidRPr="00C300B7" w:rsidRDefault="00A44CED" w:rsidP="00C300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  <w:p w:rsidR="000D6BA0" w:rsidRDefault="000D6BA0" w:rsidP="00284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bookmarkStart w:id="3" w:name="2"/>
            <w:bookmarkStart w:id="4" w:name="b90d92647690276b4ec85b0c7d9571a1314e4d7c"/>
            <w:bookmarkEnd w:id="3"/>
            <w:bookmarkEnd w:id="4"/>
            <w:r w:rsidRPr="002847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</w:t>
            </w:r>
          </w:p>
          <w:tbl>
            <w:tblPr>
              <w:tblStyle w:val="a5"/>
              <w:tblW w:w="24772" w:type="dxa"/>
              <w:tblLook w:val="04A0"/>
            </w:tblPr>
            <w:tblGrid>
              <w:gridCol w:w="704"/>
              <w:gridCol w:w="9486"/>
              <w:gridCol w:w="9486"/>
              <w:gridCol w:w="5096"/>
            </w:tblGrid>
            <w:tr w:rsidR="002847C6" w:rsidTr="002847C6">
              <w:tc>
                <w:tcPr>
                  <w:tcW w:w="704" w:type="dxa"/>
                  <w:vAlign w:val="center"/>
                </w:tcPr>
                <w:p w:rsidR="002847C6" w:rsidRPr="002847C6" w:rsidRDefault="002847C6" w:rsidP="002847C6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2847C6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№ </w:t>
                  </w:r>
                  <w:proofErr w:type="spellStart"/>
                  <w:proofErr w:type="gramStart"/>
                  <w:r w:rsidRPr="002847C6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п</w:t>
                  </w:r>
                  <w:proofErr w:type="spellEnd"/>
                  <w:proofErr w:type="gramEnd"/>
                  <w:r w:rsidRPr="002847C6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/</w:t>
                  </w:r>
                  <w:proofErr w:type="spellStart"/>
                  <w:r w:rsidRPr="002847C6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п</w:t>
                  </w:r>
                  <w:proofErr w:type="spellEnd"/>
                </w:p>
              </w:tc>
              <w:tc>
                <w:tcPr>
                  <w:tcW w:w="9486" w:type="dxa"/>
                  <w:vAlign w:val="center"/>
                </w:tcPr>
                <w:p w:rsidR="002847C6" w:rsidRPr="002847C6" w:rsidRDefault="002847C6" w:rsidP="002847C6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2847C6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Темы занятий</w:t>
                  </w:r>
                </w:p>
              </w:tc>
              <w:tc>
                <w:tcPr>
                  <w:tcW w:w="9486" w:type="dxa"/>
                </w:tcPr>
                <w:p w:rsidR="002847C6" w:rsidRDefault="002847C6" w:rsidP="002847C6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096" w:type="dxa"/>
                </w:tcPr>
                <w:p w:rsidR="002847C6" w:rsidRDefault="002847C6" w:rsidP="002847C6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2847C6" w:rsidTr="002847C6">
              <w:tc>
                <w:tcPr>
                  <w:tcW w:w="704" w:type="dxa"/>
                  <w:vAlign w:val="center"/>
                </w:tcPr>
                <w:p w:rsidR="002847C6" w:rsidRPr="005D67FA" w:rsidRDefault="002847C6" w:rsidP="00A14737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r w:rsidRPr="005D67FA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9486" w:type="dxa"/>
                  <w:vAlign w:val="center"/>
                </w:tcPr>
                <w:p w:rsidR="002847C6" w:rsidRPr="005D67FA" w:rsidRDefault="002847C6" w:rsidP="00A14737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r w:rsidRPr="002847C6">
                    <w:rPr>
                      <w:rFonts w:ascii="Times New Roman" w:eastAsia="Times New Roman" w:hAnsi="Times New Roman" w:cs="Times New Roman"/>
                      <w:b/>
                      <w:sz w:val="24"/>
                      <w:szCs w:val="28"/>
                      <w:lang w:eastAsia="ru-RU"/>
                    </w:rPr>
                    <w:t>Тема 1 Биология как наука. Методы биологии </w:t>
                  </w:r>
                  <w:proofErr w:type="gramStart"/>
                  <w:r w:rsidRPr="002847C6">
                    <w:rPr>
                      <w:rFonts w:ascii="Times New Roman" w:eastAsia="Times New Roman" w:hAnsi="Times New Roman" w:cs="Times New Roman"/>
                      <w:b/>
                      <w:sz w:val="24"/>
                      <w:szCs w:val="28"/>
                      <w:lang w:eastAsia="ru-RU"/>
                    </w:rPr>
                    <w:t xml:space="preserve">( </w:t>
                  </w:r>
                  <w:proofErr w:type="gramEnd"/>
                  <w:r w:rsidRPr="002847C6">
                    <w:rPr>
                      <w:rFonts w:ascii="Times New Roman" w:eastAsia="Times New Roman" w:hAnsi="Times New Roman" w:cs="Times New Roman"/>
                      <w:b/>
                      <w:sz w:val="24"/>
                      <w:szCs w:val="28"/>
                      <w:lang w:eastAsia="ru-RU"/>
                    </w:rPr>
                    <w:t>1 ч.)</w:t>
                  </w:r>
                  <w:r w:rsidRPr="002847C6">
                    <w:rPr>
                      <w:rFonts w:ascii="Times New Roman" w:eastAsia="Times New Roman" w:hAnsi="Times New Roman" w:cs="Times New Roman"/>
                      <w:b/>
                      <w:sz w:val="24"/>
                      <w:szCs w:val="28"/>
                      <w:lang w:eastAsia="ru-RU"/>
                    </w:rPr>
                    <w:br/>
                  </w:r>
                  <w:r w:rsidRPr="005D67FA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Роль биологии в формировании современной естественнонаучной картины мира, в практической деятельности людей. Методы изучения живых объектов. Биологический эксперимент. Наблюдение, описание, измерение биологических объектов.</w:t>
                  </w:r>
                </w:p>
              </w:tc>
              <w:tc>
                <w:tcPr>
                  <w:tcW w:w="9486" w:type="dxa"/>
                </w:tcPr>
                <w:p w:rsidR="002847C6" w:rsidRDefault="002847C6" w:rsidP="002847C6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096" w:type="dxa"/>
                </w:tcPr>
                <w:p w:rsidR="002847C6" w:rsidRDefault="002847C6" w:rsidP="002847C6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2847C6" w:rsidTr="002847C6">
              <w:tc>
                <w:tcPr>
                  <w:tcW w:w="704" w:type="dxa"/>
                  <w:vAlign w:val="center"/>
                </w:tcPr>
                <w:p w:rsidR="002847C6" w:rsidRPr="005D67FA" w:rsidRDefault="002847C6" w:rsidP="00A14737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r w:rsidRPr="005D67FA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9486" w:type="dxa"/>
                  <w:vAlign w:val="center"/>
                </w:tcPr>
                <w:p w:rsidR="002847C6" w:rsidRPr="002847C6" w:rsidRDefault="002847C6" w:rsidP="00A14737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8"/>
                      <w:lang w:eastAsia="ru-RU"/>
                    </w:rPr>
                  </w:pPr>
                  <w:r w:rsidRPr="002847C6">
                    <w:rPr>
                      <w:rFonts w:ascii="Times New Roman" w:eastAsia="Times New Roman" w:hAnsi="Times New Roman" w:cs="Times New Roman"/>
                      <w:b/>
                      <w:sz w:val="24"/>
                      <w:szCs w:val="28"/>
                      <w:lang w:eastAsia="ru-RU"/>
                    </w:rPr>
                    <w:t>Тема 2 Признаки живых организмов (4 ч)</w:t>
                  </w:r>
                </w:p>
                <w:p w:rsidR="002847C6" w:rsidRPr="005D67FA" w:rsidRDefault="002847C6" w:rsidP="00A14737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r w:rsidRPr="005D67FA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 xml:space="preserve">Клеточное строение организмов как доказательство их родства, единства живой природы. Клетка как биологическая система. Неорганические вещества: вода и минеральные соли. </w:t>
                  </w:r>
                  <w:r w:rsidRPr="005D67FA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lastRenderedPageBreak/>
                    <w:t>Клетка как биологическая система. Неорганические вещества: вода и минеральные соли. Органические вещества клетки – белки, углеводы, нуклеиновые кислоты, АТФ и другие макроэргические вещества. Гены и хромосомы.</w:t>
                  </w:r>
                </w:p>
                <w:p w:rsidR="002847C6" w:rsidRPr="005D67FA" w:rsidRDefault="002847C6" w:rsidP="00A14737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r w:rsidRPr="005D67FA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 xml:space="preserve">Нарушения в строении и функционировании клеток – одна из причин заболеваний организмов. Биологические мембраны. Строение </w:t>
                  </w:r>
                  <w:proofErr w:type="spellStart"/>
                  <w:r w:rsidRPr="005D67FA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эукариотической</w:t>
                  </w:r>
                  <w:proofErr w:type="spellEnd"/>
                  <w:r w:rsidRPr="005D67FA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 xml:space="preserve"> клетки. Мембранные и </w:t>
                  </w:r>
                  <w:proofErr w:type="spellStart"/>
                  <w:r w:rsidRPr="005D67FA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немембранные</w:t>
                  </w:r>
                  <w:proofErr w:type="spellEnd"/>
                  <w:r w:rsidRPr="005D67FA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 xml:space="preserve"> органоиды.</w:t>
                  </w:r>
                </w:p>
                <w:p w:rsidR="002847C6" w:rsidRPr="005D67FA" w:rsidRDefault="002847C6" w:rsidP="00A14737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r w:rsidRPr="005D67FA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 xml:space="preserve">Органоиды клетки, их структура, назначение в клетке. Органоиды клеток представителей разных таксонов. Включения клетки, </w:t>
                  </w:r>
                  <w:proofErr w:type="spellStart"/>
                  <w:r w:rsidRPr="005D67FA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цитоскелет</w:t>
                  </w:r>
                  <w:proofErr w:type="spellEnd"/>
                  <w:r w:rsidRPr="005D67FA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 xml:space="preserve"> – принципы организации, функции в клетке.</w:t>
                  </w:r>
                </w:p>
                <w:p w:rsidR="002847C6" w:rsidRPr="005D67FA" w:rsidRDefault="002847C6" w:rsidP="00A14737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r w:rsidRPr="005D67FA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Вирусы – неклеточные формы жизни.</w:t>
                  </w:r>
                </w:p>
                <w:p w:rsidR="002847C6" w:rsidRPr="005D67FA" w:rsidRDefault="002847C6" w:rsidP="00A14737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r w:rsidRPr="005D67FA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 xml:space="preserve">Признаки организмов. Наследственность и изменчивость – свойства организмов. Прокариоты и эукариоты. Строение ядра. Нуклеиновые кислоты, их роль в клетке. Хромосомы. Ген – носитель наследственности. Гены прокариот и эукариот. Матричный принцип воспроизведения информации. </w:t>
                  </w:r>
                  <w:proofErr w:type="spellStart"/>
                  <w:r w:rsidRPr="005D67FA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Комплементарность</w:t>
                  </w:r>
                  <w:proofErr w:type="spellEnd"/>
                  <w:r w:rsidRPr="005D67FA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. Репликация ДНК. Принципы репликации ДНК. Жизненный цикл клетки. Интерфаза.</w:t>
                  </w:r>
                </w:p>
                <w:p w:rsidR="002847C6" w:rsidRPr="005D67FA" w:rsidRDefault="002847C6" w:rsidP="00A14737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r w:rsidRPr="005D67FA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Митоз и мейоз. Оплодотворение. Виды полового процесса.</w:t>
                  </w:r>
                </w:p>
                <w:p w:rsidR="002847C6" w:rsidRPr="005D67FA" w:rsidRDefault="002847C6" w:rsidP="00A14737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r w:rsidRPr="005D67FA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Метаболизм. Анаболизм и катаболизм на клетки. Биосинтез белка. Механизм биосинтеза белка. Транскрипция. Генетический код. Трансляция белка. Утилизация белков в клетке. Лизосомы. Автотрофы и гетеротрофы. Фотосинтез. Хемосинтез. Энергетический обмен. Гликолиз. Этапы гликолиза. Роль АТФ. Кислородный этап катаболизма глюкозы. Классификация организмов по способам питания. Одноклеточные и многоклеточные организмы. Ткани, органы, системы органов растений и животных, выявление изменчивости организмов. Приемы выращивания и размножения растений и домашних животных, ухода за ними.</w:t>
                  </w:r>
                </w:p>
              </w:tc>
              <w:tc>
                <w:tcPr>
                  <w:tcW w:w="9486" w:type="dxa"/>
                </w:tcPr>
                <w:p w:rsidR="002847C6" w:rsidRDefault="002847C6" w:rsidP="002847C6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096" w:type="dxa"/>
                </w:tcPr>
                <w:p w:rsidR="002847C6" w:rsidRDefault="002847C6" w:rsidP="002847C6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2847C6" w:rsidTr="002847C6">
              <w:tc>
                <w:tcPr>
                  <w:tcW w:w="704" w:type="dxa"/>
                  <w:vAlign w:val="center"/>
                </w:tcPr>
                <w:p w:rsidR="002847C6" w:rsidRPr="005D67FA" w:rsidRDefault="002847C6" w:rsidP="00A14737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r w:rsidRPr="005D67FA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lastRenderedPageBreak/>
                    <w:t>3</w:t>
                  </w:r>
                </w:p>
              </w:tc>
              <w:tc>
                <w:tcPr>
                  <w:tcW w:w="9486" w:type="dxa"/>
                  <w:vAlign w:val="center"/>
                </w:tcPr>
                <w:p w:rsidR="002847C6" w:rsidRPr="002847C6" w:rsidRDefault="002847C6" w:rsidP="00A14737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8"/>
                      <w:lang w:eastAsia="ru-RU"/>
                    </w:rPr>
                  </w:pPr>
                  <w:r w:rsidRPr="002847C6">
                    <w:rPr>
                      <w:rFonts w:ascii="Times New Roman" w:eastAsia="Times New Roman" w:hAnsi="Times New Roman" w:cs="Times New Roman"/>
                      <w:b/>
                      <w:sz w:val="24"/>
                      <w:szCs w:val="28"/>
                      <w:lang w:eastAsia="ru-RU"/>
                    </w:rPr>
                    <w:t>Тема 3 Система, многообразие и эволюция живой природы (7 ч)</w:t>
                  </w:r>
                </w:p>
                <w:p w:rsidR="002847C6" w:rsidRPr="005D67FA" w:rsidRDefault="002847C6" w:rsidP="00A14737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r w:rsidRPr="005D67FA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 xml:space="preserve">Царство Бактерии. Роль бактерий в природе, жизни человека и собственной </w:t>
                  </w:r>
                  <w:r w:rsidRPr="005D67FA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lastRenderedPageBreak/>
                    <w:t>деятельности. Бактерии – возбудители заболеваний растений, животных, человека.</w:t>
                  </w:r>
                </w:p>
                <w:p w:rsidR="002847C6" w:rsidRPr="005D67FA" w:rsidRDefault="002847C6" w:rsidP="00A14737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r w:rsidRPr="005D67FA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Царство Грибы. Лишайники</w:t>
                  </w:r>
                  <w:proofErr w:type="gramStart"/>
                  <w:r w:rsidRPr="005D67FA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.</w:t>
                  </w:r>
                  <w:proofErr w:type="gramEnd"/>
                  <w:r w:rsidRPr="005D67FA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 xml:space="preserve"> </w:t>
                  </w:r>
                  <w:proofErr w:type="gramStart"/>
                  <w:r w:rsidRPr="005D67FA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о</w:t>
                  </w:r>
                  <w:proofErr w:type="gramEnd"/>
                  <w:r w:rsidRPr="005D67FA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рганизация, классификация, роль и место в биосфере, значение для человека.</w:t>
                  </w:r>
                </w:p>
                <w:p w:rsidR="002847C6" w:rsidRPr="005D67FA" w:rsidRDefault="002847C6" w:rsidP="00A14737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r w:rsidRPr="005D67FA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Царство Растения. Систематический обзор царства Растения: мхи, папоротникообразные, голосеменные и покрытосеменные (цветковые). Ткани и органы высших растений. Основные семейства цветковых растений.</w:t>
                  </w:r>
                </w:p>
                <w:p w:rsidR="002847C6" w:rsidRPr="005D67FA" w:rsidRDefault="002847C6" w:rsidP="00A14737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r w:rsidRPr="005D67FA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Царство Животные. Систематический обзор царства Животные. Общая характеристика беспозвоночных животных. Кишечнополостные. Плоские черви. Круглые черви. Кольчатые черви. Моллюски. Членистоногие. Тип Хордовые. Общая характеристика надклассов классов: Рыбы, Четвероногие. Характеристика классов животных: Земноводные, Пресмыкающиеся, Птицы, Млекопитающие.</w:t>
                  </w:r>
                </w:p>
                <w:p w:rsidR="002847C6" w:rsidRPr="005D67FA" w:rsidRDefault="002847C6" w:rsidP="00A14737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r w:rsidRPr="005D67FA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 xml:space="preserve">Учение об эволюции органического мира. Ч. Дарвин – основоположник учения </w:t>
                  </w:r>
                  <w:proofErr w:type="gramStart"/>
                  <w:r w:rsidRPr="005D67FA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об</w:t>
                  </w:r>
                  <w:proofErr w:type="gramEnd"/>
                </w:p>
                <w:p w:rsidR="002847C6" w:rsidRPr="005D67FA" w:rsidRDefault="002847C6" w:rsidP="00A14737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r w:rsidRPr="005D67FA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эволюции. Усложнение растений и животных в процессе эволюции.</w:t>
                  </w:r>
                </w:p>
                <w:p w:rsidR="002847C6" w:rsidRPr="005D67FA" w:rsidRDefault="002847C6" w:rsidP="00A14737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r w:rsidRPr="005D67FA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Биологическое разнообразие как основа устойчивости</w:t>
                  </w:r>
                </w:p>
                <w:p w:rsidR="002847C6" w:rsidRPr="005D67FA" w:rsidRDefault="002847C6" w:rsidP="00A14737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r w:rsidRPr="005D67FA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биосферы и результата эволюции.</w:t>
                  </w:r>
                </w:p>
              </w:tc>
              <w:tc>
                <w:tcPr>
                  <w:tcW w:w="9486" w:type="dxa"/>
                </w:tcPr>
                <w:p w:rsidR="002847C6" w:rsidRDefault="002847C6" w:rsidP="002847C6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096" w:type="dxa"/>
                </w:tcPr>
                <w:p w:rsidR="002847C6" w:rsidRDefault="002847C6" w:rsidP="002847C6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2847C6" w:rsidTr="002847C6">
              <w:tc>
                <w:tcPr>
                  <w:tcW w:w="704" w:type="dxa"/>
                  <w:vAlign w:val="center"/>
                </w:tcPr>
                <w:p w:rsidR="002847C6" w:rsidRPr="005D67FA" w:rsidRDefault="002847C6" w:rsidP="00A14737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r w:rsidRPr="005D67FA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lastRenderedPageBreak/>
                    <w:t>4</w:t>
                  </w:r>
                </w:p>
              </w:tc>
              <w:tc>
                <w:tcPr>
                  <w:tcW w:w="9486" w:type="dxa"/>
                  <w:vAlign w:val="center"/>
                </w:tcPr>
                <w:p w:rsidR="002847C6" w:rsidRPr="002847C6" w:rsidRDefault="002847C6" w:rsidP="00A14737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8"/>
                      <w:lang w:eastAsia="ru-RU"/>
                    </w:rPr>
                  </w:pPr>
                  <w:r w:rsidRPr="002847C6">
                    <w:rPr>
                      <w:rFonts w:ascii="Times New Roman" w:eastAsia="Times New Roman" w:hAnsi="Times New Roman" w:cs="Times New Roman"/>
                      <w:b/>
                      <w:sz w:val="24"/>
                      <w:szCs w:val="28"/>
                      <w:lang w:eastAsia="ru-RU"/>
                    </w:rPr>
                    <w:t>Те</w:t>
                  </w:r>
                  <w:r w:rsidR="00593C9C">
                    <w:rPr>
                      <w:rFonts w:ascii="Times New Roman" w:eastAsia="Times New Roman" w:hAnsi="Times New Roman" w:cs="Times New Roman"/>
                      <w:b/>
                      <w:sz w:val="24"/>
                      <w:szCs w:val="28"/>
                      <w:lang w:eastAsia="ru-RU"/>
                    </w:rPr>
                    <w:t>ма 4 Человек и его здоровье (12</w:t>
                  </w:r>
                  <w:r w:rsidRPr="002847C6">
                    <w:rPr>
                      <w:rFonts w:ascii="Times New Roman" w:eastAsia="Times New Roman" w:hAnsi="Times New Roman" w:cs="Times New Roman"/>
                      <w:b/>
                      <w:sz w:val="24"/>
                      <w:szCs w:val="28"/>
                      <w:lang w:eastAsia="ru-RU"/>
                    </w:rPr>
                    <w:t>ч)</w:t>
                  </w:r>
                </w:p>
                <w:p w:rsidR="002847C6" w:rsidRPr="005D67FA" w:rsidRDefault="002847C6" w:rsidP="00A14737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r w:rsidRPr="005D67FA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Сходство человека с животными и отличие от них. Общий план строения и процессы жизнедеятельности человека.</w:t>
                  </w:r>
                </w:p>
                <w:p w:rsidR="002847C6" w:rsidRPr="005D67FA" w:rsidRDefault="002847C6" w:rsidP="00A14737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proofErr w:type="spellStart"/>
                  <w:proofErr w:type="gramStart"/>
                  <w:r w:rsidRPr="005D67FA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Нейро-гуморальная</w:t>
                  </w:r>
                  <w:proofErr w:type="spellEnd"/>
                  <w:proofErr w:type="gramEnd"/>
                  <w:r w:rsidRPr="005D67FA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 xml:space="preserve"> регуляция процессов жизнедеятельности организма. Рефлекторная дуга. Железы внутренней секреции. Эндокринный аппарат. Его роль в общей регуляции функций организма человека. Нервная система человека. Рефлекс. Состав центрального и периферического отделов нервной системы. Вегетативная нервная система. Строение спинного и головного мозга.</w:t>
                  </w:r>
                </w:p>
                <w:p w:rsidR="002847C6" w:rsidRPr="005D67FA" w:rsidRDefault="002847C6" w:rsidP="00A14737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r w:rsidRPr="005D67FA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lastRenderedPageBreak/>
                    <w:t>Питание. Система пищеварения. Роль ферментов в пищеварении.</w:t>
                  </w:r>
                </w:p>
                <w:p w:rsidR="002847C6" w:rsidRPr="005D67FA" w:rsidRDefault="002847C6" w:rsidP="00A14737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r w:rsidRPr="005D67FA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Дыхание. Система дыхания.</w:t>
                  </w:r>
                </w:p>
                <w:p w:rsidR="002847C6" w:rsidRPr="005D67FA" w:rsidRDefault="002847C6" w:rsidP="00A14737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r w:rsidRPr="005D67FA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Внутренняя среда организма: кровь, лимфа, тканевая жидкость. Кровь и кровообращение. Состав и функции крови. Кроветворение. Роль клеток крови в жизнедеятельности организма. Взаимосвязь систем внутренней среды организма: крови, лимфы и тканевой жидкости. Иммунитет. Системы иммунитета. Виды иммунитета. Клеточный и гуморальный иммунитет.</w:t>
                  </w:r>
                </w:p>
                <w:p w:rsidR="002847C6" w:rsidRPr="005D67FA" w:rsidRDefault="002847C6" w:rsidP="00A14737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r w:rsidRPr="005D67FA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Кровеносная система. Сердце. Работа и регуляция.</w:t>
                  </w:r>
                </w:p>
                <w:p w:rsidR="002847C6" w:rsidRPr="005D67FA" w:rsidRDefault="002847C6" w:rsidP="00A14737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r w:rsidRPr="005D67FA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Транспорт веществ. Кровеносная и лимфатическая системы. Структурно-функциональные единицы органов.</w:t>
                  </w:r>
                </w:p>
                <w:p w:rsidR="002847C6" w:rsidRPr="005D67FA" w:rsidRDefault="002847C6" w:rsidP="00A14737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r w:rsidRPr="005D67FA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Обмен веществ и превращение энергии в организме человека. Витамины.</w:t>
                  </w:r>
                </w:p>
                <w:p w:rsidR="002847C6" w:rsidRPr="005D67FA" w:rsidRDefault="002847C6" w:rsidP="00A14737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r w:rsidRPr="005D67FA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Выделение продуктов жизнедеятельности. Система выделения. Структурно-функциональные единицы органов.</w:t>
                  </w:r>
                </w:p>
                <w:p w:rsidR="002847C6" w:rsidRPr="005D67FA" w:rsidRDefault="002847C6" w:rsidP="00A14737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r w:rsidRPr="005D67FA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Покровы тела и их функции.</w:t>
                  </w:r>
                </w:p>
                <w:p w:rsidR="002847C6" w:rsidRPr="005D67FA" w:rsidRDefault="002847C6" w:rsidP="00A14737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r w:rsidRPr="005D67FA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Размножение и развитие организма человека. Система размножения. Индивидуальное развитие человека. Эмбриональный и постэмбриональный периоды. Структурно-функциональные единицы органов. Наследование признаков у человека. Наследственные болезни, их причины и предупреждение.</w:t>
                  </w:r>
                </w:p>
                <w:p w:rsidR="002847C6" w:rsidRPr="005D67FA" w:rsidRDefault="002847C6" w:rsidP="00A14737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r w:rsidRPr="005D67FA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Опора и движение. Опорно-двигательный аппарат. Структурно-функциональные единицы органов.</w:t>
                  </w:r>
                </w:p>
                <w:p w:rsidR="002847C6" w:rsidRPr="005D67FA" w:rsidRDefault="002847C6" w:rsidP="00A14737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r w:rsidRPr="005D67FA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Органы чувств, их роль в жизни человека. Структурно-функциональные единицы органов.</w:t>
                  </w:r>
                </w:p>
                <w:p w:rsidR="002847C6" w:rsidRPr="005D67FA" w:rsidRDefault="002847C6" w:rsidP="00A14737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r w:rsidRPr="005D67FA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 xml:space="preserve">Психология и поведение человека. Высшая нервная деятельность Условные и </w:t>
                  </w:r>
                  <w:r w:rsidRPr="005D67FA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lastRenderedPageBreak/>
                    <w:t>безусловные рефлексы, их биологическое значение. Познавательная деятельность мозга. Сон, его значение. Биологическая природа и социальная сущность человека. Сознание человека. Память, эмоции, речь, мышление.</w:t>
                  </w:r>
                </w:p>
                <w:p w:rsidR="002847C6" w:rsidRPr="005D67FA" w:rsidRDefault="002847C6" w:rsidP="00A14737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r w:rsidRPr="005D67FA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 xml:space="preserve">Особенности психики человека: осмысленность восприятия, словесно-логическое мышление, способность к накоплению и передаче из поколения в поколение информации. Значение интеллектуальных, творческих и эстетических потребностей. Цели и мотивы деятельности. Индивидуальные особенности личности: </w:t>
                  </w:r>
                  <w:proofErr w:type="spellStart"/>
                  <w:r w:rsidRPr="005D67FA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способности</w:t>
                  </w:r>
                  <w:proofErr w:type="gramStart"/>
                  <w:r w:rsidRPr="005D67FA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,т</w:t>
                  </w:r>
                  <w:proofErr w:type="gramEnd"/>
                  <w:r w:rsidRPr="005D67FA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емперамент</w:t>
                  </w:r>
                  <w:proofErr w:type="spellEnd"/>
                  <w:r w:rsidRPr="005D67FA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, характер. Роль обучения и воспитания в развитии психики и поведения человека.</w:t>
                  </w:r>
                </w:p>
                <w:p w:rsidR="002847C6" w:rsidRPr="005D67FA" w:rsidRDefault="002847C6" w:rsidP="00A14737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r w:rsidRPr="005D67FA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 xml:space="preserve">Соблюдение санитарно-гигиенических норм и правил здорового образа жизни. Переливание крови. Профилактические прививки. Уход за кожей, волосами, ногтями. Укрепление здоровья: аутотренинг, закаливание, двигательная активность, сбалансированное питание, рациональная организация труда и отдыха, чистый воздух. </w:t>
                  </w:r>
                  <w:proofErr w:type="gramStart"/>
                  <w:r w:rsidRPr="005D67FA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Факторы риска: несбалансированное питание, гиподинамия, курение, употребление алкоголя и наркотиков, стресс, вредные условия труда, и др. Инфекционные заболевания: грипп, гепатит, ВИЧ-инфекция и другие инфекционные заболевания (кишечные, мочеполовые, органов дыхания).</w:t>
                  </w:r>
                  <w:proofErr w:type="gramEnd"/>
                  <w:r w:rsidRPr="005D67FA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 xml:space="preserve"> Предупреждение инфекционных заболеваний. Профилактика: отравлений, вызываемых ядовитыми растениями и грибами; заболеваний, вызываемых паразитическими животными и животными переносчиками возбудителей болезней; травматизма; ожогов, обморожений, нарушения зрения и слуха.</w:t>
                  </w:r>
                </w:p>
                <w:p w:rsidR="002847C6" w:rsidRPr="005D67FA" w:rsidRDefault="002847C6" w:rsidP="00A14737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r w:rsidRPr="005D67FA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Приемы оказания первой доврачебной помощи при отравлении некачественными продуктами, ядовитыми грибами и растениями, угарным газом, спасении утопающего; кровотечениях; травмах опорно-двигательного аппарата, ожогах, обморожениях, повреждении зрения.</w:t>
                  </w:r>
                </w:p>
              </w:tc>
              <w:tc>
                <w:tcPr>
                  <w:tcW w:w="9486" w:type="dxa"/>
                </w:tcPr>
                <w:p w:rsidR="002847C6" w:rsidRDefault="002847C6" w:rsidP="002847C6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096" w:type="dxa"/>
                </w:tcPr>
                <w:p w:rsidR="002847C6" w:rsidRDefault="002847C6" w:rsidP="002847C6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2847C6" w:rsidTr="002847C6">
              <w:tc>
                <w:tcPr>
                  <w:tcW w:w="704" w:type="dxa"/>
                  <w:vAlign w:val="center"/>
                </w:tcPr>
                <w:p w:rsidR="002847C6" w:rsidRPr="005D67FA" w:rsidRDefault="002847C6" w:rsidP="00A14737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r w:rsidRPr="005D67FA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lastRenderedPageBreak/>
                    <w:t>5</w:t>
                  </w:r>
                </w:p>
              </w:tc>
              <w:tc>
                <w:tcPr>
                  <w:tcW w:w="9486" w:type="dxa"/>
                  <w:vAlign w:val="center"/>
                </w:tcPr>
                <w:p w:rsidR="002847C6" w:rsidRPr="002847C6" w:rsidRDefault="002847C6" w:rsidP="00A14737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8"/>
                      <w:lang w:eastAsia="ru-RU"/>
                    </w:rPr>
                  </w:pPr>
                  <w:r w:rsidRPr="002847C6">
                    <w:rPr>
                      <w:rFonts w:ascii="Times New Roman" w:eastAsia="Times New Roman" w:hAnsi="Times New Roman" w:cs="Times New Roman"/>
                      <w:b/>
                      <w:sz w:val="24"/>
                      <w:szCs w:val="28"/>
                      <w:lang w:eastAsia="ru-RU"/>
                    </w:rPr>
                    <w:t>Тема 5 Взаимосвязи организмов и окружающей среды (4 ч)</w:t>
                  </w:r>
                </w:p>
                <w:p w:rsidR="002847C6" w:rsidRPr="005D67FA" w:rsidRDefault="002847C6" w:rsidP="00A14737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r w:rsidRPr="005D67FA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Влияние экологических факторов на организмы. Приспособления организмов к различным экологическим факторам. Популяция. Взаимодействия разных видов (конкуренция, хищничество, симбиоз, паразитизм). Сезонные изменения в живой природе.</w:t>
                  </w:r>
                </w:p>
                <w:p w:rsidR="002847C6" w:rsidRPr="005D67FA" w:rsidRDefault="002847C6" w:rsidP="00A14737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proofErr w:type="spellStart"/>
                  <w:r w:rsidRPr="005D67FA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lastRenderedPageBreak/>
                    <w:t>Экосистемная</w:t>
                  </w:r>
                  <w:proofErr w:type="spellEnd"/>
                  <w:r w:rsidRPr="005D67FA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 xml:space="preserve"> организация живой природы. Роль производителей, потребителей и разрушителей органических веществ в экосистемах и круговороте веще</w:t>
                  </w:r>
                  <w:proofErr w:type="gramStart"/>
                  <w:r w:rsidRPr="005D67FA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ств в пр</w:t>
                  </w:r>
                  <w:proofErr w:type="gramEnd"/>
                  <w:r w:rsidRPr="005D67FA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 xml:space="preserve">ироде. Пищевые связи в экосистеме. Цепи питания. Особенности </w:t>
                  </w:r>
                  <w:proofErr w:type="spellStart"/>
                  <w:r w:rsidRPr="005D67FA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агроэкосистем</w:t>
                  </w:r>
                  <w:proofErr w:type="spellEnd"/>
                  <w:r w:rsidRPr="005D67FA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.</w:t>
                  </w:r>
                </w:p>
                <w:p w:rsidR="002847C6" w:rsidRPr="005D67FA" w:rsidRDefault="002847C6" w:rsidP="00A14737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r w:rsidRPr="005D67FA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Биосфера – глобальная экосистема. Роль человека в биосфере. Экологические проблемы, их влияние на собственную жизнь и жизнь других людей. Последствия деятельности человека в экосистемах, влияние собственных поступков на живые организмы и экосистемы.</w:t>
                  </w:r>
                </w:p>
              </w:tc>
              <w:tc>
                <w:tcPr>
                  <w:tcW w:w="9486" w:type="dxa"/>
                </w:tcPr>
                <w:p w:rsidR="002847C6" w:rsidRDefault="002847C6" w:rsidP="002847C6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096" w:type="dxa"/>
                </w:tcPr>
                <w:p w:rsidR="002847C6" w:rsidRDefault="002847C6" w:rsidP="002847C6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2847C6" w:rsidTr="002847C6">
              <w:tc>
                <w:tcPr>
                  <w:tcW w:w="704" w:type="dxa"/>
                  <w:vAlign w:val="center"/>
                </w:tcPr>
                <w:p w:rsidR="002847C6" w:rsidRPr="005D67FA" w:rsidRDefault="002847C6" w:rsidP="00A14737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r w:rsidRPr="005D67FA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lastRenderedPageBreak/>
                    <w:t>6</w:t>
                  </w:r>
                </w:p>
              </w:tc>
              <w:tc>
                <w:tcPr>
                  <w:tcW w:w="9486" w:type="dxa"/>
                  <w:vAlign w:val="center"/>
                </w:tcPr>
                <w:p w:rsidR="002847C6" w:rsidRPr="002847C6" w:rsidRDefault="002847C6" w:rsidP="00A14737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8"/>
                      <w:lang w:eastAsia="ru-RU"/>
                    </w:rPr>
                  </w:pPr>
                  <w:r w:rsidRPr="002847C6">
                    <w:rPr>
                      <w:rFonts w:ascii="Times New Roman" w:eastAsia="Times New Roman" w:hAnsi="Times New Roman" w:cs="Times New Roman"/>
                      <w:b/>
                      <w:sz w:val="24"/>
                      <w:szCs w:val="28"/>
                      <w:lang w:eastAsia="ru-RU"/>
                    </w:rPr>
                    <w:t>Тема 6 «Решение демонстрационных вариантов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8"/>
                      <w:lang w:eastAsia="ru-RU"/>
                    </w:rPr>
                    <w:t xml:space="preserve"> </w:t>
                  </w:r>
                  <w:r w:rsidRPr="002847C6">
                    <w:rPr>
                      <w:rFonts w:ascii="Times New Roman" w:eastAsia="Times New Roman" w:hAnsi="Times New Roman" w:cs="Times New Roman"/>
                      <w:b/>
                      <w:sz w:val="24"/>
                      <w:szCs w:val="28"/>
                      <w:lang w:eastAsia="ru-RU"/>
                    </w:rPr>
                    <w:t>ОГЭ» (2 ч)</w:t>
                  </w:r>
                </w:p>
                <w:p w:rsidR="002847C6" w:rsidRPr="005D67FA" w:rsidRDefault="002847C6" w:rsidP="00A14737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r w:rsidRPr="005D67FA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Характеристика структуры и содержания экзаменационной работы. Распределение заданий экзаменационной работы по содержанию, проверяемым умениям и видам деятельности. Распределение заданий экзаменационной работы по уровню сложности  Время выполнения работы. Выполнение демонстрационных вариантов ГИА. Разбор типичных ошибок. Рекомендации по выполнению.</w:t>
                  </w:r>
                </w:p>
              </w:tc>
              <w:tc>
                <w:tcPr>
                  <w:tcW w:w="9486" w:type="dxa"/>
                </w:tcPr>
                <w:p w:rsidR="002847C6" w:rsidRDefault="002847C6" w:rsidP="002847C6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096" w:type="dxa"/>
                </w:tcPr>
                <w:p w:rsidR="002847C6" w:rsidRDefault="002847C6" w:rsidP="002847C6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2847C6" w:rsidRPr="002847C6" w:rsidRDefault="002847C6" w:rsidP="00284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D6BA0" w:rsidRPr="005D67FA" w:rsidRDefault="000D6BA0" w:rsidP="005D6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bookmarkStart w:id="5" w:name="3"/>
            <w:bookmarkStart w:id="6" w:name="86aba6b54b7a9d97559307d083d6b6ca6a9d5fbf"/>
            <w:bookmarkEnd w:id="5"/>
            <w:bookmarkEnd w:id="6"/>
          </w:p>
        </w:tc>
      </w:tr>
    </w:tbl>
    <w:p w:rsidR="005C7FBB" w:rsidRDefault="005C7FBB" w:rsidP="005D67FA">
      <w:pPr>
        <w:rPr>
          <w:rFonts w:ascii="Times New Roman" w:hAnsi="Times New Roman" w:cs="Times New Roman"/>
          <w:sz w:val="24"/>
          <w:szCs w:val="28"/>
        </w:rPr>
      </w:pPr>
    </w:p>
    <w:p w:rsidR="00EF648D" w:rsidRDefault="00EF648D" w:rsidP="005D67FA">
      <w:pPr>
        <w:rPr>
          <w:rFonts w:ascii="Times New Roman" w:hAnsi="Times New Roman" w:cs="Times New Roman"/>
          <w:sz w:val="24"/>
          <w:szCs w:val="28"/>
        </w:rPr>
      </w:pPr>
    </w:p>
    <w:p w:rsidR="00EF648D" w:rsidRDefault="00EF648D" w:rsidP="005D67FA">
      <w:pPr>
        <w:rPr>
          <w:rFonts w:ascii="Times New Roman" w:hAnsi="Times New Roman" w:cs="Times New Roman"/>
          <w:sz w:val="24"/>
          <w:szCs w:val="28"/>
        </w:rPr>
      </w:pPr>
    </w:p>
    <w:p w:rsidR="00EF648D" w:rsidRDefault="00EF648D" w:rsidP="005D67FA">
      <w:pPr>
        <w:rPr>
          <w:rFonts w:ascii="Times New Roman" w:hAnsi="Times New Roman" w:cs="Times New Roman"/>
          <w:sz w:val="24"/>
          <w:szCs w:val="28"/>
        </w:rPr>
      </w:pPr>
    </w:p>
    <w:p w:rsidR="00EF648D" w:rsidRDefault="00EF648D" w:rsidP="005D67FA">
      <w:pPr>
        <w:rPr>
          <w:rFonts w:ascii="Times New Roman" w:hAnsi="Times New Roman" w:cs="Times New Roman"/>
          <w:sz w:val="24"/>
          <w:szCs w:val="28"/>
        </w:rPr>
      </w:pPr>
    </w:p>
    <w:p w:rsidR="00EF648D" w:rsidRDefault="00EF648D" w:rsidP="005D67FA">
      <w:pPr>
        <w:rPr>
          <w:rFonts w:ascii="Times New Roman" w:hAnsi="Times New Roman" w:cs="Times New Roman"/>
          <w:sz w:val="24"/>
          <w:szCs w:val="28"/>
        </w:rPr>
      </w:pPr>
    </w:p>
    <w:p w:rsidR="00EF648D" w:rsidRDefault="00EF648D" w:rsidP="005D67FA">
      <w:pPr>
        <w:rPr>
          <w:rFonts w:ascii="Times New Roman" w:hAnsi="Times New Roman" w:cs="Times New Roman"/>
          <w:sz w:val="24"/>
          <w:szCs w:val="28"/>
        </w:rPr>
      </w:pPr>
    </w:p>
    <w:p w:rsidR="00EF648D" w:rsidRPr="005D67FA" w:rsidRDefault="00EF648D" w:rsidP="005D67FA">
      <w:pPr>
        <w:rPr>
          <w:rFonts w:ascii="Times New Roman" w:hAnsi="Times New Roman" w:cs="Times New Roman"/>
          <w:sz w:val="24"/>
          <w:szCs w:val="28"/>
        </w:rPr>
      </w:pPr>
    </w:p>
    <w:p w:rsidR="00163AE5" w:rsidRDefault="00163AE5" w:rsidP="005D67FA">
      <w:pPr>
        <w:shd w:val="clear" w:color="auto" w:fill="FFFFFF"/>
        <w:spacing w:after="0" w:line="240" w:lineRule="auto"/>
        <w:ind w:right="84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  <w:r w:rsidRPr="005D67FA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lastRenderedPageBreak/>
        <w:t>ПОУРОЧНОЕ ПЛАНИРОВАНИЕ</w:t>
      </w:r>
    </w:p>
    <w:p w:rsidR="006C5C47" w:rsidRDefault="006C5C47" w:rsidP="005D67FA">
      <w:pPr>
        <w:shd w:val="clear" w:color="auto" w:fill="FFFFFF"/>
        <w:spacing w:after="0" w:line="240" w:lineRule="auto"/>
        <w:ind w:right="84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</w:p>
    <w:p w:rsidR="006C5C47" w:rsidRPr="005D67FA" w:rsidRDefault="006C5C47" w:rsidP="005D67FA">
      <w:pPr>
        <w:shd w:val="clear" w:color="auto" w:fill="FFFFFF"/>
        <w:spacing w:after="0" w:line="240" w:lineRule="auto"/>
        <w:ind w:right="846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tbl>
      <w:tblPr>
        <w:tblW w:w="12000" w:type="dxa"/>
        <w:tblInd w:w="13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5"/>
        <w:gridCol w:w="1307"/>
        <w:gridCol w:w="8378"/>
        <w:gridCol w:w="1610"/>
      </w:tblGrid>
      <w:tr w:rsidR="00163AE5" w:rsidRPr="005D67FA" w:rsidTr="006C5C47">
        <w:trPr>
          <w:trHeight w:val="760"/>
        </w:trPr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AE5" w:rsidRPr="005D67FA" w:rsidRDefault="00163AE5" w:rsidP="005D6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D67F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5D67F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</w:t>
            </w:r>
            <w:proofErr w:type="spellEnd"/>
            <w:proofErr w:type="gramEnd"/>
            <w:r w:rsidRPr="005D67F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/</w:t>
            </w:r>
            <w:proofErr w:type="spellStart"/>
            <w:r w:rsidRPr="005D67F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AE5" w:rsidRPr="005D67FA" w:rsidRDefault="00163AE5" w:rsidP="005D6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D67F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5D67F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заня-тия</w:t>
            </w:r>
            <w:proofErr w:type="spellEnd"/>
            <w:proofErr w:type="gramEnd"/>
            <w:r w:rsidRPr="005D67F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по теме</w:t>
            </w:r>
          </w:p>
        </w:tc>
        <w:tc>
          <w:tcPr>
            <w:tcW w:w="8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AE5" w:rsidRPr="005D67FA" w:rsidRDefault="00163AE5" w:rsidP="005D6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D67F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одержание</w:t>
            </w:r>
          </w:p>
        </w:tc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AE5" w:rsidRPr="005D67FA" w:rsidRDefault="00163AE5" w:rsidP="005D6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proofErr w:type="spellStart"/>
            <w:proofErr w:type="gramStart"/>
            <w:r w:rsidRPr="005D67F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Коли-чество</w:t>
            </w:r>
            <w:proofErr w:type="spellEnd"/>
            <w:proofErr w:type="gramEnd"/>
            <w:r w:rsidRPr="005D67F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часов</w:t>
            </w:r>
          </w:p>
        </w:tc>
      </w:tr>
      <w:tr w:rsidR="00163AE5" w:rsidRPr="005D67FA" w:rsidTr="006C5C47">
        <w:trPr>
          <w:trHeight w:val="260"/>
        </w:trPr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AE5" w:rsidRPr="005D67FA" w:rsidRDefault="00163AE5" w:rsidP="005D6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8"/>
                <w:lang w:eastAsia="ru-RU"/>
              </w:rPr>
            </w:pPr>
          </w:p>
        </w:tc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3AE5" w:rsidRPr="005D67FA" w:rsidRDefault="00163AE5" w:rsidP="005D6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8"/>
                <w:lang w:eastAsia="ru-RU"/>
              </w:rPr>
            </w:pPr>
          </w:p>
        </w:tc>
        <w:tc>
          <w:tcPr>
            <w:tcW w:w="8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AE5" w:rsidRPr="005D67FA" w:rsidRDefault="00163AE5" w:rsidP="005D6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D6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 xml:space="preserve">Тема 1 Биология как наука. Методы биологии </w:t>
            </w:r>
            <w:proofErr w:type="gramStart"/>
            <w:r w:rsidRPr="005D6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 xml:space="preserve">( </w:t>
            </w:r>
            <w:proofErr w:type="gramEnd"/>
            <w:r w:rsidRPr="005D6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1 ч.)</w:t>
            </w:r>
          </w:p>
        </w:tc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AE5" w:rsidRPr="005D67FA" w:rsidRDefault="00163AE5" w:rsidP="005D67FA">
            <w:pPr>
              <w:spacing w:after="0" w:line="240" w:lineRule="auto"/>
              <w:ind w:left="4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D6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1</w:t>
            </w:r>
          </w:p>
        </w:tc>
      </w:tr>
      <w:tr w:rsidR="00163AE5" w:rsidRPr="005D67FA" w:rsidTr="006C5C47">
        <w:trPr>
          <w:trHeight w:val="280"/>
        </w:trPr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AE5" w:rsidRPr="005D67FA" w:rsidRDefault="00163AE5" w:rsidP="008C4C02">
            <w:pPr>
              <w:numPr>
                <w:ilvl w:val="0"/>
                <w:numId w:val="3"/>
              </w:numPr>
              <w:spacing w:after="0" w:line="240" w:lineRule="auto"/>
              <w:ind w:left="0" w:right="846" w:firstLine="9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3AE5" w:rsidRPr="005D67FA" w:rsidRDefault="00163AE5" w:rsidP="005D67FA">
            <w:pPr>
              <w:spacing w:after="0" w:line="240" w:lineRule="auto"/>
              <w:ind w:right="-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D67F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8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AE5" w:rsidRPr="005D67FA" w:rsidRDefault="00163AE5" w:rsidP="005D6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D67F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Биология как наука. Методы биологии</w:t>
            </w:r>
          </w:p>
        </w:tc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AE5" w:rsidRPr="005D67FA" w:rsidRDefault="00163AE5" w:rsidP="005D6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8"/>
                <w:lang w:eastAsia="ru-RU"/>
              </w:rPr>
            </w:pPr>
          </w:p>
        </w:tc>
      </w:tr>
      <w:tr w:rsidR="00163AE5" w:rsidRPr="005D67FA" w:rsidTr="006C5C47">
        <w:trPr>
          <w:trHeight w:val="180"/>
        </w:trPr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AE5" w:rsidRPr="005D67FA" w:rsidRDefault="00163AE5" w:rsidP="005D6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8"/>
                <w:lang w:eastAsia="ru-RU"/>
              </w:rPr>
            </w:pPr>
          </w:p>
        </w:tc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3AE5" w:rsidRPr="005D67FA" w:rsidRDefault="00163AE5" w:rsidP="005D6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8"/>
                <w:lang w:eastAsia="ru-RU"/>
              </w:rPr>
            </w:pPr>
          </w:p>
        </w:tc>
        <w:tc>
          <w:tcPr>
            <w:tcW w:w="8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AE5" w:rsidRPr="005D67FA" w:rsidRDefault="00163AE5" w:rsidP="005D67FA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D6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Тема 2 Признаки живых организмов (4 ч)</w:t>
            </w:r>
          </w:p>
        </w:tc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AE5" w:rsidRPr="005D67FA" w:rsidRDefault="00163AE5" w:rsidP="005D67FA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D6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4</w:t>
            </w:r>
          </w:p>
        </w:tc>
      </w:tr>
      <w:tr w:rsidR="00163AE5" w:rsidRPr="005D67FA" w:rsidTr="006C5C47">
        <w:trPr>
          <w:trHeight w:val="440"/>
        </w:trPr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AE5" w:rsidRPr="005D67FA" w:rsidRDefault="00163AE5" w:rsidP="008C4C02">
            <w:pPr>
              <w:numPr>
                <w:ilvl w:val="0"/>
                <w:numId w:val="4"/>
              </w:numPr>
              <w:spacing w:after="0" w:line="240" w:lineRule="auto"/>
              <w:ind w:left="0" w:right="846" w:firstLine="9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3AE5" w:rsidRPr="005D67FA" w:rsidRDefault="00163AE5" w:rsidP="005D67FA">
            <w:pPr>
              <w:spacing w:after="0" w:line="240" w:lineRule="auto"/>
              <w:ind w:right="-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D67F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8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AE5" w:rsidRPr="005D67FA" w:rsidRDefault="00163AE5" w:rsidP="005D6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D67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8"/>
                <w:u w:val="single"/>
                <w:lang w:eastAsia="ru-RU"/>
              </w:rPr>
              <w:t>2.1. Клеточное строение организмов</w:t>
            </w:r>
          </w:p>
          <w:p w:rsidR="00163AE5" w:rsidRPr="005D67FA" w:rsidRDefault="00163AE5" w:rsidP="005D6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D67F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Клеточное строение организмов как доказательство их родства, единства живой природы. Гены и хромосомы.</w:t>
            </w:r>
          </w:p>
        </w:tc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AE5" w:rsidRPr="005D67FA" w:rsidRDefault="00163AE5" w:rsidP="005D67FA">
            <w:pPr>
              <w:spacing w:after="0" w:line="240" w:lineRule="auto"/>
              <w:ind w:right="8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D6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2</w:t>
            </w:r>
          </w:p>
        </w:tc>
      </w:tr>
      <w:tr w:rsidR="00163AE5" w:rsidRPr="005D67FA" w:rsidTr="006C5C47">
        <w:trPr>
          <w:trHeight w:val="440"/>
        </w:trPr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AE5" w:rsidRPr="005D67FA" w:rsidRDefault="00163AE5" w:rsidP="008C4C02">
            <w:pPr>
              <w:numPr>
                <w:ilvl w:val="0"/>
                <w:numId w:val="5"/>
              </w:numPr>
              <w:spacing w:after="0" w:line="240" w:lineRule="auto"/>
              <w:ind w:left="0" w:right="846" w:firstLine="9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3AE5" w:rsidRPr="005D67FA" w:rsidRDefault="00163AE5" w:rsidP="005D67FA">
            <w:pPr>
              <w:spacing w:after="0" w:line="240" w:lineRule="auto"/>
              <w:ind w:right="-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D67F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8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AE5" w:rsidRPr="005D67FA" w:rsidRDefault="00163AE5" w:rsidP="005D6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D67F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Нарушения в строении и функционировании клеток. Вирусы.</w:t>
            </w:r>
          </w:p>
        </w:tc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AE5" w:rsidRPr="005D67FA" w:rsidRDefault="00163AE5" w:rsidP="005D6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8"/>
                <w:lang w:eastAsia="ru-RU"/>
              </w:rPr>
            </w:pPr>
          </w:p>
        </w:tc>
      </w:tr>
      <w:tr w:rsidR="00163AE5" w:rsidRPr="005D67FA" w:rsidTr="006C5C47">
        <w:trPr>
          <w:trHeight w:val="680"/>
        </w:trPr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AE5" w:rsidRPr="005D67FA" w:rsidRDefault="00163AE5" w:rsidP="008C4C02">
            <w:pPr>
              <w:numPr>
                <w:ilvl w:val="0"/>
                <w:numId w:val="6"/>
              </w:numPr>
              <w:spacing w:after="0" w:line="240" w:lineRule="auto"/>
              <w:ind w:left="0" w:right="846" w:firstLine="9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3AE5" w:rsidRPr="005D67FA" w:rsidRDefault="00163AE5" w:rsidP="005D67FA">
            <w:pPr>
              <w:spacing w:after="0" w:line="240" w:lineRule="auto"/>
              <w:ind w:right="-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D67F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8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AE5" w:rsidRPr="005D67FA" w:rsidRDefault="00163AE5" w:rsidP="005D6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D67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8"/>
                <w:u w:val="single"/>
                <w:lang w:eastAsia="ru-RU"/>
              </w:rPr>
              <w:t xml:space="preserve">2.2. Признаки живых </w:t>
            </w:r>
            <w:proofErr w:type="spellStart"/>
            <w:r w:rsidRPr="005D67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8"/>
                <w:u w:val="single"/>
                <w:lang w:eastAsia="ru-RU"/>
              </w:rPr>
              <w:t>организмов</w:t>
            </w:r>
            <w:r w:rsidRPr="005D67F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ризнаки</w:t>
            </w:r>
            <w:proofErr w:type="spellEnd"/>
            <w:r w:rsidRPr="005D67F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живых организмов. Наследственность и изменчивость. Одноклеточные и многоклеточные организмы.</w:t>
            </w:r>
          </w:p>
        </w:tc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AE5" w:rsidRPr="005D67FA" w:rsidRDefault="00163AE5" w:rsidP="005D67FA">
            <w:pPr>
              <w:spacing w:after="0" w:line="240" w:lineRule="auto"/>
              <w:ind w:right="8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D6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2</w:t>
            </w:r>
          </w:p>
        </w:tc>
      </w:tr>
      <w:tr w:rsidR="00163AE5" w:rsidRPr="005D67FA" w:rsidTr="006C5C47">
        <w:trPr>
          <w:trHeight w:val="860"/>
        </w:trPr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AE5" w:rsidRPr="005D67FA" w:rsidRDefault="00163AE5" w:rsidP="008C4C02">
            <w:pPr>
              <w:numPr>
                <w:ilvl w:val="0"/>
                <w:numId w:val="7"/>
              </w:numPr>
              <w:spacing w:after="0" w:line="240" w:lineRule="auto"/>
              <w:ind w:left="0" w:right="846" w:firstLine="9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3AE5" w:rsidRPr="005D67FA" w:rsidRDefault="00163AE5" w:rsidP="005D67FA">
            <w:pPr>
              <w:spacing w:after="0" w:line="240" w:lineRule="auto"/>
              <w:ind w:right="-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D67F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8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AE5" w:rsidRPr="005D67FA" w:rsidRDefault="00163AE5" w:rsidP="005D6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D67F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Ткани, органы, системы органов растений и животных. </w:t>
            </w:r>
            <w:r w:rsidRPr="005D67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8"/>
                <w:lang w:eastAsia="ru-RU"/>
              </w:rPr>
              <w:t>Практическая работа № 1: «Решение тестовых заданий по темам: «Биология как наука», «Методы биологии», «Признаки живых организмов»</w:t>
            </w:r>
          </w:p>
        </w:tc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AE5" w:rsidRPr="005D67FA" w:rsidRDefault="00163AE5" w:rsidP="005D6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8"/>
                <w:lang w:eastAsia="ru-RU"/>
              </w:rPr>
            </w:pPr>
          </w:p>
        </w:tc>
      </w:tr>
      <w:tr w:rsidR="00163AE5" w:rsidRPr="005D67FA" w:rsidTr="006C5C47">
        <w:trPr>
          <w:trHeight w:val="220"/>
        </w:trPr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AE5" w:rsidRPr="005D67FA" w:rsidRDefault="00163AE5" w:rsidP="005D6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8"/>
                <w:lang w:eastAsia="ru-RU"/>
              </w:rPr>
            </w:pPr>
          </w:p>
        </w:tc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3AE5" w:rsidRPr="005D67FA" w:rsidRDefault="00163AE5" w:rsidP="005D6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8"/>
                <w:lang w:eastAsia="ru-RU"/>
              </w:rPr>
            </w:pPr>
          </w:p>
        </w:tc>
        <w:tc>
          <w:tcPr>
            <w:tcW w:w="8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AE5" w:rsidRPr="005D67FA" w:rsidRDefault="00163AE5" w:rsidP="005D6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D6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Тема 3 Система, многообразие и эволюция живой природы (7 ч)</w:t>
            </w:r>
          </w:p>
        </w:tc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AE5" w:rsidRPr="005D67FA" w:rsidRDefault="00163AE5" w:rsidP="005D67FA">
            <w:pPr>
              <w:spacing w:after="0" w:line="240" w:lineRule="auto"/>
              <w:ind w:left="-28" w:right="7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D6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7</w:t>
            </w:r>
          </w:p>
        </w:tc>
      </w:tr>
      <w:tr w:rsidR="00163AE5" w:rsidRPr="005D67FA" w:rsidTr="006C5C47">
        <w:trPr>
          <w:trHeight w:val="480"/>
        </w:trPr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AE5" w:rsidRPr="005D67FA" w:rsidRDefault="00163AE5" w:rsidP="008C4C02">
            <w:pPr>
              <w:numPr>
                <w:ilvl w:val="0"/>
                <w:numId w:val="8"/>
              </w:numPr>
              <w:spacing w:after="0" w:line="240" w:lineRule="auto"/>
              <w:ind w:left="0" w:right="846" w:firstLine="9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3AE5" w:rsidRPr="005D67FA" w:rsidRDefault="00163AE5" w:rsidP="005D67FA">
            <w:pPr>
              <w:spacing w:after="0" w:line="240" w:lineRule="auto"/>
              <w:ind w:right="-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D67F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8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AE5" w:rsidRPr="005D67FA" w:rsidRDefault="00163AE5" w:rsidP="005D6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D67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8"/>
                <w:u w:val="single"/>
                <w:lang w:eastAsia="ru-RU"/>
              </w:rPr>
              <w:t>3.1. Царство Бактерии                                                                       </w:t>
            </w:r>
            <w:r w:rsidRPr="005D67F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Царство Бактерии. Роль бактерий в природе, жизни человека. Бактерии – возбудители заболеваний.</w:t>
            </w:r>
          </w:p>
        </w:tc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AE5" w:rsidRPr="005D67FA" w:rsidRDefault="00163AE5" w:rsidP="005D67FA">
            <w:pPr>
              <w:spacing w:after="0" w:line="240" w:lineRule="auto"/>
              <w:ind w:right="8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D6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1</w:t>
            </w:r>
          </w:p>
        </w:tc>
      </w:tr>
      <w:tr w:rsidR="00163AE5" w:rsidRPr="005D67FA" w:rsidTr="006C5C47">
        <w:trPr>
          <w:trHeight w:val="680"/>
        </w:trPr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AE5" w:rsidRPr="005D67FA" w:rsidRDefault="00163AE5" w:rsidP="008C4C02">
            <w:pPr>
              <w:numPr>
                <w:ilvl w:val="0"/>
                <w:numId w:val="9"/>
              </w:numPr>
              <w:spacing w:after="0" w:line="240" w:lineRule="auto"/>
              <w:ind w:left="0" w:right="846" w:firstLine="9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3AE5" w:rsidRPr="005D67FA" w:rsidRDefault="00163AE5" w:rsidP="005D67FA">
            <w:pPr>
              <w:spacing w:after="0" w:line="240" w:lineRule="auto"/>
              <w:ind w:right="-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D67F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8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AE5" w:rsidRPr="005D67FA" w:rsidRDefault="00163AE5" w:rsidP="005D6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D67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8"/>
                <w:u w:val="single"/>
                <w:lang w:eastAsia="ru-RU"/>
              </w:rPr>
              <w:t>3.2. Царство Грибы</w:t>
            </w:r>
            <w:r w:rsidRPr="005D67F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.</w:t>
            </w:r>
          </w:p>
          <w:p w:rsidR="00163AE5" w:rsidRPr="005D67FA" w:rsidRDefault="00163AE5" w:rsidP="005D6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D67F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Царство Грибы. Лишайники. Роль грибов и лишайников в природе, жизни человека.</w:t>
            </w:r>
          </w:p>
        </w:tc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AE5" w:rsidRPr="005D67FA" w:rsidRDefault="00163AE5" w:rsidP="005D67FA">
            <w:pPr>
              <w:spacing w:after="0" w:line="240" w:lineRule="auto"/>
              <w:ind w:right="8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D6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1</w:t>
            </w:r>
          </w:p>
        </w:tc>
      </w:tr>
      <w:tr w:rsidR="00163AE5" w:rsidRPr="005D67FA" w:rsidTr="006C5C47">
        <w:trPr>
          <w:trHeight w:val="540"/>
        </w:trPr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AE5" w:rsidRPr="005D67FA" w:rsidRDefault="00163AE5" w:rsidP="008C4C02">
            <w:pPr>
              <w:numPr>
                <w:ilvl w:val="0"/>
                <w:numId w:val="10"/>
              </w:numPr>
              <w:spacing w:after="0" w:line="240" w:lineRule="auto"/>
              <w:ind w:left="0" w:right="846" w:firstLine="9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3AE5" w:rsidRPr="005D67FA" w:rsidRDefault="00163AE5" w:rsidP="005D67FA">
            <w:pPr>
              <w:spacing w:after="0" w:line="240" w:lineRule="auto"/>
              <w:ind w:right="-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D67F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8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AE5" w:rsidRPr="005D67FA" w:rsidRDefault="00163AE5" w:rsidP="005D6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D67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8"/>
                <w:u w:val="single"/>
                <w:lang w:eastAsia="ru-RU"/>
              </w:rPr>
              <w:t>3.3. Царство Растения.</w:t>
            </w:r>
          </w:p>
          <w:p w:rsidR="00163AE5" w:rsidRPr="005D67FA" w:rsidRDefault="00163AE5" w:rsidP="005D6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D67F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Царство Растения. Систематический обзор царства Растения: мхи, папоротникообразные, голосеменные и покрытосеменные. Ткани и органы высших растений.</w:t>
            </w:r>
          </w:p>
        </w:tc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AE5" w:rsidRPr="005D67FA" w:rsidRDefault="00163AE5" w:rsidP="005D67FA">
            <w:pPr>
              <w:spacing w:after="0" w:line="240" w:lineRule="auto"/>
              <w:ind w:right="8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D6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2</w:t>
            </w:r>
          </w:p>
        </w:tc>
      </w:tr>
      <w:tr w:rsidR="00163AE5" w:rsidRPr="005D67FA" w:rsidTr="006C5C47">
        <w:trPr>
          <w:trHeight w:val="200"/>
        </w:trPr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AE5" w:rsidRPr="005D67FA" w:rsidRDefault="00163AE5" w:rsidP="008C4C02">
            <w:pPr>
              <w:numPr>
                <w:ilvl w:val="0"/>
                <w:numId w:val="11"/>
              </w:numPr>
              <w:spacing w:after="0" w:line="240" w:lineRule="auto"/>
              <w:ind w:left="0" w:right="846" w:firstLine="9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3AE5" w:rsidRPr="005D67FA" w:rsidRDefault="00163AE5" w:rsidP="005D67FA">
            <w:pPr>
              <w:spacing w:after="0" w:line="240" w:lineRule="auto"/>
              <w:ind w:right="-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D67F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8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AE5" w:rsidRPr="005D67FA" w:rsidRDefault="00163AE5" w:rsidP="005D6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D67F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сновные семейства цветковых растений.</w:t>
            </w:r>
            <w:r w:rsidRPr="005D67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8"/>
                <w:lang w:eastAsia="ru-RU"/>
              </w:rPr>
              <w:t>                              Практическая работа № 2: «Решение тестовых заданий по темам: «Царства: Бактерии, Грибы, Растения»</w:t>
            </w:r>
          </w:p>
        </w:tc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AE5" w:rsidRPr="005D67FA" w:rsidRDefault="00163AE5" w:rsidP="005D6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8"/>
                <w:lang w:eastAsia="ru-RU"/>
              </w:rPr>
            </w:pPr>
          </w:p>
        </w:tc>
      </w:tr>
      <w:tr w:rsidR="00163AE5" w:rsidRPr="005D67FA" w:rsidTr="006C5C47">
        <w:trPr>
          <w:trHeight w:val="720"/>
        </w:trPr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AE5" w:rsidRPr="005D67FA" w:rsidRDefault="00163AE5" w:rsidP="008C4C02">
            <w:pPr>
              <w:numPr>
                <w:ilvl w:val="0"/>
                <w:numId w:val="12"/>
              </w:numPr>
              <w:spacing w:after="0" w:line="240" w:lineRule="auto"/>
              <w:ind w:left="0" w:right="846" w:firstLine="9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3AE5" w:rsidRPr="005D67FA" w:rsidRDefault="00163AE5" w:rsidP="005D67FA">
            <w:pPr>
              <w:spacing w:after="0" w:line="240" w:lineRule="auto"/>
              <w:ind w:right="-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D67F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8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AE5" w:rsidRPr="005D67FA" w:rsidRDefault="00163AE5" w:rsidP="005D6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D67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8"/>
                <w:u w:val="single"/>
                <w:lang w:eastAsia="ru-RU"/>
              </w:rPr>
              <w:t>3.4. Царство Животные</w:t>
            </w:r>
          </w:p>
          <w:p w:rsidR="00163AE5" w:rsidRPr="005D67FA" w:rsidRDefault="00163AE5" w:rsidP="005D6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D67F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истематический обзор царства Животные. Общая характеристика беспозвоночных животных.</w:t>
            </w:r>
          </w:p>
        </w:tc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AE5" w:rsidRPr="005D67FA" w:rsidRDefault="00163AE5" w:rsidP="005D67FA">
            <w:pPr>
              <w:spacing w:after="0" w:line="240" w:lineRule="auto"/>
              <w:ind w:right="8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D6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2</w:t>
            </w:r>
          </w:p>
        </w:tc>
      </w:tr>
      <w:tr w:rsidR="00163AE5" w:rsidRPr="005D67FA" w:rsidTr="006C5C47">
        <w:trPr>
          <w:trHeight w:val="600"/>
        </w:trPr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AE5" w:rsidRPr="005D67FA" w:rsidRDefault="00163AE5" w:rsidP="008C4C02">
            <w:pPr>
              <w:numPr>
                <w:ilvl w:val="0"/>
                <w:numId w:val="13"/>
              </w:numPr>
              <w:spacing w:after="0" w:line="240" w:lineRule="auto"/>
              <w:ind w:left="0" w:right="846" w:firstLine="9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3AE5" w:rsidRPr="005D67FA" w:rsidRDefault="00163AE5" w:rsidP="005D67FA">
            <w:pPr>
              <w:spacing w:after="0" w:line="240" w:lineRule="auto"/>
              <w:ind w:right="-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D67F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8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AE5" w:rsidRPr="005D67FA" w:rsidRDefault="00163AE5" w:rsidP="005D6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D67F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Тип Хордовые. Общая характеристика надклассов классов: Рыбы, Четвероногие. Характеристика классов животных: Земноводные, Пресмыкающиеся, Птицы, Млекопитающие.</w:t>
            </w:r>
          </w:p>
        </w:tc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AE5" w:rsidRPr="005D67FA" w:rsidRDefault="00163AE5" w:rsidP="005D6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8"/>
                <w:lang w:eastAsia="ru-RU"/>
              </w:rPr>
            </w:pPr>
          </w:p>
        </w:tc>
      </w:tr>
      <w:tr w:rsidR="00163AE5" w:rsidRPr="005D67FA" w:rsidTr="006C5C47">
        <w:trPr>
          <w:trHeight w:val="100"/>
        </w:trPr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AE5" w:rsidRPr="005D67FA" w:rsidRDefault="00163AE5" w:rsidP="005D67FA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D67F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5D67F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</w:t>
            </w:r>
            <w:proofErr w:type="spellEnd"/>
            <w:proofErr w:type="gramEnd"/>
            <w:r w:rsidRPr="005D67F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/</w:t>
            </w:r>
            <w:proofErr w:type="spellStart"/>
            <w:r w:rsidRPr="005D67F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AE5" w:rsidRPr="005D67FA" w:rsidRDefault="00163AE5" w:rsidP="005D67FA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D67F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5D67F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заня-тия</w:t>
            </w:r>
            <w:proofErr w:type="spellEnd"/>
            <w:proofErr w:type="gramEnd"/>
            <w:r w:rsidRPr="005D67F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по теме</w:t>
            </w:r>
          </w:p>
        </w:tc>
        <w:tc>
          <w:tcPr>
            <w:tcW w:w="8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AE5" w:rsidRPr="005D67FA" w:rsidRDefault="00163AE5" w:rsidP="005D67FA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D67F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одержание</w:t>
            </w:r>
          </w:p>
        </w:tc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AE5" w:rsidRPr="005D67FA" w:rsidRDefault="00163AE5" w:rsidP="005D67FA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proofErr w:type="spellStart"/>
            <w:r w:rsidRPr="005D67F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Коли-чествочасов</w:t>
            </w:r>
            <w:proofErr w:type="spellEnd"/>
          </w:p>
        </w:tc>
      </w:tr>
      <w:tr w:rsidR="00163AE5" w:rsidRPr="005D67FA" w:rsidTr="006C5C47">
        <w:trPr>
          <w:trHeight w:val="460"/>
        </w:trPr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AE5" w:rsidRPr="005D67FA" w:rsidRDefault="00163AE5" w:rsidP="008C4C02">
            <w:pPr>
              <w:numPr>
                <w:ilvl w:val="0"/>
                <w:numId w:val="14"/>
              </w:numPr>
              <w:spacing w:after="0" w:line="240" w:lineRule="auto"/>
              <w:ind w:left="0" w:right="846" w:firstLine="9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3AE5" w:rsidRPr="005D67FA" w:rsidRDefault="00163AE5" w:rsidP="005D67FA">
            <w:pPr>
              <w:spacing w:after="0" w:line="240" w:lineRule="auto"/>
              <w:ind w:right="-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D67F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8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AE5" w:rsidRPr="005D67FA" w:rsidRDefault="00163AE5" w:rsidP="005D6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D67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8"/>
                <w:u w:val="single"/>
                <w:lang w:eastAsia="ru-RU"/>
              </w:rPr>
              <w:t>3.5. Учение об эволюции органического мира</w:t>
            </w:r>
            <w:r w:rsidRPr="005D67F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                                   Биологическое разнообразие как основа устойчивости биосферы и результата эволюции.</w:t>
            </w:r>
          </w:p>
          <w:p w:rsidR="00163AE5" w:rsidRPr="005D67FA" w:rsidRDefault="00163AE5" w:rsidP="005D6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D67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8"/>
                <w:lang w:eastAsia="ru-RU"/>
              </w:rPr>
              <w:t>Практическая работа № 3:«Решение тестовых заданий по темам: «Царство Животные, Учение об эволюции органического мира»</w:t>
            </w:r>
          </w:p>
        </w:tc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AE5" w:rsidRPr="005D67FA" w:rsidRDefault="00163AE5" w:rsidP="005D67FA">
            <w:pPr>
              <w:spacing w:after="0" w:line="240" w:lineRule="auto"/>
              <w:ind w:right="8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D6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1</w:t>
            </w:r>
          </w:p>
        </w:tc>
      </w:tr>
      <w:tr w:rsidR="00163AE5" w:rsidRPr="005D67FA" w:rsidTr="006C5C47">
        <w:trPr>
          <w:trHeight w:val="140"/>
        </w:trPr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AE5" w:rsidRPr="005D67FA" w:rsidRDefault="00163AE5" w:rsidP="005D6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8"/>
                <w:lang w:eastAsia="ru-RU"/>
              </w:rPr>
            </w:pPr>
          </w:p>
        </w:tc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3AE5" w:rsidRPr="005D67FA" w:rsidRDefault="00163AE5" w:rsidP="005D6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8"/>
                <w:lang w:eastAsia="ru-RU"/>
              </w:rPr>
            </w:pPr>
          </w:p>
        </w:tc>
        <w:tc>
          <w:tcPr>
            <w:tcW w:w="8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AE5" w:rsidRPr="005D67FA" w:rsidRDefault="00163AE5" w:rsidP="005D67FA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D6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Тема 4 Человек</w:t>
            </w:r>
            <w:r w:rsidR="00593C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 xml:space="preserve"> и его здоровье (12</w:t>
            </w:r>
            <w:r w:rsidRPr="005D6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 xml:space="preserve"> ч)</w:t>
            </w:r>
          </w:p>
        </w:tc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AE5" w:rsidRPr="005D67FA" w:rsidRDefault="00163AE5" w:rsidP="005D67FA">
            <w:pPr>
              <w:spacing w:after="0" w:line="140" w:lineRule="atLeast"/>
              <w:ind w:left="44" w:hanging="4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D6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1</w:t>
            </w:r>
            <w:r w:rsidR="00593C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2</w:t>
            </w:r>
          </w:p>
        </w:tc>
      </w:tr>
      <w:tr w:rsidR="00163AE5" w:rsidRPr="005D67FA" w:rsidTr="006C5C47">
        <w:trPr>
          <w:trHeight w:val="360"/>
        </w:trPr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AE5" w:rsidRPr="005D67FA" w:rsidRDefault="00163AE5" w:rsidP="008C4C02">
            <w:pPr>
              <w:numPr>
                <w:ilvl w:val="0"/>
                <w:numId w:val="15"/>
              </w:numPr>
              <w:spacing w:after="0" w:line="240" w:lineRule="auto"/>
              <w:ind w:left="0" w:right="846" w:firstLine="9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3AE5" w:rsidRPr="005D67FA" w:rsidRDefault="00163AE5" w:rsidP="005D67FA">
            <w:pPr>
              <w:spacing w:after="0" w:line="240" w:lineRule="auto"/>
              <w:ind w:right="-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D67F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8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AE5" w:rsidRPr="005D67FA" w:rsidRDefault="00163AE5" w:rsidP="005D6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D67F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.1. </w:t>
            </w:r>
            <w:r w:rsidRPr="005D67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8"/>
                <w:u w:val="single"/>
                <w:lang w:eastAsia="ru-RU"/>
              </w:rPr>
              <w:t xml:space="preserve">Сходство человека с животными и отличие от них. Общий план строения и процессы жизнедеятельности </w:t>
            </w:r>
            <w:proofErr w:type="spellStart"/>
            <w:r w:rsidRPr="005D67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8"/>
                <w:u w:val="single"/>
                <w:lang w:eastAsia="ru-RU"/>
              </w:rPr>
              <w:t>человека</w:t>
            </w:r>
            <w:proofErr w:type="gramStart"/>
            <w:r w:rsidRPr="005D67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8"/>
                <w:u w:val="single"/>
                <w:lang w:eastAsia="ru-RU"/>
              </w:rPr>
              <w:t>.</w:t>
            </w:r>
            <w:r w:rsidRPr="005D67F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</w:t>
            </w:r>
            <w:proofErr w:type="gramEnd"/>
            <w:r w:rsidRPr="005D67F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ходство</w:t>
            </w:r>
            <w:proofErr w:type="spellEnd"/>
            <w:r w:rsidRPr="005D67F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человека с животными и отличие от них. Общий план строения и процессы жизнедеятельности человека.</w:t>
            </w:r>
          </w:p>
        </w:tc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AE5" w:rsidRPr="005D67FA" w:rsidRDefault="00163AE5" w:rsidP="005D67FA">
            <w:pPr>
              <w:spacing w:after="0" w:line="240" w:lineRule="auto"/>
              <w:ind w:right="8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D6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1</w:t>
            </w:r>
          </w:p>
        </w:tc>
      </w:tr>
      <w:tr w:rsidR="00163AE5" w:rsidRPr="005D67FA" w:rsidTr="006C5C47">
        <w:trPr>
          <w:trHeight w:val="720"/>
        </w:trPr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AE5" w:rsidRPr="005D67FA" w:rsidRDefault="00163AE5" w:rsidP="008C4C02">
            <w:pPr>
              <w:numPr>
                <w:ilvl w:val="0"/>
                <w:numId w:val="16"/>
              </w:numPr>
              <w:spacing w:after="0" w:line="240" w:lineRule="auto"/>
              <w:ind w:left="0" w:right="846" w:firstLine="9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3AE5" w:rsidRPr="005D67FA" w:rsidRDefault="00163AE5" w:rsidP="005D67FA">
            <w:pPr>
              <w:spacing w:after="0" w:line="240" w:lineRule="auto"/>
              <w:ind w:right="-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D67F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8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AE5" w:rsidRPr="005D67FA" w:rsidRDefault="00163AE5" w:rsidP="005D6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D67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8"/>
                <w:u w:val="single"/>
                <w:lang w:eastAsia="ru-RU"/>
              </w:rPr>
              <w:t xml:space="preserve">4.2. </w:t>
            </w:r>
            <w:proofErr w:type="spellStart"/>
            <w:r w:rsidRPr="005D67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8"/>
                <w:u w:val="single"/>
                <w:lang w:eastAsia="ru-RU"/>
              </w:rPr>
              <w:t>Нейро-гуморальная</w:t>
            </w:r>
            <w:proofErr w:type="spellEnd"/>
            <w:r w:rsidRPr="005D67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8"/>
                <w:u w:val="single"/>
                <w:lang w:eastAsia="ru-RU"/>
              </w:rPr>
              <w:t xml:space="preserve"> регуляция процессов жизнедеятельности </w:t>
            </w:r>
            <w:proofErr w:type="spellStart"/>
            <w:r w:rsidRPr="005D67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8"/>
                <w:u w:val="single"/>
                <w:lang w:eastAsia="ru-RU"/>
              </w:rPr>
              <w:t>организма</w:t>
            </w:r>
            <w:proofErr w:type="gramStart"/>
            <w:r w:rsidRPr="005D67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8"/>
                <w:u w:val="single"/>
                <w:lang w:eastAsia="ru-RU"/>
              </w:rPr>
              <w:t>.</w:t>
            </w:r>
            <w:r w:rsidRPr="005D67F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Н</w:t>
            </w:r>
            <w:proofErr w:type="gramEnd"/>
            <w:r w:rsidRPr="005D67F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ейро-гуморальная</w:t>
            </w:r>
            <w:proofErr w:type="spellEnd"/>
            <w:r w:rsidRPr="005D67F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регуляция процессов жизнедеятельности организма.</w:t>
            </w:r>
            <w:r w:rsidRPr="005D67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8"/>
                <w:lang w:eastAsia="ru-RU"/>
              </w:rPr>
              <w:t> Практическая работа № 4: «Решение тестовых заданий по темам: «Общий план строения человека», «</w:t>
            </w:r>
            <w:proofErr w:type="spellStart"/>
            <w:proofErr w:type="gramStart"/>
            <w:r w:rsidRPr="005D67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8"/>
                <w:lang w:eastAsia="ru-RU"/>
              </w:rPr>
              <w:t>Нейро-гуморальная</w:t>
            </w:r>
            <w:proofErr w:type="spellEnd"/>
            <w:proofErr w:type="gramEnd"/>
            <w:r w:rsidRPr="005D67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8"/>
                <w:lang w:eastAsia="ru-RU"/>
              </w:rPr>
              <w:t xml:space="preserve"> регуляция организма»</w:t>
            </w:r>
          </w:p>
        </w:tc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AE5" w:rsidRPr="005D67FA" w:rsidRDefault="00163AE5" w:rsidP="005D67FA">
            <w:pPr>
              <w:spacing w:after="0" w:line="240" w:lineRule="auto"/>
              <w:ind w:right="8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D6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1</w:t>
            </w:r>
          </w:p>
        </w:tc>
      </w:tr>
      <w:tr w:rsidR="00163AE5" w:rsidRPr="005D67FA" w:rsidTr="006C5C47">
        <w:trPr>
          <w:trHeight w:val="480"/>
        </w:trPr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AE5" w:rsidRPr="005D67FA" w:rsidRDefault="00163AE5" w:rsidP="008C4C02">
            <w:pPr>
              <w:numPr>
                <w:ilvl w:val="0"/>
                <w:numId w:val="17"/>
              </w:numPr>
              <w:spacing w:after="0" w:line="240" w:lineRule="auto"/>
              <w:ind w:left="0" w:right="846" w:firstLine="9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3AE5" w:rsidRPr="005D67FA" w:rsidRDefault="00163AE5" w:rsidP="005D67FA">
            <w:pPr>
              <w:spacing w:after="0" w:line="240" w:lineRule="auto"/>
              <w:ind w:right="-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D67F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8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AE5" w:rsidRPr="005D67FA" w:rsidRDefault="00163AE5" w:rsidP="005D6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D67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8"/>
                <w:u w:val="single"/>
                <w:lang w:eastAsia="ru-RU"/>
              </w:rPr>
              <w:t>4.3. Питание. Система пищеварения. Роль ферментов в пищеварении</w:t>
            </w:r>
          </w:p>
          <w:p w:rsidR="00163AE5" w:rsidRPr="005D67FA" w:rsidRDefault="00163AE5" w:rsidP="005D6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D67F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итание. Система пищеварения. Роль ферментов в пищеварении.</w:t>
            </w:r>
          </w:p>
        </w:tc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AE5" w:rsidRPr="005D67FA" w:rsidRDefault="00163AE5" w:rsidP="005D67FA">
            <w:pPr>
              <w:spacing w:after="0" w:line="240" w:lineRule="auto"/>
              <w:ind w:right="8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D6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1</w:t>
            </w:r>
          </w:p>
        </w:tc>
      </w:tr>
      <w:tr w:rsidR="00163AE5" w:rsidRPr="005D67FA" w:rsidTr="006C5C47">
        <w:trPr>
          <w:trHeight w:val="280"/>
        </w:trPr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AE5" w:rsidRPr="005D67FA" w:rsidRDefault="00163AE5" w:rsidP="008C4C02">
            <w:pPr>
              <w:numPr>
                <w:ilvl w:val="0"/>
                <w:numId w:val="18"/>
              </w:numPr>
              <w:spacing w:after="0" w:line="240" w:lineRule="auto"/>
              <w:ind w:left="0" w:right="846" w:firstLine="9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3AE5" w:rsidRPr="005D67FA" w:rsidRDefault="00163AE5" w:rsidP="005D67FA">
            <w:pPr>
              <w:spacing w:after="0" w:line="240" w:lineRule="auto"/>
              <w:ind w:right="-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D67F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8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AE5" w:rsidRPr="005D67FA" w:rsidRDefault="00163AE5" w:rsidP="005D6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D67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8"/>
                <w:u w:val="single"/>
                <w:lang w:eastAsia="ru-RU"/>
              </w:rPr>
              <w:t>4.4. Дыхание. Система дыхания.</w:t>
            </w:r>
          </w:p>
          <w:p w:rsidR="00163AE5" w:rsidRPr="005D67FA" w:rsidRDefault="00163AE5" w:rsidP="005D6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D67F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Дыхание. Система дыхания.</w:t>
            </w:r>
          </w:p>
          <w:p w:rsidR="00163AE5" w:rsidRPr="005D67FA" w:rsidRDefault="00163AE5" w:rsidP="005D6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D67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8"/>
                <w:lang w:eastAsia="ru-RU"/>
              </w:rPr>
              <w:t>Практическая работа № 54: «Решение тестовых заданий по темам: «Система пищеварения, дыхание»</w:t>
            </w:r>
          </w:p>
        </w:tc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AE5" w:rsidRPr="005D67FA" w:rsidRDefault="00163AE5" w:rsidP="005D67FA">
            <w:pPr>
              <w:spacing w:after="0" w:line="240" w:lineRule="auto"/>
              <w:ind w:right="8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D6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1</w:t>
            </w:r>
          </w:p>
        </w:tc>
      </w:tr>
      <w:tr w:rsidR="00163AE5" w:rsidRPr="005D67FA" w:rsidTr="006C5C47">
        <w:trPr>
          <w:trHeight w:val="480"/>
        </w:trPr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AE5" w:rsidRPr="005D67FA" w:rsidRDefault="00163AE5" w:rsidP="008C4C02">
            <w:pPr>
              <w:numPr>
                <w:ilvl w:val="0"/>
                <w:numId w:val="19"/>
              </w:numPr>
              <w:spacing w:after="0" w:line="240" w:lineRule="auto"/>
              <w:ind w:left="0" w:right="846" w:firstLine="9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3AE5" w:rsidRPr="005D67FA" w:rsidRDefault="00974824" w:rsidP="005D67FA">
            <w:pPr>
              <w:spacing w:after="0" w:line="240" w:lineRule="auto"/>
              <w:ind w:right="-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8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AE5" w:rsidRPr="005D67FA" w:rsidRDefault="00974824" w:rsidP="005D6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8"/>
                <w:u w:val="single"/>
                <w:lang w:eastAsia="ru-RU"/>
              </w:rPr>
              <w:t>4.5</w:t>
            </w:r>
            <w:r w:rsidR="00163AE5" w:rsidRPr="005D67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8"/>
                <w:u w:val="single"/>
                <w:lang w:eastAsia="ru-RU"/>
              </w:rPr>
              <w:t xml:space="preserve"> Транспорт веществ. Кровеносная и лимфатическая системы.</w:t>
            </w:r>
          </w:p>
          <w:p w:rsidR="00163AE5" w:rsidRPr="005D67FA" w:rsidRDefault="00163AE5" w:rsidP="005D6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D67F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Транспорт веществ. Кровеносная и лимфатическая системы.</w:t>
            </w:r>
          </w:p>
        </w:tc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AE5" w:rsidRPr="005D67FA" w:rsidRDefault="00163AE5" w:rsidP="005D67FA">
            <w:pPr>
              <w:spacing w:after="0" w:line="240" w:lineRule="auto"/>
              <w:ind w:right="8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D6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1</w:t>
            </w:r>
          </w:p>
        </w:tc>
      </w:tr>
      <w:tr w:rsidR="00974824" w:rsidRPr="005D67FA" w:rsidTr="006C5C47">
        <w:trPr>
          <w:trHeight w:val="360"/>
        </w:trPr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824" w:rsidRPr="005D67FA" w:rsidRDefault="00974824" w:rsidP="008C4C02">
            <w:pPr>
              <w:numPr>
                <w:ilvl w:val="0"/>
                <w:numId w:val="20"/>
              </w:numPr>
              <w:spacing w:after="0" w:line="240" w:lineRule="auto"/>
              <w:ind w:left="0" w:right="846" w:firstLine="9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4824" w:rsidRPr="005D67FA" w:rsidRDefault="00974824" w:rsidP="005D67FA">
            <w:pPr>
              <w:spacing w:after="0" w:line="240" w:lineRule="auto"/>
              <w:ind w:right="-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8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824" w:rsidRPr="005D67FA" w:rsidRDefault="00974824" w:rsidP="005D6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8"/>
                <w:u w:val="single"/>
                <w:lang w:eastAsia="ru-RU"/>
              </w:rPr>
              <w:t>4.6</w:t>
            </w:r>
            <w:r w:rsidRPr="005D67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8"/>
                <w:u w:val="single"/>
                <w:lang w:eastAsia="ru-RU"/>
              </w:rPr>
              <w:t>. Выделение продуктов жизнедеятельности. Система выделения.</w:t>
            </w:r>
          </w:p>
          <w:p w:rsidR="00974824" w:rsidRPr="005D67FA" w:rsidRDefault="00974824" w:rsidP="005D6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D67F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Выделение продуктов жизнедеятельности. Система выделения.</w:t>
            </w:r>
          </w:p>
        </w:tc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824" w:rsidRPr="005D67FA" w:rsidRDefault="00974824" w:rsidP="005D67FA">
            <w:pPr>
              <w:spacing w:after="0" w:line="240" w:lineRule="auto"/>
              <w:ind w:right="8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D6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1</w:t>
            </w:r>
          </w:p>
        </w:tc>
      </w:tr>
      <w:tr w:rsidR="00974824" w:rsidRPr="005D67FA" w:rsidTr="006C5C47">
        <w:trPr>
          <w:trHeight w:val="480"/>
        </w:trPr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824" w:rsidRPr="005D67FA" w:rsidRDefault="00974824" w:rsidP="008C4C02">
            <w:pPr>
              <w:numPr>
                <w:ilvl w:val="0"/>
                <w:numId w:val="21"/>
              </w:numPr>
              <w:spacing w:after="0" w:line="240" w:lineRule="auto"/>
              <w:ind w:left="0" w:right="846" w:firstLine="9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4824" w:rsidRPr="005D67FA" w:rsidRDefault="00974824" w:rsidP="005D67FA">
            <w:pPr>
              <w:spacing w:after="0" w:line="240" w:lineRule="auto"/>
              <w:ind w:right="-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8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824" w:rsidRPr="005D67FA" w:rsidRDefault="00974824" w:rsidP="005D6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8"/>
                <w:u w:val="single"/>
                <w:lang w:eastAsia="ru-RU"/>
              </w:rPr>
              <w:t>4.7</w:t>
            </w:r>
            <w:r w:rsidRPr="005D67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8"/>
                <w:u w:val="single"/>
                <w:lang w:eastAsia="ru-RU"/>
              </w:rPr>
              <w:t xml:space="preserve">. Размножение и развитие организма </w:t>
            </w:r>
            <w:proofErr w:type="spellStart"/>
            <w:r w:rsidRPr="005D67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8"/>
                <w:u w:val="single"/>
                <w:lang w:eastAsia="ru-RU"/>
              </w:rPr>
              <w:t>человека</w:t>
            </w:r>
            <w:proofErr w:type="gramStart"/>
            <w:r w:rsidRPr="005D67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8"/>
                <w:u w:val="single"/>
                <w:lang w:eastAsia="ru-RU"/>
              </w:rPr>
              <w:t>.</w:t>
            </w:r>
            <w:r w:rsidRPr="005D67F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Р</w:t>
            </w:r>
            <w:proofErr w:type="gramEnd"/>
            <w:r w:rsidRPr="005D67F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азмножение</w:t>
            </w:r>
            <w:proofErr w:type="spellEnd"/>
            <w:r w:rsidRPr="005D67F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и развитие организма человека. Наследование признаков у человека. Наследственные болезни, их причины и предупреждение</w:t>
            </w:r>
            <w:r w:rsidRPr="005D67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824" w:rsidRPr="005D67FA" w:rsidRDefault="00974824" w:rsidP="005D67FA">
            <w:pPr>
              <w:spacing w:after="0" w:line="240" w:lineRule="auto"/>
              <w:ind w:right="8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1</w:t>
            </w:r>
          </w:p>
        </w:tc>
      </w:tr>
      <w:tr w:rsidR="00974824" w:rsidRPr="005D67FA" w:rsidTr="006C5C47">
        <w:trPr>
          <w:trHeight w:val="880"/>
        </w:trPr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824" w:rsidRPr="005D67FA" w:rsidRDefault="00974824" w:rsidP="008C4C02">
            <w:pPr>
              <w:numPr>
                <w:ilvl w:val="0"/>
                <w:numId w:val="22"/>
              </w:numPr>
              <w:spacing w:after="0" w:line="240" w:lineRule="auto"/>
              <w:ind w:left="0" w:right="846" w:firstLine="9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4824" w:rsidRPr="005D67FA" w:rsidRDefault="00974824" w:rsidP="005D67FA">
            <w:pPr>
              <w:spacing w:after="0" w:line="240" w:lineRule="auto"/>
              <w:ind w:right="-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8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824" w:rsidRPr="005D67FA" w:rsidRDefault="00974824" w:rsidP="005D6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8"/>
                <w:u w:val="single"/>
                <w:lang w:eastAsia="ru-RU"/>
              </w:rPr>
              <w:t>4.8</w:t>
            </w:r>
            <w:r w:rsidRPr="005D67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8"/>
                <w:u w:val="single"/>
                <w:lang w:eastAsia="ru-RU"/>
              </w:rPr>
              <w:t>. Опора и движение. Опорно-двигательный аппарат.</w:t>
            </w:r>
          </w:p>
          <w:p w:rsidR="00974824" w:rsidRPr="005D67FA" w:rsidRDefault="00974824" w:rsidP="005D6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D67F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пора и движение. Опорно-двигательный аппарат.</w:t>
            </w:r>
          </w:p>
        </w:tc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824" w:rsidRPr="005D67FA" w:rsidRDefault="00974824" w:rsidP="005D67FA">
            <w:pPr>
              <w:spacing w:after="0" w:line="240" w:lineRule="auto"/>
              <w:ind w:right="8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D6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1</w:t>
            </w:r>
          </w:p>
        </w:tc>
      </w:tr>
      <w:tr w:rsidR="00974824" w:rsidRPr="005D67FA" w:rsidTr="006C5C47">
        <w:trPr>
          <w:trHeight w:val="280"/>
        </w:trPr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824" w:rsidRPr="005D67FA" w:rsidRDefault="00974824" w:rsidP="008C4C02">
            <w:pPr>
              <w:numPr>
                <w:ilvl w:val="0"/>
                <w:numId w:val="23"/>
              </w:numPr>
              <w:spacing w:after="0" w:line="240" w:lineRule="auto"/>
              <w:ind w:left="0" w:right="846" w:firstLine="9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4824" w:rsidRPr="005D67FA" w:rsidRDefault="00974824" w:rsidP="005D67FA">
            <w:pPr>
              <w:spacing w:after="0" w:line="240" w:lineRule="auto"/>
              <w:ind w:right="-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8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824" w:rsidRPr="005D67FA" w:rsidRDefault="00974824" w:rsidP="00974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8"/>
                <w:u w:val="single"/>
                <w:lang w:eastAsia="ru-RU"/>
              </w:rPr>
              <w:t>4.9</w:t>
            </w:r>
            <w:r w:rsidRPr="005D67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8"/>
                <w:u w:val="single"/>
                <w:lang w:eastAsia="ru-RU"/>
              </w:rPr>
              <w:t>. Органы чувств, их роль в жизни человека.</w:t>
            </w:r>
            <w:r w:rsidRPr="005D67F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         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 </w:t>
            </w:r>
            <w:r w:rsidRPr="005D67F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                                Органы чувств, их роль в жизни человека.                                                   </w:t>
            </w:r>
            <w:r w:rsidRPr="005D67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8"/>
                <w:lang w:eastAsia="ru-RU"/>
              </w:rPr>
              <w:t>Практическая работа № 8:«Решение тестовых заданий по темам: «Опорно-двигательный аппарат», «Органы чувств»</w:t>
            </w:r>
          </w:p>
        </w:tc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824" w:rsidRPr="005D67FA" w:rsidRDefault="00974824" w:rsidP="005D67FA">
            <w:pPr>
              <w:spacing w:after="0" w:line="240" w:lineRule="auto"/>
              <w:ind w:right="8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D6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1</w:t>
            </w:r>
          </w:p>
        </w:tc>
      </w:tr>
      <w:tr w:rsidR="00974824" w:rsidRPr="005D67FA" w:rsidTr="006C5C47">
        <w:trPr>
          <w:trHeight w:val="500"/>
        </w:trPr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824" w:rsidRPr="005D67FA" w:rsidRDefault="00974824" w:rsidP="008C4C02">
            <w:pPr>
              <w:numPr>
                <w:ilvl w:val="0"/>
                <w:numId w:val="24"/>
              </w:numPr>
              <w:spacing w:after="0" w:line="240" w:lineRule="auto"/>
              <w:ind w:left="0" w:right="846" w:firstLine="9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4824" w:rsidRPr="005D67FA" w:rsidRDefault="00974824" w:rsidP="005D67FA">
            <w:pPr>
              <w:spacing w:after="0" w:line="240" w:lineRule="auto"/>
              <w:ind w:right="-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0</w:t>
            </w:r>
          </w:p>
        </w:tc>
        <w:tc>
          <w:tcPr>
            <w:tcW w:w="8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824" w:rsidRPr="005D67FA" w:rsidRDefault="00974824" w:rsidP="005D6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D67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8"/>
                <w:u w:val="single"/>
                <w:lang w:eastAsia="ru-RU"/>
              </w:rPr>
              <w:t>4.13. Психология и поведение человека. ВНД.</w:t>
            </w:r>
          </w:p>
          <w:p w:rsidR="00974824" w:rsidRPr="005D67FA" w:rsidRDefault="00974824" w:rsidP="005D6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D67F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сихология и поведение человека. ВНД.</w:t>
            </w:r>
          </w:p>
        </w:tc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824" w:rsidRPr="005D67FA" w:rsidRDefault="00974824" w:rsidP="005D67FA">
            <w:pPr>
              <w:spacing w:after="0" w:line="240" w:lineRule="auto"/>
              <w:ind w:right="8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D6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1</w:t>
            </w:r>
          </w:p>
        </w:tc>
      </w:tr>
      <w:tr w:rsidR="00974824" w:rsidRPr="005D67FA" w:rsidTr="006C5C47">
        <w:trPr>
          <w:trHeight w:val="220"/>
        </w:trPr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824" w:rsidRPr="005D67FA" w:rsidRDefault="00974824" w:rsidP="008C4C02">
            <w:pPr>
              <w:numPr>
                <w:ilvl w:val="0"/>
                <w:numId w:val="25"/>
              </w:numPr>
              <w:spacing w:after="0" w:line="240" w:lineRule="auto"/>
              <w:ind w:left="0" w:right="846" w:firstLine="9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4824" w:rsidRPr="005D67FA" w:rsidRDefault="00974824" w:rsidP="005D67FA">
            <w:pPr>
              <w:spacing w:after="0" w:line="240" w:lineRule="auto"/>
              <w:ind w:right="-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1</w:t>
            </w:r>
          </w:p>
        </w:tc>
        <w:tc>
          <w:tcPr>
            <w:tcW w:w="8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824" w:rsidRPr="005D67FA" w:rsidRDefault="00974824" w:rsidP="005D6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D67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8"/>
                <w:u w:val="single"/>
                <w:lang w:eastAsia="ru-RU"/>
              </w:rPr>
              <w:t>4.14. Гигиена. Здоровый образ жизни. Инфекционные заболевания.</w:t>
            </w:r>
          </w:p>
          <w:p w:rsidR="00974824" w:rsidRPr="005D67FA" w:rsidRDefault="00974824" w:rsidP="005D6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D67F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Гигиена. Здоровый образ жизни. Инфекционные заболевания.</w:t>
            </w:r>
          </w:p>
        </w:tc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824" w:rsidRPr="005D67FA" w:rsidRDefault="00974824" w:rsidP="005D67FA">
            <w:pPr>
              <w:spacing w:after="0" w:line="240" w:lineRule="auto"/>
              <w:ind w:right="8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D6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1</w:t>
            </w:r>
          </w:p>
        </w:tc>
      </w:tr>
      <w:tr w:rsidR="00974824" w:rsidRPr="005D67FA" w:rsidTr="006C5C47">
        <w:trPr>
          <w:trHeight w:val="460"/>
        </w:trPr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824" w:rsidRPr="005D67FA" w:rsidRDefault="00974824" w:rsidP="008C4C02">
            <w:pPr>
              <w:numPr>
                <w:ilvl w:val="0"/>
                <w:numId w:val="26"/>
              </w:numPr>
              <w:spacing w:after="0" w:line="240" w:lineRule="auto"/>
              <w:ind w:left="0" w:right="846" w:firstLine="9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4824" w:rsidRPr="005D67FA" w:rsidRDefault="00974824" w:rsidP="005D67FA">
            <w:pPr>
              <w:spacing w:after="0" w:line="240" w:lineRule="auto"/>
              <w:ind w:right="-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2</w:t>
            </w:r>
          </w:p>
        </w:tc>
        <w:tc>
          <w:tcPr>
            <w:tcW w:w="8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824" w:rsidRPr="005D67FA" w:rsidRDefault="00974824" w:rsidP="005D6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D67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8"/>
                <w:u w:val="single"/>
                <w:lang w:eastAsia="ru-RU"/>
              </w:rPr>
              <w:t>4.15. Приемы оказания первой помощи при неотложных ситуациях.</w:t>
            </w:r>
            <w:r w:rsidRPr="005D67F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Приемы оказания первой помощи при неотложных ситуациях. </w:t>
            </w:r>
            <w:r w:rsidRPr="005D67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8"/>
                <w:lang w:eastAsia="ru-RU"/>
              </w:rPr>
              <w:t>Практическая работа № 9:«Решение тестовых заданий по темам: «Психология и поведение человека», «Гигиена. Здоровый образ жизни», «Приемы оказания первой помощи»</w:t>
            </w:r>
          </w:p>
        </w:tc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824" w:rsidRPr="005D67FA" w:rsidRDefault="00974824" w:rsidP="005D67FA">
            <w:pPr>
              <w:spacing w:after="0" w:line="240" w:lineRule="auto"/>
              <w:ind w:right="8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D6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1</w:t>
            </w:r>
          </w:p>
        </w:tc>
      </w:tr>
      <w:tr w:rsidR="00974824" w:rsidRPr="005D67FA" w:rsidTr="006C5C47">
        <w:trPr>
          <w:trHeight w:val="400"/>
        </w:trPr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824" w:rsidRPr="005D67FA" w:rsidRDefault="00974824" w:rsidP="005D6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8"/>
                <w:lang w:eastAsia="ru-RU"/>
              </w:rPr>
            </w:pPr>
          </w:p>
        </w:tc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4824" w:rsidRPr="005D67FA" w:rsidRDefault="00974824" w:rsidP="005D6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8"/>
                <w:lang w:eastAsia="ru-RU"/>
              </w:rPr>
            </w:pPr>
          </w:p>
        </w:tc>
        <w:tc>
          <w:tcPr>
            <w:tcW w:w="8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824" w:rsidRPr="005D67FA" w:rsidRDefault="00974824" w:rsidP="005D6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D6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Тема 5 Взаимосвязи организмов и окружающей среды (4 ч)</w:t>
            </w:r>
          </w:p>
        </w:tc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824" w:rsidRPr="005D67FA" w:rsidRDefault="00974824" w:rsidP="005D67FA">
            <w:pPr>
              <w:spacing w:after="0" w:line="240" w:lineRule="auto"/>
              <w:ind w:left="-28" w:right="72" w:hanging="64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D6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4</w:t>
            </w:r>
          </w:p>
        </w:tc>
      </w:tr>
      <w:tr w:rsidR="00974824" w:rsidRPr="005D67FA" w:rsidTr="006C5C47">
        <w:trPr>
          <w:trHeight w:val="1120"/>
        </w:trPr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824" w:rsidRPr="005D67FA" w:rsidRDefault="00974824" w:rsidP="008C4C02">
            <w:pPr>
              <w:numPr>
                <w:ilvl w:val="0"/>
                <w:numId w:val="27"/>
              </w:numPr>
              <w:spacing w:after="0" w:line="240" w:lineRule="auto"/>
              <w:ind w:left="0" w:right="846" w:firstLine="9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4824" w:rsidRPr="005D67FA" w:rsidRDefault="00974824" w:rsidP="005D67FA">
            <w:pPr>
              <w:spacing w:after="0" w:line="240" w:lineRule="auto"/>
              <w:ind w:right="-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D67F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8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824" w:rsidRPr="005D67FA" w:rsidRDefault="00974824" w:rsidP="005D6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D67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8"/>
                <w:u w:val="single"/>
                <w:lang w:eastAsia="ru-RU"/>
              </w:rPr>
              <w:t>5.1. Влияние экологических факторов на организмы. Взаимодействия  видов.</w:t>
            </w:r>
            <w:r w:rsidRPr="005D67F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 Влияние экологических факторов на организмы. Приспособления организмов к различным экологическим факторам. Популяция.</w:t>
            </w:r>
          </w:p>
        </w:tc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824" w:rsidRPr="005D67FA" w:rsidRDefault="00974824" w:rsidP="005D67FA">
            <w:pPr>
              <w:spacing w:after="0" w:line="240" w:lineRule="auto"/>
              <w:ind w:right="8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D6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2</w:t>
            </w:r>
          </w:p>
        </w:tc>
      </w:tr>
      <w:tr w:rsidR="00974824" w:rsidRPr="005D67FA" w:rsidTr="006C5C47">
        <w:trPr>
          <w:trHeight w:val="220"/>
        </w:trPr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824" w:rsidRPr="005D67FA" w:rsidRDefault="00974824" w:rsidP="008C4C02">
            <w:pPr>
              <w:numPr>
                <w:ilvl w:val="0"/>
                <w:numId w:val="28"/>
              </w:numPr>
              <w:spacing w:after="0" w:line="240" w:lineRule="auto"/>
              <w:ind w:left="0" w:right="846" w:firstLine="9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4824" w:rsidRPr="005D67FA" w:rsidRDefault="00974824" w:rsidP="005D67FA">
            <w:pPr>
              <w:spacing w:after="0" w:line="240" w:lineRule="auto"/>
              <w:ind w:right="-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D67F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8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824" w:rsidRPr="005D67FA" w:rsidRDefault="00974824" w:rsidP="005D6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D67F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Взаимодействия  видов (конкуренция, хищничество, симбиоз, паразитизм). Сезонные изменения в живой природе.</w:t>
            </w:r>
          </w:p>
        </w:tc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824" w:rsidRPr="005D67FA" w:rsidRDefault="00974824" w:rsidP="005D6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8"/>
                <w:lang w:eastAsia="ru-RU"/>
              </w:rPr>
            </w:pPr>
          </w:p>
        </w:tc>
      </w:tr>
      <w:tr w:rsidR="00974824" w:rsidRPr="005D67FA" w:rsidTr="006C5C47">
        <w:trPr>
          <w:trHeight w:val="360"/>
        </w:trPr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824" w:rsidRPr="005D67FA" w:rsidRDefault="00974824" w:rsidP="008C4C02">
            <w:pPr>
              <w:numPr>
                <w:ilvl w:val="0"/>
                <w:numId w:val="29"/>
              </w:numPr>
              <w:spacing w:after="0" w:line="240" w:lineRule="auto"/>
              <w:ind w:left="0" w:right="846" w:firstLine="9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4824" w:rsidRPr="005D67FA" w:rsidRDefault="00974824" w:rsidP="005D67FA">
            <w:pPr>
              <w:spacing w:after="0" w:line="240" w:lineRule="auto"/>
              <w:ind w:right="-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D67F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8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824" w:rsidRPr="005D67FA" w:rsidRDefault="00974824" w:rsidP="005D6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D67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8"/>
                <w:u w:val="single"/>
                <w:lang w:eastAsia="ru-RU"/>
              </w:rPr>
              <w:t xml:space="preserve">5.2 </w:t>
            </w:r>
            <w:proofErr w:type="spellStart"/>
            <w:r w:rsidRPr="005D67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8"/>
                <w:u w:val="single"/>
                <w:lang w:eastAsia="ru-RU"/>
              </w:rPr>
              <w:t>Экосистемная</w:t>
            </w:r>
            <w:proofErr w:type="spellEnd"/>
            <w:r w:rsidRPr="005D67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8"/>
                <w:u w:val="single"/>
                <w:lang w:eastAsia="ru-RU"/>
              </w:rPr>
              <w:t xml:space="preserve"> организация живой природы.</w:t>
            </w:r>
          </w:p>
          <w:p w:rsidR="00974824" w:rsidRPr="005D67FA" w:rsidRDefault="00974824" w:rsidP="005D6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proofErr w:type="spellStart"/>
            <w:r w:rsidRPr="005D67F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Экосистемная</w:t>
            </w:r>
            <w:proofErr w:type="spellEnd"/>
            <w:r w:rsidRPr="005D67F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организация живой природы.</w:t>
            </w:r>
          </w:p>
        </w:tc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824" w:rsidRPr="005D67FA" w:rsidRDefault="00974824" w:rsidP="005D67FA">
            <w:pPr>
              <w:spacing w:after="0" w:line="240" w:lineRule="auto"/>
              <w:ind w:right="8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D6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1</w:t>
            </w:r>
          </w:p>
        </w:tc>
      </w:tr>
      <w:tr w:rsidR="00974824" w:rsidRPr="005D67FA" w:rsidTr="006C5C47">
        <w:trPr>
          <w:trHeight w:val="560"/>
        </w:trPr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824" w:rsidRPr="005D67FA" w:rsidRDefault="00974824" w:rsidP="008C4C02">
            <w:pPr>
              <w:numPr>
                <w:ilvl w:val="0"/>
                <w:numId w:val="30"/>
              </w:numPr>
              <w:spacing w:after="0" w:line="240" w:lineRule="auto"/>
              <w:ind w:left="0" w:right="846" w:firstLine="9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4824" w:rsidRPr="005D67FA" w:rsidRDefault="00974824" w:rsidP="005D67FA">
            <w:pPr>
              <w:spacing w:after="0" w:line="240" w:lineRule="auto"/>
              <w:ind w:right="-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D67F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8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824" w:rsidRPr="005D67FA" w:rsidRDefault="00974824" w:rsidP="005D6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D67F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.3 </w:t>
            </w:r>
            <w:r w:rsidRPr="005D67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8"/>
                <w:u w:val="single"/>
                <w:lang w:eastAsia="ru-RU"/>
              </w:rPr>
              <w:t>Учение о биосфере</w:t>
            </w:r>
          </w:p>
          <w:p w:rsidR="00974824" w:rsidRPr="005D67FA" w:rsidRDefault="00974824" w:rsidP="005D6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D67F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Учение о биосфере. </w:t>
            </w:r>
            <w:r w:rsidRPr="005D67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8"/>
                <w:lang w:eastAsia="ru-RU"/>
              </w:rPr>
              <w:t>Практическая работа № 10: «Решение тестовых заданий по теме: «Взаимосвязи организмов и окружающей среды»</w:t>
            </w:r>
          </w:p>
        </w:tc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824" w:rsidRPr="005D67FA" w:rsidRDefault="00974824" w:rsidP="005D67FA">
            <w:pPr>
              <w:spacing w:after="0" w:line="240" w:lineRule="auto"/>
              <w:ind w:right="8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D6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1</w:t>
            </w:r>
          </w:p>
        </w:tc>
      </w:tr>
      <w:tr w:rsidR="00974824" w:rsidRPr="005D67FA" w:rsidTr="006C5C47">
        <w:trPr>
          <w:trHeight w:val="480"/>
        </w:trPr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824" w:rsidRPr="005D67FA" w:rsidRDefault="00974824" w:rsidP="005D6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8"/>
                <w:lang w:eastAsia="ru-RU"/>
              </w:rPr>
            </w:pPr>
          </w:p>
        </w:tc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4824" w:rsidRPr="005D67FA" w:rsidRDefault="00974824" w:rsidP="005D6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8"/>
                <w:lang w:eastAsia="ru-RU"/>
              </w:rPr>
            </w:pPr>
          </w:p>
        </w:tc>
        <w:tc>
          <w:tcPr>
            <w:tcW w:w="8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824" w:rsidRPr="005D67FA" w:rsidRDefault="00974824" w:rsidP="005D67FA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D6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Тема 6 «Решение демонстрационных вариантов ГИА» (2 ч)</w:t>
            </w:r>
          </w:p>
        </w:tc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824" w:rsidRPr="005D67FA" w:rsidRDefault="00974824" w:rsidP="005D67FA">
            <w:pPr>
              <w:spacing w:after="0" w:line="140" w:lineRule="atLeast"/>
              <w:ind w:left="-108"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D6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2</w:t>
            </w:r>
          </w:p>
        </w:tc>
      </w:tr>
      <w:tr w:rsidR="00974824" w:rsidRPr="005D67FA" w:rsidTr="006C5C47">
        <w:trPr>
          <w:trHeight w:val="660"/>
        </w:trPr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824" w:rsidRPr="005D67FA" w:rsidRDefault="00974824" w:rsidP="008C4C02">
            <w:pPr>
              <w:numPr>
                <w:ilvl w:val="0"/>
                <w:numId w:val="31"/>
              </w:numPr>
              <w:spacing w:after="0" w:line="240" w:lineRule="auto"/>
              <w:ind w:left="0" w:right="846" w:firstLine="9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4824" w:rsidRPr="005D67FA" w:rsidRDefault="00974824" w:rsidP="005D67FA">
            <w:pPr>
              <w:spacing w:after="0" w:line="240" w:lineRule="auto"/>
              <w:ind w:right="-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D67F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8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824" w:rsidRPr="005D67FA" w:rsidRDefault="00974824" w:rsidP="005D6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D67F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Характеристика структуры и содержания экзаменационной работы. </w:t>
            </w:r>
            <w:proofErr w:type="gramStart"/>
            <w:r w:rsidRPr="005D67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8"/>
                <w:lang w:eastAsia="ru-RU"/>
              </w:rPr>
              <w:t>Практическая</w:t>
            </w:r>
            <w:proofErr w:type="gramEnd"/>
            <w:r w:rsidRPr="005D67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8"/>
                <w:lang w:eastAsia="ru-RU"/>
              </w:rPr>
              <w:t xml:space="preserve"> работ № 11: «Решение демонстрационного варианта ГИА прошлого года»</w:t>
            </w:r>
          </w:p>
        </w:tc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824" w:rsidRPr="005D67FA" w:rsidRDefault="00974824" w:rsidP="005D6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8"/>
                <w:lang w:eastAsia="ru-RU"/>
              </w:rPr>
            </w:pPr>
          </w:p>
        </w:tc>
      </w:tr>
      <w:tr w:rsidR="00974824" w:rsidRPr="005D67FA" w:rsidTr="00A14737">
        <w:trPr>
          <w:trHeight w:val="140"/>
        </w:trPr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824" w:rsidRPr="005D67FA" w:rsidRDefault="00974824" w:rsidP="008C4C02">
            <w:pPr>
              <w:numPr>
                <w:ilvl w:val="0"/>
                <w:numId w:val="32"/>
              </w:numPr>
              <w:spacing w:after="0" w:line="240" w:lineRule="auto"/>
              <w:ind w:left="0" w:right="846" w:firstLine="9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824" w:rsidRPr="005D67FA" w:rsidRDefault="00974824" w:rsidP="005D67FA">
            <w:pPr>
              <w:spacing w:after="0" w:line="240" w:lineRule="auto"/>
              <w:ind w:right="8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D67F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8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824" w:rsidRPr="005D67FA" w:rsidRDefault="00974824" w:rsidP="005D67FA">
            <w:pPr>
              <w:spacing w:after="0" w:line="240" w:lineRule="auto"/>
              <w:ind w:right="8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D67F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Анализ ошибок, допущенных </w:t>
            </w:r>
            <w:proofErr w:type="gramStart"/>
            <w:r w:rsidRPr="005D67F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ри</w:t>
            </w:r>
            <w:proofErr w:type="gramEnd"/>
            <w:r w:rsidRPr="005D67F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решение демонстрационного варианта ГИА прошлого года.</w:t>
            </w:r>
            <w:r w:rsidRPr="005D67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8"/>
                <w:lang w:eastAsia="ru-RU"/>
              </w:rPr>
              <w:t> Практическая работа № 12:  «Решение демонстрационного варианта ГИА текущего года».</w:t>
            </w:r>
          </w:p>
        </w:tc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824" w:rsidRPr="005D67FA" w:rsidRDefault="00974824" w:rsidP="005D6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8"/>
                <w:lang w:eastAsia="ru-RU"/>
              </w:rPr>
            </w:pPr>
          </w:p>
        </w:tc>
      </w:tr>
      <w:tr w:rsidR="00974824" w:rsidRPr="005D67FA" w:rsidTr="00A14737">
        <w:trPr>
          <w:trHeight w:val="520"/>
        </w:trPr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824" w:rsidRPr="005D67FA" w:rsidRDefault="00974824" w:rsidP="008C4C02">
            <w:pPr>
              <w:numPr>
                <w:ilvl w:val="0"/>
                <w:numId w:val="32"/>
              </w:numPr>
              <w:spacing w:after="0" w:line="240" w:lineRule="auto"/>
              <w:ind w:left="0" w:right="846" w:firstLine="9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824" w:rsidRPr="005D67FA" w:rsidRDefault="00974824" w:rsidP="005D67FA">
            <w:pPr>
              <w:spacing w:after="0" w:line="240" w:lineRule="auto"/>
              <w:ind w:right="8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824" w:rsidRPr="005D67FA" w:rsidRDefault="00974824" w:rsidP="005D67FA">
            <w:pPr>
              <w:spacing w:after="0" w:line="240" w:lineRule="auto"/>
              <w:ind w:right="8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824" w:rsidRPr="005D67FA" w:rsidRDefault="00974824" w:rsidP="005D6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8"/>
                <w:lang w:eastAsia="ru-RU"/>
              </w:rPr>
            </w:pPr>
          </w:p>
        </w:tc>
      </w:tr>
      <w:tr w:rsidR="00974824" w:rsidRPr="005D67FA" w:rsidTr="006C5C47">
        <w:trPr>
          <w:trHeight w:val="660"/>
        </w:trPr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824" w:rsidRPr="005D67FA" w:rsidRDefault="00974824" w:rsidP="008C4C02">
            <w:pPr>
              <w:numPr>
                <w:ilvl w:val="0"/>
                <w:numId w:val="32"/>
              </w:numPr>
              <w:spacing w:after="0" w:line="240" w:lineRule="auto"/>
              <w:ind w:left="0" w:right="846" w:firstLine="9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824" w:rsidRPr="005D67FA" w:rsidRDefault="00974824" w:rsidP="005D67FA">
            <w:pPr>
              <w:spacing w:after="0" w:line="240" w:lineRule="auto"/>
              <w:ind w:right="8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824" w:rsidRPr="005D67FA" w:rsidRDefault="00974824" w:rsidP="005D67FA">
            <w:pPr>
              <w:spacing w:after="0" w:line="240" w:lineRule="auto"/>
              <w:ind w:right="8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824" w:rsidRPr="005D67FA" w:rsidRDefault="00974824" w:rsidP="005D6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8"/>
                <w:lang w:eastAsia="ru-RU"/>
              </w:rPr>
            </w:pPr>
          </w:p>
        </w:tc>
      </w:tr>
    </w:tbl>
    <w:p w:rsidR="006C5C47" w:rsidRDefault="006C5C47" w:rsidP="005D67FA">
      <w:pPr>
        <w:shd w:val="clear" w:color="auto" w:fill="FFFFFF"/>
        <w:spacing w:after="0" w:line="240" w:lineRule="auto"/>
        <w:ind w:right="84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</w:p>
    <w:p w:rsidR="005C7FBB" w:rsidRDefault="005C7FBB" w:rsidP="005D67FA">
      <w:pPr>
        <w:shd w:val="clear" w:color="auto" w:fill="FFFFFF"/>
        <w:spacing w:after="0" w:line="240" w:lineRule="auto"/>
        <w:ind w:right="84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</w:p>
    <w:p w:rsidR="005C7FBB" w:rsidRDefault="005C7FBB" w:rsidP="005D67FA">
      <w:pPr>
        <w:shd w:val="clear" w:color="auto" w:fill="FFFFFF"/>
        <w:spacing w:after="0" w:line="240" w:lineRule="auto"/>
        <w:ind w:right="84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</w:p>
    <w:p w:rsidR="005C7FBB" w:rsidRDefault="005C7FBB" w:rsidP="005D67FA">
      <w:pPr>
        <w:shd w:val="clear" w:color="auto" w:fill="FFFFFF"/>
        <w:spacing w:after="0" w:line="240" w:lineRule="auto"/>
        <w:ind w:right="84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</w:p>
    <w:p w:rsidR="005C7FBB" w:rsidRDefault="005C7FBB" w:rsidP="005D67FA">
      <w:pPr>
        <w:shd w:val="clear" w:color="auto" w:fill="FFFFFF"/>
        <w:spacing w:after="0" w:line="240" w:lineRule="auto"/>
        <w:ind w:right="84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</w:p>
    <w:p w:rsidR="006C5C47" w:rsidRDefault="006C5C47" w:rsidP="005D67FA">
      <w:pPr>
        <w:shd w:val="clear" w:color="auto" w:fill="FFFFFF"/>
        <w:spacing w:after="0" w:line="240" w:lineRule="auto"/>
        <w:ind w:right="84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</w:p>
    <w:p w:rsidR="005C7FBB" w:rsidRDefault="005C7FBB" w:rsidP="00A776D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7"/>
        </w:rPr>
      </w:pPr>
      <w:r w:rsidRPr="005C7FBB">
        <w:rPr>
          <w:b/>
          <w:bCs/>
          <w:color w:val="000000"/>
          <w:sz w:val="28"/>
          <w:szCs w:val="27"/>
        </w:rPr>
        <w:t>Методическое обеспечение дополнительной образовательной программы</w:t>
      </w:r>
    </w:p>
    <w:p w:rsidR="005C7FBB" w:rsidRPr="005C7FBB" w:rsidRDefault="005C7FBB" w:rsidP="00A776D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7"/>
        </w:rPr>
      </w:pPr>
    </w:p>
    <w:p w:rsidR="00A776D4" w:rsidRDefault="00A776D4" w:rsidP="00A776D4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Учебные пособия, разработанные с участием ФИПИ</w:t>
      </w:r>
    </w:p>
    <w:p w:rsidR="00A776D4" w:rsidRDefault="00A776D4" w:rsidP="008C4C02">
      <w:pPr>
        <w:pStyle w:val="a3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Государственная итоговая аттестация (по новой форме): 9 класс. Тематические тренировочные задания. Биология/ ФИПИ автор</w:t>
      </w:r>
      <w:proofErr w:type="gramStart"/>
      <w:r>
        <w:rPr>
          <w:color w:val="000000"/>
          <w:sz w:val="27"/>
          <w:szCs w:val="27"/>
        </w:rPr>
        <w:t>ы-</w:t>
      </w:r>
      <w:proofErr w:type="gramEnd"/>
      <w:r>
        <w:rPr>
          <w:color w:val="000000"/>
          <w:sz w:val="27"/>
          <w:szCs w:val="27"/>
        </w:rPr>
        <w:t xml:space="preserve"> составители: В.С. </w:t>
      </w:r>
      <w:proofErr w:type="spellStart"/>
      <w:r>
        <w:rPr>
          <w:color w:val="000000"/>
          <w:sz w:val="27"/>
          <w:szCs w:val="27"/>
        </w:rPr>
        <w:t>Рохлов</w:t>
      </w:r>
      <w:proofErr w:type="spellEnd"/>
      <w:r>
        <w:rPr>
          <w:color w:val="000000"/>
          <w:sz w:val="27"/>
          <w:szCs w:val="27"/>
        </w:rPr>
        <w:t xml:space="preserve">, А.В. Теремов, Г.И. </w:t>
      </w:r>
      <w:proofErr w:type="spellStart"/>
      <w:r>
        <w:rPr>
          <w:color w:val="000000"/>
          <w:sz w:val="27"/>
          <w:szCs w:val="27"/>
        </w:rPr>
        <w:t>Лернер</w:t>
      </w:r>
      <w:proofErr w:type="spellEnd"/>
      <w:r>
        <w:rPr>
          <w:color w:val="000000"/>
          <w:sz w:val="27"/>
          <w:szCs w:val="27"/>
        </w:rPr>
        <w:t>,</w:t>
      </w:r>
      <w:r w:rsidR="005C7FBB">
        <w:rPr>
          <w:color w:val="000000"/>
          <w:sz w:val="27"/>
          <w:szCs w:val="27"/>
        </w:rPr>
        <w:t xml:space="preserve"> С.Б. Трофимов – М.: </w:t>
      </w:r>
      <w:proofErr w:type="spellStart"/>
      <w:r w:rsidR="005C7FBB">
        <w:rPr>
          <w:color w:val="000000"/>
          <w:sz w:val="27"/>
          <w:szCs w:val="27"/>
        </w:rPr>
        <w:t>Эксмо</w:t>
      </w:r>
      <w:proofErr w:type="spellEnd"/>
      <w:r w:rsidR="005C7FBB">
        <w:rPr>
          <w:color w:val="000000"/>
          <w:sz w:val="27"/>
          <w:szCs w:val="27"/>
        </w:rPr>
        <w:t>, 2015</w:t>
      </w:r>
      <w:r>
        <w:rPr>
          <w:color w:val="000000"/>
          <w:sz w:val="27"/>
          <w:szCs w:val="27"/>
        </w:rPr>
        <w:t>.</w:t>
      </w:r>
    </w:p>
    <w:p w:rsidR="00A776D4" w:rsidRDefault="00A776D4" w:rsidP="008C4C02">
      <w:pPr>
        <w:pStyle w:val="a3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ГИА-2013. Экзамен в новой форме. Биология. 9 класс/ ФИПИ авторы составители: - М.: В.С. </w:t>
      </w:r>
      <w:proofErr w:type="spellStart"/>
      <w:r>
        <w:rPr>
          <w:color w:val="000000"/>
          <w:sz w:val="27"/>
          <w:szCs w:val="27"/>
        </w:rPr>
        <w:t>Рохлов</w:t>
      </w:r>
      <w:proofErr w:type="spellEnd"/>
      <w:r>
        <w:rPr>
          <w:color w:val="000000"/>
          <w:sz w:val="27"/>
          <w:szCs w:val="27"/>
        </w:rPr>
        <w:t xml:space="preserve">, Г.И. </w:t>
      </w:r>
      <w:proofErr w:type="spellStart"/>
      <w:r>
        <w:rPr>
          <w:color w:val="000000"/>
          <w:sz w:val="27"/>
          <w:szCs w:val="27"/>
        </w:rPr>
        <w:t>Лернер</w:t>
      </w:r>
      <w:proofErr w:type="spellEnd"/>
      <w:r>
        <w:rPr>
          <w:color w:val="000000"/>
          <w:sz w:val="27"/>
          <w:szCs w:val="27"/>
        </w:rPr>
        <w:t>, А.В. Теремо</w:t>
      </w:r>
      <w:r w:rsidR="005C7FBB">
        <w:rPr>
          <w:color w:val="000000"/>
          <w:sz w:val="27"/>
          <w:szCs w:val="27"/>
        </w:rPr>
        <w:t xml:space="preserve">в, С.Б. Трофимов - </w:t>
      </w:r>
      <w:proofErr w:type="spellStart"/>
      <w:r w:rsidR="005C7FBB">
        <w:rPr>
          <w:color w:val="000000"/>
          <w:sz w:val="27"/>
          <w:szCs w:val="27"/>
        </w:rPr>
        <w:t>Астрель</w:t>
      </w:r>
      <w:proofErr w:type="spellEnd"/>
      <w:r w:rsidR="005C7FBB">
        <w:rPr>
          <w:color w:val="000000"/>
          <w:sz w:val="27"/>
          <w:szCs w:val="27"/>
        </w:rPr>
        <w:t>, 2016</w:t>
      </w:r>
      <w:r>
        <w:rPr>
          <w:color w:val="000000"/>
          <w:sz w:val="27"/>
          <w:szCs w:val="27"/>
        </w:rPr>
        <w:t>.</w:t>
      </w:r>
    </w:p>
    <w:p w:rsidR="00A776D4" w:rsidRDefault="00A776D4" w:rsidP="008C4C02">
      <w:pPr>
        <w:pStyle w:val="a3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Государственная итоговая аттестация выпускников 9 классов в новой форме. Биология. 2013/ ФИПИ авторы-составители:</w:t>
      </w:r>
      <w:r>
        <w:rPr>
          <w:rStyle w:val="apple-converted-space"/>
          <w:color w:val="000000"/>
          <w:sz w:val="27"/>
          <w:szCs w:val="27"/>
        </w:rPr>
        <w:t> </w:t>
      </w:r>
      <w:hyperlink r:id="rId6" w:history="1">
        <w:r>
          <w:rPr>
            <w:rStyle w:val="a6"/>
            <w:color w:val="1DBEF1"/>
            <w:sz w:val="27"/>
            <w:szCs w:val="27"/>
          </w:rPr>
          <w:t xml:space="preserve">Г.И. </w:t>
        </w:r>
        <w:proofErr w:type="spellStart"/>
        <w:r>
          <w:rPr>
            <w:rStyle w:val="a6"/>
            <w:color w:val="1DBEF1"/>
            <w:sz w:val="27"/>
            <w:szCs w:val="27"/>
          </w:rPr>
          <w:t>Лернер</w:t>
        </w:r>
        <w:proofErr w:type="spellEnd"/>
      </w:hyperlink>
      <w:r>
        <w:rPr>
          <w:color w:val="000000"/>
          <w:sz w:val="27"/>
          <w:szCs w:val="27"/>
        </w:rPr>
        <w:t xml:space="preserve">, В.С. </w:t>
      </w:r>
      <w:proofErr w:type="spellStart"/>
      <w:r>
        <w:rPr>
          <w:color w:val="000000"/>
          <w:sz w:val="27"/>
          <w:szCs w:val="27"/>
        </w:rPr>
        <w:t>Рохлов</w:t>
      </w:r>
      <w:proofErr w:type="spellEnd"/>
      <w:r>
        <w:rPr>
          <w:color w:val="000000"/>
          <w:sz w:val="27"/>
          <w:szCs w:val="27"/>
        </w:rPr>
        <w:t>, А.В. Теремов, С.Б. Трофимов – М.: Интеллект-Центр, 2013.</w:t>
      </w:r>
    </w:p>
    <w:p w:rsidR="00A776D4" w:rsidRDefault="00A776D4" w:rsidP="00A776D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A776D4" w:rsidRDefault="00A776D4" w:rsidP="00A776D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нформацию об организации, проведении и демоверсии ГИА можно найти на сайтах:</w:t>
      </w:r>
    </w:p>
    <w:p w:rsidR="00A776D4" w:rsidRDefault="00A776D4" w:rsidP="00A776D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A776D4" w:rsidRDefault="00A776D4" w:rsidP="00A776D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1. http://www.mon.gov.ru - Министерство образования и науки</w:t>
      </w:r>
    </w:p>
    <w:p w:rsidR="00A776D4" w:rsidRDefault="00A776D4" w:rsidP="00A776D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2. http://www.fipi.ru - Портал ФИПИ – Федеральный институт педагогических измерений</w:t>
      </w:r>
    </w:p>
    <w:p w:rsidR="00A776D4" w:rsidRDefault="00A776D4" w:rsidP="00A776D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3. http://www.ege.edu.ru - Портал ЕГЭ (информационной поддержки ЕГЭ)</w:t>
      </w:r>
    </w:p>
    <w:p w:rsidR="00A776D4" w:rsidRDefault="00A776D4" w:rsidP="00A776D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lastRenderedPageBreak/>
        <w:t>4. http://www.probaege.edu.ru - Портал Единый экзамен</w:t>
      </w:r>
    </w:p>
    <w:p w:rsidR="00A776D4" w:rsidRDefault="00A776D4" w:rsidP="00A776D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5. http://edu.ru/index.php - Федеральный портал «Российское образование»</w:t>
      </w:r>
    </w:p>
    <w:p w:rsidR="00A776D4" w:rsidRDefault="00A776D4" w:rsidP="00A776D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6. http://www.infomarker.ru/top8.html RUSTEST.RU - федеральный центр тестирования.</w:t>
      </w:r>
    </w:p>
    <w:p w:rsidR="00A776D4" w:rsidRDefault="00A776D4" w:rsidP="00A776D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7. http://www.pedsovet.org - Всероссийский Интернет-Педсовет</w:t>
      </w:r>
    </w:p>
    <w:p w:rsidR="00A776D4" w:rsidRDefault="00A776D4" w:rsidP="00A776D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A776D4" w:rsidRDefault="00A776D4" w:rsidP="00A776D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6C5C47" w:rsidRDefault="006C5C47" w:rsidP="005D67FA">
      <w:pPr>
        <w:shd w:val="clear" w:color="auto" w:fill="FFFFFF"/>
        <w:spacing w:after="0" w:line="240" w:lineRule="auto"/>
        <w:ind w:right="84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</w:p>
    <w:p w:rsidR="006C5C47" w:rsidRDefault="006C5C47" w:rsidP="005D67FA">
      <w:pPr>
        <w:shd w:val="clear" w:color="auto" w:fill="FFFFFF"/>
        <w:spacing w:after="0" w:line="240" w:lineRule="auto"/>
        <w:ind w:right="84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</w:p>
    <w:p w:rsidR="00163AE5" w:rsidRPr="005D67FA" w:rsidRDefault="00163AE5" w:rsidP="005D67FA">
      <w:pPr>
        <w:shd w:val="clear" w:color="auto" w:fill="FFFFFF"/>
        <w:spacing w:after="0" w:line="240" w:lineRule="auto"/>
        <w:ind w:right="846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5D67FA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ЛИТЕРАТУРА ДЛЯ УЧИТЕЛЯ</w:t>
      </w:r>
    </w:p>
    <w:p w:rsidR="00163AE5" w:rsidRPr="005D67FA" w:rsidRDefault="00163AE5" w:rsidP="008C4C02">
      <w:pPr>
        <w:numPr>
          <w:ilvl w:val="0"/>
          <w:numId w:val="3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5D67F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Анашкина Е.Н. Кроссворды для школьников. Биология. – Ярославль: «Академия развития», 1997.-128 </w:t>
      </w:r>
      <w:proofErr w:type="gramStart"/>
      <w:r w:rsidRPr="005D67F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с</w:t>
      </w:r>
      <w:proofErr w:type="gramEnd"/>
      <w:r w:rsidRPr="005D67F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</w:t>
      </w:r>
    </w:p>
    <w:p w:rsidR="00163AE5" w:rsidRPr="005D67FA" w:rsidRDefault="00163AE5" w:rsidP="008C4C02">
      <w:pPr>
        <w:numPr>
          <w:ilvl w:val="0"/>
          <w:numId w:val="3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5D67F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Биология ГИА-9 класс – 2012. ./ А.А.Кириленко, С.И.Колесников. – Ростов-на-Дону. «Легион», 2011.</w:t>
      </w:r>
    </w:p>
    <w:p w:rsidR="00163AE5" w:rsidRPr="005D67FA" w:rsidRDefault="00163AE5" w:rsidP="008C4C02">
      <w:pPr>
        <w:numPr>
          <w:ilvl w:val="0"/>
          <w:numId w:val="3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proofErr w:type="spellStart"/>
      <w:r w:rsidRPr="005D67F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Лернер</w:t>
      </w:r>
      <w:proofErr w:type="spellEnd"/>
      <w:r w:rsidRPr="005D67F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Г.И. Уроки биологии. Растения, бактерии, грибы, лишайники. 6 класс. Тесты, вопросы, задачи: Уч</w:t>
      </w:r>
      <w:r w:rsidR="006C5C47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ебное пособие. – М.: ЭКСМО, 2012</w:t>
      </w:r>
      <w:r w:rsidRPr="005D67F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</w:t>
      </w:r>
    </w:p>
    <w:p w:rsidR="00163AE5" w:rsidRPr="005D67FA" w:rsidRDefault="00163AE5" w:rsidP="008C4C02">
      <w:pPr>
        <w:numPr>
          <w:ilvl w:val="0"/>
          <w:numId w:val="3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proofErr w:type="spellStart"/>
      <w:r w:rsidRPr="005D67F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Лернер</w:t>
      </w:r>
      <w:proofErr w:type="spellEnd"/>
      <w:r w:rsidRPr="005D67F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Г.И. Уроки биологии. Животные.7, 8 классы. Тесты, вопросы, задачи:</w:t>
      </w:r>
      <w:r w:rsidR="006C5C47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Учебное пособие. М.:ЭКСМО, 2012</w:t>
      </w:r>
      <w:r w:rsidRPr="005D67F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</w:t>
      </w:r>
    </w:p>
    <w:p w:rsidR="00163AE5" w:rsidRPr="005D67FA" w:rsidRDefault="00163AE5" w:rsidP="008C4C02">
      <w:pPr>
        <w:numPr>
          <w:ilvl w:val="0"/>
          <w:numId w:val="3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proofErr w:type="spellStart"/>
      <w:r w:rsidRPr="005D67F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Лернер</w:t>
      </w:r>
      <w:proofErr w:type="spellEnd"/>
      <w:r w:rsidRPr="005D67F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Г.И. Уроки биологии. Человек: анатомия, физиология гигиена. 8, 9 классы. Тесты, вопросы, задачи: У</w:t>
      </w:r>
      <w:r w:rsidR="006C5C47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чебное пособие. – М.:ЭКСМО, 2012</w:t>
      </w:r>
      <w:r w:rsidRPr="005D67F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</w:t>
      </w:r>
    </w:p>
    <w:p w:rsidR="00163AE5" w:rsidRPr="005D67FA" w:rsidRDefault="00163AE5" w:rsidP="008C4C02">
      <w:pPr>
        <w:numPr>
          <w:ilvl w:val="0"/>
          <w:numId w:val="3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5D67F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В.Н.Фросин, В.И. </w:t>
      </w:r>
      <w:proofErr w:type="spellStart"/>
      <w:r w:rsidRPr="005D67F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Сивоглазов</w:t>
      </w:r>
      <w:proofErr w:type="spellEnd"/>
      <w:r w:rsidRPr="005D67F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Готовимся к ЕГЭ. Растения. Г</w:t>
      </w:r>
      <w:r w:rsidR="006C5C47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рибы. Лишайники. И: Дрофа, 2014</w:t>
      </w:r>
      <w:r w:rsidRPr="005D67F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год</w:t>
      </w:r>
    </w:p>
    <w:p w:rsidR="00163AE5" w:rsidRPr="005D67FA" w:rsidRDefault="00163AE5" w:rsidP="008C4C02">
      <w:pPr>
        <w:numPr>
          <w:ilvl w:val="0"/>
          <w:numId w:val="3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5D67F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В.Н.Фросин, В.И. </w:t>
      </w:r>
      <w:proofErr w:type="spellStart"/>
      <w:r w:rsidRPr="005D67F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Сивоглазов</w:t>
      </w:r>
      <w:proofErr w:type="spellEnd"/>
      <w:r w:rsidRPr="005D67F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Готовимся к ЕГЭ. Би</w:t>
      </w:r>
      <w:r w:rsidR="006C5C47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ология. Животные</w:t>
      </w:r>
      <w:proofErr w:type="gramStart"/>
      <w:r w:rsidR="006C5C47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., </w:t>
      </w:r>
      <w:proofErr w:type="gramEnd"/>
      <w:r w:rsidR="006C5C47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И: Дрофа, 201</w:t>
      </w:r>
      <w:r w:rsidRPr="005D67F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4 год</w:t>
      </w:r>
    </w:p>
    <w:p w:rsidR="00163AE5" w:rsidRPr="005D67FA" w:rsidRDefault="00163AE5" w:rsidP="008C4C02">
      <w:pPr>
        <w:numPr>
          <w:ilvl w:val="0"/>
          <w:numId w:val="3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5D67F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В.Н.Фросин, В.И. </w:t>
      </w:r>
      <w:proofErr w:type="spellStart"/>
      <w:r w:rsidRPr="005D67F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Сивоглазов</w:t>
      </w:r>
      <w:proofErr w:type="spellEnd"/>
      <w:r w:rsidRPr="005D67F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Готовимся к ЕГЭ. Би</w:t>
      </w:r>
      <w:r w:rsidR="006C5C47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ология. Человек</w:t>
      </w:r>
      <w:proofErr w:type="gramStart"/>
      <w:r w:rsidR="006C5C47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., </w:t>
      </w:r>
      <w:proofErr w:type="gramEnd"/>
      <w:r w:rsidR="006C5C47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И: Дрофа, 2014</w:t>
      </w:r>
      <w:r w:rsidRPr="005D67F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год</w:t>
      </w:r>
    </w:p>
    <w:sectPr w:rsidR="00163AE5" w:rsidRPr="005D67FA" w:rsidSect="00F10857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86C85"/>
    <w:multiLevelType w:val="multilevel"/>
    <w:tmpl w:val="DCAEB718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CF09C0"/>
    <w:multiLevelType w:val="multilevel"/>
    <w:tmpl w:val="62B648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0B32F4"/>
    <w:multiLevelType w:val="multilevel"/>
    <w:tmpl w:val="F850BE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3D327E"/>
    <w:multiLevelType w:val="multilevel"/>
    <w:tmpl w:val="89564468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DD17E1"/>
    <w:multiLevelType w:val="multilevel"/>
    <w:tmpl w:val="89F4C004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D276B2"/>
    <w:multiLevelType w:val="multilevel"/>
    <w:tmpl w:val="B25CEC4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170626"/>
    <w:multiLevelType w:val="multilevel"/>
    <w:tmpl w:val="2592D36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8C141A"/>
    <w:multiLevelType w:val="multilevel"/>
    <w:tmpl w:val="9B2C4D3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9430A5"/>
    <w:multiLevelType w:val="multilevel"/>
    <w:tmpl w:val="E10E6AC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2E33D1"/>
    <w:multiLevelType w:val="multilevel"/>
    <w:tmpl w:val="2858213C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67418C"/>
    <w:multiLevelType w:val="multilevel"/>
    <w:tmpl w:val="BF7EF16A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6910618"/>
    <w:multiLevelType w:val="multilevel"/>
    <w:tmpl w:val="0C72F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755065"/>
    <w:multiLevelType w:val="multilevel"/>
    <w:tmpl w:val="F5369B0E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DA94109"/>
    <w:multiLevelType w:val="multilevel"/>
    <w:tmpl w:val="70B0975A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EC66EC9"/>
    <w:multiLevelType w:val="multilevel"/>
    <w:tmpl w:val="DD1C1418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28231E2"/>
    <w:multiLevelType w:val="multilevel"/>
    <w:tmpl w:val="B832ED2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3857AAC"/>
    <w:multiLevelType w:val="multilevel"/>
    <w:tmpl w:val="E98E91EC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1C94A63"/>
    <w:multiLevelType w:val="multilevel"/>
    <w:tmpl w:val="D784715A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5C6468A"/>
    <w:multiLevelType w:val="multilevel"/>
    <w:tmpl w:val="AAE22F9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8724CBD"/>
    <w:multiLevelType w:val="multilevel"/>
    <w:tmpl w:val="4CEC845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BE05958"/>
    <w:multiLevelType w:val="multilevel"/>
    <w:tmpl w:val="B590D3F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D16657A"/>
    <w:multiLevelType w:val="multilevel"/>
    <w:tmpl w:val="A5F2A6F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FF871BD"/>
    <w:multiLevelType w:val="multilevel"/>
    <w:tmpl w:val="80F80C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1107E04"/>
    <w:multiLevelType w:val="multilevel"/>
    <w:tmpl w:val="71A41CBA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29E0C00"/>
    <w:multiLevelType w:val="multilevel"/>
    <w:tmpl w:val="07F6D7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5495ECA"/>
    <w:multiLevelType w:val="multilevel"/>
    <w:tmpl w:val="8938A06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BD10939"/>
    <w:multiLevelType w:val="multilevel"/>
    <w:tmpl w:val="184686D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0B9322A"/>
    <w:multiLevelType w:val="multilevel"/>
    <w:tmpl w:val="725CC992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2C70065"/>
    <w:multiLevelType w:val="hybridMultilevel"/>
    <w:tmpl w:val="A3209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AF5AFA"/>
    <w:multiLevelType w:val="multilevel"/>
    <w:tmpl w:val="E7A0A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5411F59"/>
    <w:multiLevelType w:val="multilevel"/>
    <w:tmpl w:val="B1CA1A3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6992770"/>
    <w:multiLevelType w:val="multilevel"/>
    <w:tmpl w:val="6BE4635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9AE582B"/>
    <w:multiLevelType w:val="multilevel"/>
    <w:tmpl w:val="88F2541E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CE11623"/>
    <w:multiLevelType w:val="multilevel"/>
    <w:tmpl w:val="C6B48DD0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E945737"/>
    <w:multiLevelType w:val="multilevel"/>
    <w:tmpl w:val="3370E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24"/>
  </w:num>
  <w:num w:numId="3">
    <w:abstractNumId w:val="11"/>
  </w:num>
  <w:num w:numId="4">
    <w:abstractNumId w:val="1"/>
  </w:num>
  <w:num w:numId="5">
    <w:abstractNumId w:val="22"/>
  </w:num>
  <w:num w:numId="6">
    <w:abstractNumId w:val="2"/>
  </w:num>
  <w:num w:numId="7">
    <w:abstractNumId w:val="7"/>
  </w:num>
  <w:num w:numId="8">
    <w:abstractNumId w:val="26"/>
  </w:num>
  <w:num w:numId="9">
    <w:abstractNumId w:val="18"/>
  </w:num>
  <w:num w:numId="10">
    <w:abstractNumId w:val="31"/>
  </w:num>
  <w:num w:numId="11">
    <w:abstractNumId w:val="8"/>
  </w:num>
  <w:num w:numId="12">
    <w:abstractNumId w:val="6"/>
  </w:num>
  <w:num w:numId="13">
    <w:abstractNumId w:val="30"/>
  </w:num>
  <w:num w:numId="14">
    <w:abstractNumId w:val="20"/>
  </w:num>
  <w:num w:numId="15">
    <w:abstractNumId w:val="21"/>
  </w:num>
  <w:num w:numId="16">
    <w:abstractNumId w:val="15"/>
  </w:num>
  <w:num w:numId="17">
    <w:abstractNumId w:val="25"/>
  </w:num>
  <w:num w:numId="18">
    <w:abstractNumId w:val="5"/>
  </w:num>
  <w:num w:numId="19">
    <w:abstractNumId w:val="4"/>
  </w:num>
  <w:num w:numId="20">
    <w:abstractNumId w:val="3"/>
  </w:num>
  <w:num w:numId="21">
    <w:abstractNumId w:val="14"/>
  </w:num>
  <w:num w:numId="22">
    <w:abstractNumId w:val="16"/>
  </w:num>
  <w:num w:numId="23">
    <w:abstractNumId w:val="17"/>
  </w:num>
  <w:num w:numId="24">
    <w:abstractNumId w:val="32"/>
  </w:num>
  <w:num w:numId="25">
    <w:abstractNumId w:val="13"/>
  </w:num>
  <w:num w:numId="26">
    <w:abstractNumId w:val="27"/>
  </w:num>
  <w:num w:numId="27">
    <w:abstractNumId w:val="9"/>
  </w:num>
  <w:num w:numId="28">
    <w:abstractNumId w:val="12"/>
  </w:num>
  <w:num w:numId="29">
    <w:abstractNumId w:val="0"/>
  </w:num>
  <w:num w:numId="30">
    <w:abstractNumId w:val="23"/>
  </w:num>
  <w:num w:numId="31">
    <w:abstractNumId w:val="10"/>
  </w:num>
  <w:num w:numId="32">
    <w:abstractNumId w:val="33"/>
  </w:num>
  <w:num w:numId="33">
    <w:abstractNumId w:val="34"/>
  </w:num>
  <w:num w:numId="34">
    <w:abstractNumId w:val="28"/>
  </w:num>
  <w:num w:numId="35">
    <w:abstractNumId w:val="19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D6BA0"/>
    <w:rsid w:val="000B5311"/>
    <w:rsid w:val="000D6BA0"/>
    <w:rsid w:val="000E62BD"/>
    <w:rsid w:val="00110E82"/>
    <w:rsid w:val="00163AE5"/>
    <w:rsid w:val="00225788"/>
    <w:rsid w:val="002847C6"/>
    <w:rsid w:val="00311488"/>
    <w:rsid w:val="00490846"/>
    <w:rsid w:val="00560983"/>
    <w:rsid w:val="00567265"/>
    <w:rsid w:val="00570AE9"/>
    <w:rsid w:val="00593C9C"/>
    <w:rsid w:val="005C7FBB"/>
    <w:rsid w:val="005D67FA"/>
    <w:rsid w:val="006C5C47"/>
    <w:rsid w:val="007146C7"/>
    <w:rsid w:val="007B4040"/>
    <w:rsid w:val="00894535"/>
    <w:rsid w:val="008C4C02"/>
    <w:rsid w:val="00926541"/>
    <w:rsid w:val="00940DD4"/>
    <w:rsid w:val="00974824"/>
    <w:rsid w:val="009F1605"/>
    <w:rsid w:val="00A14737"/>
    <w:rsid w:val="00A44CED"/>
    <w:rsid w:val="00A776D4"/>
    <w:rsid w:val="00AB2197"/>
    <w:rsid w:val="00C300B7"/>
    <w:rsid w:val="00D3275A"/>
    <w:rsid w:val="00DE526B"/>
    <w:rsid w:val="00EE7551"/>
    <w:rsid w:val="00EF648D"/>
    <w:rsid w:val="00F06D64"/>
    <w:rsid w:val="00F108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A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1">
    <w:name w:val="c21"/>
    <w:basedOn w:val="a"/>
    <w:rsid w:val="000D6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0D6BA0"/>
  </w:style>
  <w:style w:type="character" w:customStyle="1" w:styleId="c12">
    <w:name w:val="c12"/>
    <w:basedOn w:val="a0"/>
    <w:rsid w:val="000D6BA0"/>
  </w:style>
  <w:style w:type="paragraph" w:customStyle="1" w:styleId="c16">
    <w:name w:val="c16"/>
    <w:basedOn w:val="a"/>
    <w:rsid w:val="000D6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0D6BA0"/>
  </w:style>
  <w:style w:type="paragraph" w:customStyle="1" w:styleId="c15">
    <w:name w:val="c15"/>
    <w:basedOn w:val="a"/>
    <w:rsid w:val="000D6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0D6BA0"/>
  </w:style>
  <w:style w:type="paragraph" w:customStyle="1" w:styleId="c13">
    <w:name w:val="c13"/>
    <w:basedOn w:val="a"/>
    <w:rsid w:val="000D6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0D6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">
    <w:name w:val="c31"/>
    <w:basedOn w:val="a"/>
    <w:rsid w:val="000D6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6">
    <w:name w:val="c36"/>
    <w:basedOn w:val="a"/>
    <w:rsid w:val="000D6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5">
    <w:name w:val="c105"/>
    <w:basedOn w:val="a"/>
    <w:rsid w:val="000D6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9">
    <w:name w:val="c69"/>
    <w:basedOn w:val="a"/>
    <w:rsid w:val="000D6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0">
    <w:name w:val="c110"/>
    <w:basedOn w:val="a"/>
    <w:rsid w:val="000D6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0">
    <w:name w:val="c60"/>
    <w:basedOn w:val="a"/>
    <w:rsid w:val="000D6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8">
    <w:name w:val="c38"/>
    <w:basedOn w:val="a"/>
    <w:rsid w:val="000D6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0D6BA0"/>
  </w:style>
  <w:style w:type="paragraph" w:customStyle="1" w:styleId="c23">
    <w:name w:val="c23"/>
    <w:basedOn w:val="a"/>
    <w:rsid w:val="000D6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0D6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2">
    <w:name w:val="c102"/>
    <w:basedOn w:val="a0"/>
    <w:rsid w:val="000D6BA0"/>
  </w:style>
  <w:style w:type="paragraph" w:customStyle="1" w:styleId="c26">
    <w:name w:val="c26"/>
    <w:basedOn w:val="a"/>
    <w:rsid w:val="00163A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7">
    <w:name w:val="c97"/>
    <w:basedOn w:val="a0"/>
    <w:rsid w:val="00163AE5"/>
  </w:style>
  <w:style w:type="character" w:customStyle="1" w:styleId="c1">
    <w:name w:val="c1"/>
    <w:basedOn w:val="a0"/>
    <w:rsid w:val="00163AE5"/>
  </w:style>
  <w:style w:type="paragraph" w:customStyle="1" w:styleId="c28">
    <w:name w:val="c28"/>
    <w:basedOn w:val="a"/>
    <w:rsid w:val="00163A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163AE5"/>
  </w:style>
  <w:style w:type="paragraph" w:customStyle="1" w:styleId="c47">
    <w:name w:val="c47"/>
    <w:basedOn w:val="a"/>
    <w:rsid w:val="00163A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1">
    <w:name w:val="c51"/>
    <w:basedOn w:val="a0"/>
    <w:rsid w:val="00163AE5"/>
  </w:style>
  <w:style w:type="character" w:customStyle="1" w:styleId="apple-converted-space">
    <w:name w:val="apple-converted-space"/>
    <w:basedOn w:val="a0"/>
    <w:rsid w:val="00163AE5"/>
  </w:style>
  <w:style w:type="paragraph" w:customStyle="1" w:styleId="c0">
    <w:name w:val="c0"/>
    <w:basedOn w:val="a"/>
    <w:rsid w:val="00163A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163A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67265"/>
    <w:pPr>
      <w:ind w:left="720"/>
      <w:contextualSpacing/>
    </w:pPr>
  </w:style>
  <w:style w:type="table" w:styleId="a5">
    <w:name w:val="Table Grid"/>
    <w:basedOn w:val="a1"/>
    <w:uiPriority w:val="59"/>
    <w:rsid w:val="00C300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A776D4"/>
    <w:rPr>
      <w:color w:val="0000FF"/>
      <w:u w:val="single"/>
    </w:rPr>
  </w:style>
  <w:style w:type="paragraph" w:customStyle="1" w:styleId="c4">
    <w:name w:val="c4"/>
    <w:basedOn w:val="a"/>
    <w:rsid w:val="00A77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1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fourok.ru/go.html?href=http%3A%2F%2Fwww.ozon.ru%2Fcontext%2Fdetail%2Fid%2F4176024%2F%23person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A28303-B870-47F5-9CDA-7A6C0AD33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4234</Words>
  <Characters>24139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8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20-10-11T10:09:00Z</cp:lastPrinted>
  <dcterms:created xsi:type="dcterms:W3CDTF">2017-04-10T05:03:00Z</dcterms:created>
  <dcterms:modified xsi:type="dcterms:W3CDTF">2020-12-15T14:24:00Z</dcterms:modified>
</cp:coreProperties>
</file>